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68" w:rsidRDefault="007E6968" w:rsidP="007E6968">
      <w:pPr>
        <w:jc w:val="center"/>
        <w:rPr>
          <w:sz w:val="32"/>
        </w:rPr>
      </w:pPr>
    </w:p>
    <w:p w:rsidR="007E6968" w:rsidRDefault="007E6968" w:rsidP="007E6968">
      <w:pPr>
        <w:jc w:val="center"/>
        <w:rPr>
          <w:sz w:val="32"/>
        </w:rPr>
      </w:pPr>
    </w:p>
    <w:p w:rsidR="007E6968" w:rsidRDefault="007E6968" w:rsidP="007E6968">
      <w:pPr>
        <w:jc w:val="center"/>
        <w:rPr>
          <w:sz w:val="32"/>
        </w:rPr>
      </w:pPr>
    </w:p>
    <w:p w:rsidR="007E6968" w:rsidRDefault="007E6968" w:rsidP="007E6968">
      <w:pPr>
        <w:jc w:val="center"/>
        <w:rPr>
          <w:sz w:val="32"/>
        </w:rPr>
      </w:pPr>
    </w:p>
    <w:p w:rsidR="00936DEB" w:rsidRPr="005B1E33" w:rsidRDefault="00936DEB" w:rsidP="007E6968">
      <w:pPr>
        <w:jc w:val="center"/>
        <w:rPr>
          <w:sz w:val="32"/>
        </w:rPr>
      </w:pPr>
      <w:r>
        <w:rPr>
          <w:sz w:val="32"/>
        </w:rPr>
        <w:t>СТО</w:t>
      </w:r>
      <w:r w:rsidRPr="005B1E33">
        <w:rPr>
          <w:sz w:val="32"/>
        </w:rPr>
        <w:t xml:space="preserve"> ”</w:t>
      </w:r>
      <w:proofErr w:type="spellStart"/>
      <w:r>
        <w:rPr>
          <w:sz w:val="32"/>
        </w:rPr>
        <w:t>КлассАвто</w:t>
      </w:r>
      <w:proofErr w:type="spellEnd"/>
      <w:r w:rsidRPr="005B1E33">
        <w:rPr>
          <w:sz w:val="32"/>
        </w:rPr>
        <w:t>”</w:t>
      </w:r>
    </w:p>
    <w:p w:rsidR="00E41AF3" w:rsidRPr="005B1E33" w:rsidRDefault="00935A4A" w:rsidP="00935A4A">
      <w:pPr>
        <w:jc w:val="center"/>
        <w:rPr>
          <w:sz w:val="32"/>
        </w:rPr>
      </w:pPr>
      <w:r>
        <w:rPr>
          <w:sz w:val="32"/>
        </w:rPr>
        <w:t>П</w:t>
      </w:r>
      <w:r w:rsidR="00B43204">
        <w:rPr>
          <w:sz w:val="32"/>
        </w:rPr>
        <w:t>райс-лист на услуги автосервиса</w:t>
      </w:r>
    </w:p>
    <w:p w:rsidR="00540E0C" w:rsidRPr="00936DEB" w:rsidRDefault="00936DEB" w:rsidP="00935A4A">
      <w:pPr>
        <w:jc w:val="center"/>
        <w:rPr>
          <w:sz w:val="32"/>
        </w:rPr>
      </w:pPr>
      <w:r>
        <w:rPr>
          <w:sz w:val="32"/>
        </w:rPr>
        <w:t>Группы автомобилей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540E0C" w:rsidTr="008D2E8E">
        <w:tc>
          <w:tcPr>
            <w:tcW w:w="1384" w:type="dxa"/>
          </w:tcPr>
          <w:p w:rsidR="00540E0C" w:rsidRDefault="008D2E8E" w:rsidP="00935A4A">
            <w:pPr>
              <w:jc w:val="center"/>
            </w:pPr>
            <w:r>
              <w:t>1</w:t>
            </w:r>
          </w:p>
          <w:p w:rsidR="008D2E8E" w:rsidRPr="008D2E8E" w:rsidRDefault="008D2E8E" w:rsidP="00935A4A">
            <w:pPr>
              <w:jc w:val="center"/>
            </w:pPr>
            <w:r>
              <w:t>группа</w:t>
            </w:r>
          </w:p>
        </w:tc>
        <w:tc>
          <w:tcPr>
            <w:tcW w:w="8187" w:type="dxa"/>
          </w:tcPr>
          <w:p w:rsidR="00540E0C" w:rsidRPr="008D2E8E" w:rsidRDefault="008D2E8E" w:rsidP="00935A4A">
            <w:pPr>
              <w:jc w:val="center"/>
            </w:pPr>
            <w:r>
              <w:t xml:space="preserve">Отечественные, </w:t>
            </w:r>
            <w:r>
              <w:rPr>
                <w:lang w:val="en-US"/>
              </w:rPr>
              <w:t>Hyundai</w:t>
            </w:r>
            <w:r w:rsidRPr="008D2E8E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, </w:t>
            </w:r>
            <w:r>
              <w:rPr>
                <w:lang w:val="en-US"/>
              </w:rPr>
              <w:t>VW</w:t>
            </w:r>
            <w:r w:rsidRPr="008D2E8E">
              <w:t xml:space="preserve"> </w:t>
            </w:r>
            <w:r>
              <w:rPr>
                <w:lang w:val="en-US"/>
              </w:rPr>
              <w:t>Golf</w:t>
            </w:r>
            <w:r w:rsidR="00016824">
              <w:t>,</w:t>
            </w:r>
            <w:r w:rsidR="00016824" w:rsidRPr="00016824">
              <w:t xml:space="preserve"> </w:t>
            </w:r>
            <w:r w:rsidR="00016824">
              <w:rPr>
                <w:lang w:val="en-US"/>
              </w:rPr>
              <w:t>Mazda</w:t>
            </w:r>
            <w:r w:rsidR="00016824" w:rsidRPr="00016824">
              <w:t xml:space="preserve"> 3</w:t>
            </w:r>
            <w:r w:rsidR="00016824">
              <w:t>,</w:t>
            </w:r>
            <w:r w:rsidR="00016824" w:rsidRPr="00016824">
              <w:t xml:space="preserve"> </w:t>
            </w:r>
            <w:r w:rsidR="00016824">
              <w:rPr>
                <w:lang w:val="en-US"/>
              </w:rPr>
              <w:t>Audi</w:t>
            </w:r>
            <w:r w:rsidR="00016824" w:rsidRPr="00016824">
              <w:t xml:space="preserve"> 4</w:t>
            </w:r>
            <w:r w:rsidR="00016824">
              <w:t>,</w:t>
            </w:r>
            <w:r w:rsidR="00016824" w:rsidRPr="00016824">
              <w:t xml:space="preserve"> </w:t>
            </w:r>
            <w:r w:rsidR="00016824">
              <w:rPr>
                <w:lang w:val="en-US"/>
              </w:rPr>
              <w:t>BMW</w:t>
            </w:r>
            <w:r w:rsidR="00016824" w:rsidRPr="00016824">
              <w:t xml:space="preserve"> 3</w:t>
            </w:r>
            <w:r>
              <w:t xml:space="preserve"> и другие аналогичные по классу автомобили</w:t>
            </w:r>
          </w:p>
        </w:tc>
      </w:tr>
      <w:tr w:rsidR="00540E0C" w:rsidRPr="00016824" w:rsidTr="008D2E8E">
        <w:tc>
          <w:tcPr>
            <w:tcW w:w="1384" w:type="dxa"/>
          </w:tcPr>
          <w:p w:rsidR="00540E0C" w:rsidRDefault="008D2E8E" w:rsidP="00935A4A">
            <w:pPr>
              <w:jc w:val="center"/>
            </w:pPr>
            <w:r>
              <w:t>2</w:t>
            </w:r>
          </w:p>
          <w:p w:rsidR="008D2E8E" w:rsidRPr="008D2E8E" w:rsidRDefault="008D2E8E" w:rsidP="00935A4A">
            <w:pPr>
              <w:jc w:val="center"/>
            </w:pPr>
            <w:r>
              <w:t>группа</w:t>
            </w:r>
          </w:p>
        </w:tc>
        <w:tc>
          <w:tcPr>
            <w:tcW w:w="8187" w:type="dxa"/>
          </w:tcPr>
          <w:p w:rsidR="00540E0C" w:rsidRPr="00016824" w:rsidRDefault="00016824" w:rsidP="00935A4A">
            <w:pPr>
              <w:jc w:val="center"/>
            </w:pPr>
            <w:r>
              <w:rPr>
                <w:lang w:val="en-US"/>
              </w:rPr>
              <w:t>Audi</w:t>
            </w:r>
            <w:r w:rsidRPr="00016824">
              <w:t xml:space="preserve"> 6, </w:t>
            </w:r>
            <w:r>
              <w:rPr>
                <w:lang w:val="en-US"/>
              </w:rPr>
              <w:t>Hyundai</w:t>
            </w:r>
            <w:r w:rsidRPr="00016824">
              <w:t xml:space="preserve"> </w:t>
            </w:r>
            <w:r>
              <w:rPr>
                <w:lang w:val="en-US"/>
              </w:rPr>
              <w:t>Sonata</w:t>
            </w:r>
            <w:r w:rsidRPr="00016824">
              <w:t xml:space="preserve">, </w:t>
            </w:r>
            <w:r>
              <w:rPr>
                <w:lang w:val="en-US"/>
              </w:rPr>
              <w:t>Mazda</w:t>
            </w:r>
            <w:r w:rsidRPr="00016824">
              <w:t xml:space="preserve"> 6, </w:t>
            </w:r>
            <w:r>
              <w:rPr>
                <w:lang w:val="en-US"/>
              </w:rPr>
              <w:t>Toyota</w:t>
            </w:r>
            <w:r w:rsidRPr="00016824">
              <w:t xml:space="preserve"> </w:t>
            </w:r>
            <w:r>
              <w:rPr>
                <w:lang w:val="en-US"/>
              </w:rPr>
              <w:t>Camry</w:t>
            </w:r>
            <w:r w:rsidRPr="00016824">
              <w:t xml:space="preserve">, </w:t>
            </w:r>
            <w:r>
              <w:rPr>
                <w:lang w:val="en-US"/>
              </w:rPr>
              <w:t>VW</w:t>
            </w:r>
            <w:r w:rsidRPr="00016824">
              <w:t xml:space="preserve">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  <w:r>
              <w:t>,</w:t>
            </w:r>
            <w:r w:rsidRPr="00016824">
              <w:t xml:space="preserve"> </w:t>
            </w:r>
            <w:r>
              <w:rPr>
                <w:lang w:val="en-US"/>
              </w:rPr>
              <w:t>BMW</w:t>
            </w:r>
            <w:r w:rsidRPr="00016824">
              <w:t xml:space="preserve"> 5</w:t>
            </w:r>
            <w:r>
              <w:t xml:space="preserve"> и другие аналогичные по классу автомобили</w:t>
            </w:r>
          </w:p>
        </w:tc>
      </w:tr>
      <w:tr w:rsidR="00540E0C" w:rsidTr="008D2E8E">
        <w:tc>
          <w:tcPr>
            <w:tcW w:w="1384" w:type="dxa"/>
          </w:tcPr>
          <w:p w:rsidR="00540E0C" w:rsidRDefault="008D2E8E" w:rsidP="00935A4A">
            <w:pPr>
              <w:jc w:val="center"/>
            </w:pPr>
            <w:r>
              <w:t>3</w:t>
            </w:r>
          </w:p>
          <w:p w:rsidR="008D2E8E" w:rsidRPr="008D2E8E" w:rsidRDefault="008D2E8E" w:rsidP="00935A4A">
            <w:pPr>
              <w:jc w:val="center"/>
            </w:pPr>
            <w:r>
              <w:t>группа</w:t>
            </w:r>
          </w:p>
        </w:tc>
        <w:tc>
          <w:tcPr>
            <w:tcW w:w="8187" w:type="dxa"/>
          </w:tcPr>
          <w:p w:rsidR="00540E0C" w:rsidRPr="006E00D5" w:rsidRDefault="00016824" w:rsidP="00935A4A">
            <w:pPr>
              <w:jc w:val="center"/>
            </w:pPr>
            <w:r>
              <w:rPr>
                <w:lang w:val="en-US"/>
              </w:rPr>
              <w:t>Audi</w:t>
            </w:r>
            <w:r w:rsidRPr="005B1E33">
              <w:t xml:space="preserve"> 8</w:t>
            </w:r>
            <w:r>
              <w:t xml:space="preserve">, </w:t>
            </w:r>
            <w:r w:rsidR="006E00D5">
              <w:rPr>
                <w:lang w:val="en-US"/>
              </w:rPr>
              <w:t>BMW</w:t>
            </w:r>
            <w:r w:rsidR="006E00D5" w:rsidRPr="005B1E33">
              <w:t xml:space="preserve"> 7</w:t>
            </w:r>
            <w:r w:rsidR="006E00D5">
              <w:t xml:space="preserve">, </w:t>
            </w:r>
            <w:r w:rsidR="006E00D5">
              <w:rPr>
                <w:lang w:val="en-US"/>
              </w:rPr>
              <w:t>MB</w:t>
            </w:r>
            <w:r w:rsidR="006E00D5" w:rsidRPr="005B1E33">
              <w:t xml:space="preserve"> </w:t>
            </w:r>
            <w:r w:rsidR="006E00D5">
              <w:rPr>
                <w:lang w:val="en-US"/>
              </w:rPr>
              <w:t>S</w:t>
            </w:r>
            <w:r w:rsidR="006E00D5" w:rsidRPr="005B1E33">
              <w:t>-</w:t>
            </w:r>
            <w:r w:rsidR="006E00D5">
              <w:t xml:space="preserve">класса, </w:t>
            </w:r>
            <w:proofErr w:type="spellStart"/>
            <w:r w:rsidR="006E00D5">
              <w:t>премиум</w:t>
            </w:r>
            <w:proofErr w:type="spellEnd"/>
            <w:r w:rsidR="006E00D5">
              <w:t xml:space="preserve">, </w:t>
            </w:r>
            <w:proofErr w:type="spellStart"/>
            <w:r w:rsidR="006E00D5">
              <w:t>кроссоверы</w:t>
            </w:r>
            <w:proofErr w:type="spellEnd"/>
            <w:r w:rsidR="006E00D5">
              <w:t>, внедорожники и другие аналогичные по классу автомобили</w:t>
            </w:r>
          </w:p>
        </w:tc>
      </w:tr>
    </w:tbl>
    <w:p w:rsidR="00B43204" w:rsidRPr="00ED59C0" w:rsidRDefault="00ED59C0" w:rsidP="00ED59C0">
      <w:pPr>
        <w:ind w:firstLine="708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D5C0D">
        <w:rPr>
          <w:sz w:val="32"/>
        </w:rPr>
        <w:lastRenderedPageBreak/>
        <w:tab/>
      </w:r>
      <w:r w:rsidR="009D5C0D">
        <w:rPr>
          <w:sz w:val="32"/>
        </w:rPr>
        <w:tab/>
      </w:r>
      <w:r w:rsidR="009D5C0D">
        <w:rPr>
          <w:sz w:val="32"/>
        </w:rPr>
        <w:tab/>
      </w:r>
      <w:r w:rsidR="009D5C0D">
        <w:rPr>
          <w:sz w:val="32"/>
        </w:rPr>
        <w:tab/>
      </w:r>
      <w:r w:rsidR="009D5C0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40"/>
          <w:szCs w:val="40"/>
        </w:rPr>
        <w:t xml:space="preserve">                  Работы </w:t>
      </w:r>
      <w:proofErr w:type="gramStart"/>
      <w:r>
        <w:rPr>
          <w:sz w:val="40"/>
          <w:szCs w:val="40"/>
        </w:rPr>
        <w:t>при</w:t>
      </w:r>
      <w:proofErr w:type="gramEnd"/>
      <w:r>
        <w:rPr>
          <w:sz w:val="40"/>
          <w:szCs w:val="40"/>
        </w:rPr>
        <w:t xml:space="preserve"> ТО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16"/>
        <w:gridCol w:w="18"/>
        <w:gridCol w:w="1276"/>
        <w:gridCol w:w="1099"/>
      </w:tblGrid>
      <w:tr w:rsidR="005B1E33" w:rsidTr="00980A8E">
        <w:tc>
          <w:tcPr>
            <w:tcW w:w="675" w:type="dxa"/>
          </w:tcPr>
          <w:p w:rsidR="005B1E33" w:rsidRDefault="000F3437" w:rsidP="00ED59C0">
            <w:pPr>
              <w:ind w:firstLine="708"/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5387" w:type="dxa"/>
          </w:tcPr>
          <w:p w:rsidR="005B1E33" w:rsidRPr="000F3437" w:rsidRDefault="000F3437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509" w:type="dxa"/>
            <w:gridSpan w:val="4"/>
          </w:tcPr>
          <w:p w:rsidR="005B1E33" w:rsidRPr="000F3437" w:rsidRDefault="000F3437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автомобилей</w:t>
            </w:r>
          </w:p>
        </w:tc>
      </w:tr>
      <w:tr w:rsidR="00980A8E" w:rsidTr="00980A8E">
        <w:tc>
          <w:tcPr>
            <w:tcW w:w="675" w:type="dxa"/>
          </w:tcPr>
          <w:p w:rsidR="00980A8E" w:rsidRPr="00980A8E" w:rsidRDefault="00980A8E" w:rsidP="00935A4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7" w:type="dxa"/>
          </w:tcPr>
          <w:p w:rsidR="00980A8E" w:rsidRDefault="00980A8E" w:rsidP="00935A4A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gridSpan w:val="2"/>
          </w:tcPr>
          <w:p w:rsidR="00980A8E" w:rsidRDefault="00980A8E" w:rsidP="00935A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76" w:type="dxa"/>
          </w:tcPr>
          <w:p w:rsidR="00980A8E" w:rsidRDefault="00980A8E" w:rsidP="00935A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099" w:type="dxa"/>
          </w:tcPr>
          <w:p w:rsidR="00980A8E" w:rsidRDefault="00980A8E" w:rsidP="00935A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7E6968" w:rsidTr="007E6968">
        <w:tc>
          <w:tcPr>
            <w:tcW w:w="675" w:type="dxa"/>
          </w:tcPr>
          <w:p w:rsidR="007E6968" w:rsidRPr="007E6968" w:rsidRDefault="007E696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E6968" w:rsidRPr="00455D85" w:rsidRDefault="007E6968" w:rsidP="001D1420">
            <w:pPr>
              <w:rPr>
                <w:sz w:val="24"/>
                <w:szCs w:val="24"/>
              </w:rPr>
            </w:pPr>
            <w:proofErr w:type="gramStart"/>
            <w:r w:rsidRPr="00605296">
              <w:rPr>
                <w:sz w:val="24"/>
                <w:szCs w:val="24"/>
              </w:rPr>
              <w:t>Масло</w:t>
            </w:r>
            <w:proofErr w:type="gramEnd"/>
            <w:r>
              <w:t xml:space="preserve"> в двигателе включая фильтр - замена</w:t>
            </w:r>
          </w:p>
        </w:tc>
        <w:tc>
          <w:tcPr>
            <w:tcW w:w="1134" w:type="dxa"/>
            <w:gridSpan w:val="2"/>
          </w:tcPr>
          <w:p w:rsidR="007E6968" w:rsidRPr="007E6968" w:rsidRDefault="007E696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7E6968" w:rsidRPr="007E6968" w:rsidRDefault="007E696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99" w:type="dxa"/>
          </w:tcPr>
          <w:p w:rsidR="007E6968" w:rsidRPr="007E6968" w:rsidRDefault="007E696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E6968" w:rsidTr="007E6968">
        <w:tc>
          <w:tcPr>
            <w:tcW w:w="675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E6968" w:rsidRPr="00455D85" w:rsidRDefault="001D1420" w:rsidP="001D1420">
            <w:pPr>
              <w:rPr>
                <w:sz w:val="24"/>
                <w:szCs w:val="24"/>
              </w:rPr>
            </w:pPr>
            <w:r w:rsidRPr="00605296">
              <w:rPr>
                <w:sz w:val="24"/>
                <w:szCs w:val="24"/>
              </w:rPr>
              <w:t>Промывка</w:t>
            </w:r>
            <w:r>
              <w:t xml:space="preserve"> двигателя и замена масла</w:t>
            </w:r>
          </w:p>
        </w:tc>
        <w:tc>
          <w:tcPr>
            <w:tcW w:w="1134" w:type="dxa"/>
            <w:gridSpan w:val="2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E6968" w:rsidTr="007E6968">
        <w:tc>
          <w:tcPr>
            <w:tcW w:w="675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E6968" w:rsidRPr="00455D85" w:rsidRDefault="001D1420" w:rsidP="001D1420">
            <w:pPr>
              <w:rPr>
                <w:sz w:val="24"/>
                <w:szCs w:val="24"/>
              </w:rPr>
            </w:pPr>
            <w:r>
              <w:t>Масло в МКПП - замена</w:t>
            </w:r>
          </w:p>
        </w:tc>
        <w:tc>
          <w:tcPr>
            <w:tcW w:w="1134" w:type="dxa"/>
            <w:gridSpan w:val="2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99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E6968" w:rsidTr="007E6968">
        <w:tc>
          <w:tcPr>
            <w:tcW w:w="675" w:type="dxa"/>
          </w:tcPr>
          <w:p w:rsidR="007E6968" w:rsidRPr="001D1420" w:rsidRDefault="001D142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E6968" w:rsidRPr="00455D85" w:rsidRDefault="001D1420" w:rsidP="001D1420">
            <w:pPr>
              <w:rPr>
                <w:sz w:val="24"/>
                <w:szCs w:val="24"/>
              </w:rPr>
            </w:pPr>
            <w:r w:rsidRPr="00605296">
              <w:rPr>
                <w:sz w:val="24"/>
                <w:szCs w:val="24"/>
              </w:rPr>
              <w:t>Масло</w:t>
            </w:r>
            <w:r>
              <w:t xml:space="preserve"> в АКПП – частичная замена( с </w:t>
            </w:r>
            <w:proofErr w:type="gramStart"/>
            <w:r>
              <w:t>с</w:t>
            </w:r>
            <w:proofErr w:type="gramEnd"/>
            <w:r w:rsidRPr="001D1420">
              <w:t>/</w:t>
            </w:r>
            <w:r>
              <w:t>у поддона)</w:t>
            </w:r>
          </w:p>
        </w:tc>
        <w:tc>
          <w:tcPr>
            <w:tcW w:w="1134" w:type="dxa"/>
            <w:gridSpan w:val="2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99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7E6968" w:rsidTr="007E6968">
        <w:tc>
          <w:tcPr>
            <w:tcW w:w="675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E6968" w:rsidRPr="00455D85" w:rsidRDefault="009F608B" w:rsidP="009F608B">
            <w:pPr>
              <w:rPr>
                <w:sz w:val="24"/>
                <w:szCs w:val="24"/>
              </w:rPr>
            </w:pPr>
            <w:r>
              <w:t>Масло ГУР - замена</w:t>
            </w:r>
          </w:p>
        </w:tc>
        <w:tc>
          <w:tcPr>
            <w:tcW w:w="1134" w:type="dxa"/>
            <w:gridSpan w:val="2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E6968" w:rsidTr="007E6968">
        <w:tc>
          <w:tcPr>
            <w:tcW w:w="675" w:type="dxa"/>
          </w:tcPr>
          <w:p w:rsidR="007E6968" w:rsidRPr="009F608B" w:rsidRDefault="009F608B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E6968" w:rsidRPr="00455D85" w:rsidRDefault="009F608B" w:rsidP="00EA0584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Масло</w:t>
            </w:r>
            <w:r>
              <w:t xml:space="preserve"> в заднем мосту</w:t>
            </w:r>
            <w:r w:rsidR="00EA0584">
              <w:t xml:space="preserve"> - замена</w:t>
            </w:r>
          </w:p>
        </w:tc>
        <w:tc>
          <w:tcPr>
            <w:tcW w:w="1134" w:type="dxa"/>
            <w:gridSpan w:val="2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9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E6968" w:rsidTr="007E6968">
        <w:tc>
          <w:tcPr>
            <w:tcW w:w="675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E6968" w:rsidRPr="00455D85" w:rsidRDefault="00EA0584" w:rsidP="00EA0584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Масло</w:t>
            </w:r>
            <w:r>
              <w:t xml:space="preserve"> в переднем мосту - замена</w:t>
            </w:r>
          </w:p>
        </w:tc>
        <w:tc>
          <w:tcPr>
            <w:tcW w:w="1134" w:type="dxa"/>
            <w:gridSpan w:val="2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9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E6968" w:rsidTr="007E6968">
        <w:tc>
          <w:tcPr>
            <w:tcW w:w="675" w:type="dxa"/>
          </w:tcPr>
          <w:p w:rsidR="007E6968" w:rsidRPr="00EA0584" w:rsidRDefault="00EA0584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E6968" w:rsidRPr="00455D85" w:rsidRDefault="00EA0584" w:rsidP="00EA0584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Масло</w:t>
            </w:r>
            <w:r>
              <w:t xml:space="preserve"> в </w:t>
            </w:r>
            <w:proofErr w:type="spellStart"/>
            <w:r>
              <w:t>раздатке</w:t>
            </w:r>
            <w:proofErr w:type="spellEnd"/>
            <w:r>
              <w:t xml:space="preserve"> - </w:t>
            </w:r>
            <w:r w:rsidR="00A5102E">
              <w:t>замена</w:t>
            </w:r>
          </w:p>
        </w:tc>
        <w:tc>
          <w:tcPr>
            <w:tcW w:w="1134" w:type="dxa"/>
            <w:gridSpan w:val="2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E6968" w:rsidTr="007E6968">
        <w:tc>
          <w:tcPr>
            <w:tcW w:w="675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7E6968" w:rsidRPr="00455D85" w:rsidRDefault="00A5102E" w:rsidP="00A5102E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Фильтр</w:t>
            </w:r>
            <w:r>
              <w:t xml:space="preserve"> воздушный - замена</w:t>
            </w:r>
          </w:p>
        </w:tc>
        <w:tc>
          <w:tcPr>
            <w:tcW w:w="1134" w:type="dxa"/>
            <w:gridSpan w:val="2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E6968" w:rsidTr="007E6968">
        <w:tc>
          <w:tcPr>
            <w:tcW w:w="675" w:type="dxa"/>
          </w:tcPr>
          <w:p w:rsidR="007E6968" w:rsidRPr="00A5102E" w:rsidRDefault="00A5102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7E6968" w:rsidRPr="00A5102E" w:rsidRDefault="00A5102E" w:rsidP="00797DF8">
            <w:r w:rsidRPr="004C17DB">
              <w:rPr>
                <w:sz w:val="24"/>
                <w:szCs w:val="24"/>
              </w:rPr>
              <w:t>Фильтр</w:t>
            </w:r>
            <w:r>
              <w:t xml:space="preserve"> салонн</w:t>
            </w:r>
            <w:r w:rsidR="00797DF8">
              <w:t xml:space="preserve">ый - </w:t>
            </w:r>
            <w:r w:rsidR="00797DF8" w:rsidRPr="004C17DB">
              <w:rPr>
                <w:sz w:val="24"/>
                <w:szCs w:val="24"/>
              </w:rPr>
              <w:t>замена</w:t>
            </w:r>
          </w:p>
        </w:tc>
        <w:tc>
          <w:tcPr>
            <w:tcW w:w="1134" w:type="dxa"/>
            <w:gridSpan w:val="2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9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E6968" w:rsidTr="007E6968">
        <w:tc>
          <w:tcPr>
            <w:tcW w:w="675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7E6968" w:rsidRPr="00455D85" w:rsidRDefault="00797DF8" w:rsidP="00797DF8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Фильтр</w:t>
            </w:r>
            <w:r>
              <w:t xml:space="preserve"> топливный подвесной - замена</w:t>
            </w:r>
          </w:p>
        </w:tc>
        <w:tc>
          <w:tcPr>
            <w:tcW w:w="1134" w:type="dxa"/>
            <w:gridSpan w:val="2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E6968" w:rsidTr="007E6968">
        <w:tc>
          <w:tcPr>
            <w:tcW w:w="675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7E6968" w:rsidRPr="00455D85" w:rsidRDefault="00797DF8" w:rsidP="00797DF8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Фильтр</w:t>
            </w:r>
            <w:r>
              <w:t xml:space="preserve"> топливный в баке - замена</w:t>
            </w:r>
          </w:p>
        </w:tc>
        <w:tc>
          <w:tcPr>
            <w:tcW w:w="1134" w:type="dxa"/>
            <w:gridSpan w:val="2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99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E6968" w:rsidTr="007E6968">
        <w:tc>
          <w:tcPr>
            <w:tcW w:w="675" w:type="dxa"/>
          </w:tcPr>
          <w:p w:rsidR="007E6968" w:rsidRPr="00797DF8" w:rsidRDefault="00797DF8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7E6968" w:rsidRPr="00455D85" w:rsidRDefault="00203A8E" w:rsidP="00203A8E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Смазка</w:t>
            </w:r>
            <w:r>
              <w:t xml:space="preserve"> карданного вала 1шт.</w:t>
            </w:r>
          </w:p>
        </w:tc>
        <w:tc>
          <w:tcPr>
            <w:tcW w:w="1134" w:type="dxa"/>
            <w:gridSpan w:val="2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99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E6968" w:rsidTr="007E6968">
        <w:tc>
          <w:tcPr>
            <w:tcW w:w="675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7E6968" w:rsidRPr="00455D85" w:rsidRDefault="00203A8E" w:rsidP="00203A8E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Шприцовка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9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E6968" w:rsidTr="007E6968">
        <w:tc>
          <w:tcPr>
            <w:tcW w:w="675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7E6968" w:rsidRPr="00455D85" w:rsidRDefault="00203A8E" w:rsidP="00203A8E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Жидкость</w:t>
            </w:r>
            <w:r>
              <w:t xml:space="preserve"> охлаждающая - замена</w:t>
            </w:r>
          </w:p>
        </w:tc>
        <w:tc>
          <w:tcPr>
            <w:tcW w:w="1134" w:type="dxa"/>
            <w:gridSpan w:val="2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7E6968" w:rsidTr="007E6968">
        <w:tc>
          <w:tcPr>
            <w:tcW w:w="675" w:type="dxa"/>
          </w:tcPr>
          <w:p w:rsidR="007E6968" w:rsidRPr="00203A8E" w:rsidRDefault="00203A8E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7E6968" w:rsidRPr="00455D85" w:rsidRDefault="00203A8E" w:rsidP="00203A8E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Жидкость</w:t>
            </w:r>
            <w:r>
              <w:t xml:space="preserve"> </w:t>
            </w:r>
            <w:r w:rsidRPr="004C17DB">
              <w:rPr>
                <w:sz w:val="24"/>
                <w:szCs w:val="24"/>
              </w:rPr>
              <w:t>тормозная</w:t>
            </w:r>
            <w:r>
              <w:t xml:space="preserve"> - замена</w:t>
            </w:r>
          </w:p>
        </w:tc>
        <w:tc>
          <w:tcPr>
            <w:tcW w:w="1134" w:type="dxa"/>
            <w:gridSpan w:val="2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99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E6968" w:rsidTr="007E6968">
        <w:tc>
          <w:tcPr>
            <w:tcW w:w="675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7E6968" w:rsidRPr="00455D85" w:rsidRDefault="001B0463" w:rsidP="001B0463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Жидкость</w:t>
            </w:r>
            <w:r>
              <w:t xml:space="preserve"> </w:t>
            </w:r>
            <w:r w:rsidRPr="004C17DB">
              <w:rPr>
                <w:sz w:val="24"/>
                <w:szCs w:val="24"/>
              </w:rPr>
              <w:t>тормозная</w:t>
            </w:r>
            <w:r>
              <w:t xml:space="preserve"> - прокачка</w:t>
            </w:r>
          </w:p>
        </w:tc>
        <w:tc>
          <w:tcPr>
            <w:tcW w:w="1134" w:type="dxa"/>
            <w:gridSpan w:val="2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99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E6968" w:rsidTr="007E6968">
        <w:tc>
          <w:tcPr>
            <w:tcW w:w="675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7E6968" w:rsidRPr="00455D85" w:rsidRDefault="001B0463" w:rsidP="001B0463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Свечи</w:t>
            </w:r>
            <w:r>
              <w:t xml:space="preserve"> </w:t>
            </w:r>
            <w:r w:rsidRPr="004C17DB">
              <w:rPr>
                <w:sz w:val="24"/>
                <w:szCs w:val="24"/>
              </w:rPr>
              <w:t>зажигания</w:t>
            </w:r>
            <w:r>
              <w:t xml:space="preserve"> - замена</w:t>
            </w:r>
          </w:p>
        </w:tc>
        <w:tc>
          <w:tcPr>
            <w:tcW w:w="1134" w:type="dxa"/>
            <w:gridSpan w:val="2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99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E6968" w:rsidTr="007E6968">
        <w:tc>
          <w:tcPr>
            <w:tcW w:w="675" w:type="dxa"/>
          </w:tcPr>
          <w:p w:rsidR="007E6968" w:rsidRPr="001B0463" w:rsidRDefault="001B0463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7E6968" w:rsidRPr="00455D85" w:rsidRDefault="001B0463" w:rsidP="001B0463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Свечи</w:t>
            </w:r>
            <w:r>
              <w:t xml:space="preserve"> </w:t>
            </w:r>
            <w:r w:rsidRPr="004C17DB">
              <w:rPr>
                <w:sz w:val="24"/>
                <w:szCs w:val="24"/>
              </w:rPr>
              <w:t>зажигания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-образный </w:t>
            </w:r>
            <w:proofErr w:type="spellStart"/>
            <w:r>
              <w:t>двиг</w:t>
            </w:r>
            <w:proofErr w:type="spellEnd"/>
            <w:r>
              <w:t>.- замена</w:t>
            </w:r>
          </w:p>
        </w:tc>
        <w:tc>
          <w:tcPr>
            <w:tcW w:w="1134" w:type="dxa"/>
            <w:gridSpan w:val="2"/>
          </w:tcPr>
          <w:p w:rsidR="007E6968" w:rsidRPr="0036655A" w:rsidRDefault="0036655A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276" w:type="dxa"/>
          </w:tcPr>
          <w:p w:rsidR="007E6968" w:rsidRPr="0036655A" w:rsidRDefault="0036655A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99" w:type="dxa"/>
          </w:tcPr>
          <w:p w:rsidR="007E6968" w:rsidRPr="0036655A" w:rsidRDefault="0036655A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7E6968" w:rsidTr="00717BBA">
        <w:trPr>
          <w:trHeight w:val="70"/>
        </w:trPr>
        <w:tc>
          <w:tcPr>
            <w:tcW w:w="675" w:type="dxa"/>
          </w:tcPr>
          <w:p w:rsidR="007E6968" w:rsidRPr="0036655A" w:rsidRDefault="00222E3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7E6968" w:rsidRPr="00455D85" w:rsidRDefault="00222E30" w:rsidP="00717BBA">
            <w:pPr>
              <w:rPr>
                <w:sz w:val="24"/>
                <w:szCs w:val="24"/>
              </w:rPr>
            </w:pPr>
            <w:proofErr w:type="gramStart"/>
            <w:r>
              <w:t>ВВ</w:t>
            </w:r>
            <w:proofErr w:type="gramEnd"/>
            <w:r>
              <w:t xml:space="preserve"> </w:t>
            </w:r>
            <w:r w:rsidRPr="004C17DB">
              <w:rPr>
                <w:sz w:val="24"/>
                <w:szCs w:val="24"/>
              </w:rPr>
              <w:t>провода</w:t>
            </w:r>
            <w:r>
              <w:t xml:space="preserve"> - замена</w:t>
            </w:r>
          </w:p>
        </w:tc>
        <w:tc>
          <w:tcPr>
            <w:tcW w:w="1134" w:type="dxa"/>
            <w:gridSpan w:val="2"/>
          </w:tcPr>
          <w:p w:rsidR="007E6968" w:rsidRPr="00717BBA" w:rsidRDefault="00222E3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E6968" w:rsidRPr="00222E30" w:rsidRDefault="00222E3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99" w:type="dxa"/>
          </w:tcPr>
          <w:p w:rsidR="007E6968" w:rsidRPr="00222E30" w:rsidRDefault="00222E30" w:rsidP="0093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576E4" w:rsidTr="0019114B">
        <w:trPr>
          <w:trHeight w:val="280"/>
        </w:trPr>
        <w:tc>
          <w:tcPr>
            <w:tcW w:w="675" w:type="dxa"/>
          </w:tcPr>
          <w:p w:rsidR="00D576E4" w:rsidRPr="00D576E4" w:rsidRDefault="00D576E4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387" w:type="dxa"/>
          </w:tcPr>
          <w:p w:rsidR="00D576E4" w:rsidRPr="00455D85" w:rsidRDefault="00D576E4" w:rsidP="00717BBA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Регулировка</w:t>
            </w:r>
            <w:r>
              <w:t xml:space="preserve"> клапанов</w:t>
            </w:r>
          </w:p>
        </w:tc>
        <w:tc>
          <w:tcPr>
            <w:tcW w:w="1134" w:type="dxa"/>
            <w:gridSpan w:val="2"/>
          </w:tcPr>
          <w:p w:rsidR="00D576E4" w:rsidRPr="00277AC0" w:rsidRDefault="00277AC0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</w:t>
            </w:r>
          </w:p>
        </w:tc>
        <w:tc>
          <w:tcPr>
            <w:tcW w:w="1276" w:type="dxa"/>
          </w:tcPr>
          <w:p w:rsidR="00D576E4" w:rsidRPr="00277AC0" w:rsidRDefault="00277AC0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--</w:t>
            </w:r>
          </w:p>
        </w:tc>
        <w:tc>
          <w:tcPr>
            <w:tcW w:w="1099" w:type="dxa"/>
          </w:tcPr>
          <w:p w:rsidR="00D576E4" w:rsidRPr="00277AC0" w:rsidRDefault="00277AC0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D576E4" w:rsidTr="00D576E4">
        <w:tc>
          <w:tcPr>
            <w:tcW w:w="675" w:type="dxa"/>
          </w:tcPr>
          <w:p w:rsidR="00D576E4" w:rsidRPr="00D576E4" w:rsidRDefault="0019114B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76E4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5387" w:type="dxa"/>
          </w:tcPr>
          <w:p w:rsidR="00D576E4" w:rsidRPr="00455D85" w:rsidRDefault="00D576E4" w:rsidP="00717BBA">
            <w:pPr>
              <w:rPr>
                <w:sz w:val="24"/>
                <w:szCs w:val="24"/>
              </w:rPr>
            </w:pPr>
            <w:r w:rsidRPr="00605296">
              <w:rPr>
                <w:sz w:val="24"/>
                <w:szCs w:val="24"/>
              </w:rPr>
              <w:t>Регулировка</w:t>
            </w:r>
            <w:r>
              <w:t xml:space="preserve"> цепи ГРМ</w:t>
            </w:r>
          </w:p>
        </w:tc>
        <w:tc>
          <w:tcPr>
            <w:tcW w:w="3509" w:type="dxa"/>
            <w:gridSpan w:val="4"/>
          </w:tcPr>
          <w:p w:rsidR="00D576E4" w:rsidRPr="00D576E4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От </w:t>
            </w:r>
            <w:r w:rsidR="00D576E4">
              <w:rPr>
                <w:sz w:val="24"/>
                <w:szCs w:val="24"/>
              </w:rPr>
              <w:t>200 - 2000</w:t>
            </w:r>
          </w:p>
        </w:tc>
      </w:tr>
      <w:tr w:rsidR="00D576E4" w:rsidTr="00D576E4">
        <w:tc>
          <w:tcPr>
            <w:tcW w:w="675" w:type="dxa"/>
          </w:tcPr>
          <w:p w:rsidR="00D576E4" w:rsidRPr="004C17DB" w:rsidRDefault="004C17DB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576E4" w:rsidRPr="00455D85" w:rsidRDefault="00D576E4" w:rsidP="00717BBA">
            <w:pPr>
              <w:rPr>
                <w:sz w:val="24"/>
                <w:szCs w:val="24"/>
              </w:rPr>
            </w:pPr>
            <w:r w:rsidRPr="00605296">
              <w:rPr>
                <w:sz w:val="24"/>
                <w:szCs w:val="24"/>
              </w:rPr>
              <w:t>Регулировка</w:t>
            </w:r>
            <w:r>
              <w:t xml:space="preserve"> </w:t>
            </w:r>
            <w:r w:rsidR="00D409A7">
              <w:t>троса ручного тормоза</w:t>
            </w:r>
          </w:p>
        </w:tc>
        <w:tc>
          <w:tcPr>
            <w:tcW w:w="1116" w:type="dxa"/>
          </w:tcPr>
          <w:p w:rsidR="00D576E4" w:rsidRPr="00D409A7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09A7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  <w:gridSpan w:val="3"/>
          </w:tcPr>
          <w:p w:rsidR="00D576E4" w:rsidRPr="00D409A7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409A7">
              <w:rPr>
                <w:sz w:val="24"/>
                <w:szCs w:val="24"/>
              </w:rPr>
              <w:t>От 500</w:t>
            </w:r>
          </w:p>
        </w:tc>
      </w:tr>
      <w:tr w:rsidR="00D409A7" w:rsidTr="00D409A7">
        <w:tc>
          <w:tcPr>
            <w:tcW w:w="675" w:type="dxa"/>
          </w:tcPr>
          <w:p w:rsidR="00D409A7" w:rsidRPr="00D409A7" w:rsidRDefault="00D409A7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D409A7" w:rsidRPr="00455D85" w:rsidRDefault="00D409A7" w:rsidP="00717BBA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Регулировка</w:t>
            </w:r>
            <w:r>
              <w:t xml:space="preserve"> троса сцепления</w:t>
            </w:r>
          </w:p>
        </w:tc>
        <w:tc>
          <w:tcPr>
            <w:tcW w:w="3509" w:type="dxa"/>
            <w:gridSpan w:val="4"/>
          </w:tcPr>
          <w:p w:rsidR="00D409A7" w:rsidRPr="00D409A7" w:rsidRDefault="00D409A7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             </w:t>
            </w:r>
            <w:r>
              <w:rPr>
                <w:sz w:val="24"/>
                <w:szCs w:val="24"/>
              </w:rPr>
              <w:t>От 150 - 500</w:t>
            </w:r>
          </w:p>
        </w:tc>
      </w:tr>
      <w:tr w:rsidR="00D409A7" w:rsidTr="00D409A7">
        <w:tc>
          <w:tcPr>
            <w:tcW w:w="675" w:type="dxa"/>
          </w:tcPr>
          <w:p w:rsidR="00D409A7" w:rsidRPr="00D409A7" w:rsidRDefault="00D409A7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 w:rsidR="00583612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D409A7" w:rsidRPr="00455D85" w:rsidRDefault="00583612" w:rsidP="00717BBA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Ремень</w:t>
            </w:r>
            <w:r>
              <w:t xml:space="preserve"> генератора - замена</w:t>
            </w:r>
          </w:p>
        </w:tc>
        <w:tc>
          <w:tcPr>
            <w:tcW w:w="3509" w:type="dxa"/>
            <w:gridSpan w:val="4"/>
          </w:tcPr>
          <w:p w:rsidR="00D409A7" w:rsidRPr="00583612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От </w:t>
            </w:r>
            <w:r w:rsidR="00583612">
              <w:rPr>
                <w:sz w:val="24"/>
                <w:szCs w:val="24"/>
              </w:rPr>
              <w:t>200 - 1200</w:t>
            </w:r>
          </w:p>
        </w:tc>
      </w:tr>
      <w:tr w:rsidR="00583612" w:rsidTr="00583612">
        <w:tc>
          <w:tcPr>
            <w:tcW w:w="675" w:type="dxa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583612" w:rsidRPr="00455D85" w:rsidRDefault="00583612" w:rsidP="00717BBA">
            <w:pPr>
              <w:rPr>
                <w:sz w:val="24"/>
                <w:szCs w:val="24"/>
              </w:rPr>
            </w:pPr>
            <w:r w:rsidRPr="004C17DB">
              <w:rPr>
                <w:sz w:val="24"/>
                <w:szCs w:val="24"/>
              </w:rPr>
              <w:t>Ремень</w:t>
            </w:r>
            <w:r>
              <w:t xml:space="preserve"> ГУР</w:t>
            </w:r>
          </w:p>
        </w:tc>
        <w:tc>
          <w:tcPr>
            <w:tcW w:w="3509" w:type="dxa"/>
            <w:gridSpan w:val="4"/>
          </w:tcPr>
          <w:p w:rsidR="00583612" w:rsidRPr="00583612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От </w:t>
            </w:r>
            <w:r w:rsidR="00583612">
              <w:rPr>
                <w:sz w:val="24"/>
                <w:szCs w:val="24"/>
              </w:rPr>
              <w:t>200 - 1200</w:t>
            </w:r>
          </w:p>
        </w:tc>
      </w:tr>
      <w:tr w:rsidR="00583612" w:rsidTr="00583612">
        <w:tc>
          <w:tcPr>
            <w:tcW w:w="675" w:type="dxa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583612" w:rsidRPr="00583612" w:rsidRDefault="00696582" w:rsidP="00717BBA">
            <w:r w:rsidRPr="004C17DB">
              <w:rPr>
                <w:sz w:val="24"/>
                <w:szCs w:val="24"/>
              </w:rPr>
              <w:t>Ремень</w:t>
            </w:r>
            <w:r>
              <w:t xml:space="preserve"> </w:t>
            </w:r>
            <w:r w:rsidRPr="004C17DB">
              <w:rPr>
                <w:sz w:val="24"/>
                <w:szCs w:val="24"/>
              </w:rPr>
              <w:t>ко</w:t>
            </w:r>
            <w:r w:rsidR="008E3AB1" w:rsidRPr="004C17DB">
              <w:rPr>
                <w:sz w:val="24"/>
                <w:szCs w:val="24"/>
              </w:rPr>
              <w:t>н</w:t>
            </w:r>
            <w:r w:rsidRPr="004C17DB">
              <w:rPr>
                <w:sz w:val="24"/>
                <w:szCs w:val="24"/>
              </w:rPr>
              <w:t>ди</w:t>
            </w:r>
            <w:r w:rsidR="00583612" w:rsidRPr="004C17DB">
              <w:rPr>
                <w:sz w:val="24"/>
                <w:szCs w:val="24"/>
              </w:rPr>
              <w:t>ционера</w:t>
            </w:r>
          </w:p>
        </w:tc>
        <w:tc>
          <w:tcPr>
            <w:tcW w:w="3509" w:type="dxa"/>
            <w:gridSpan w:val="4"/>
          </w:tcPr>
          <w:p w:rsidR="00583612" w:rsidRPr="00583612" w:rsidRDefault="00455D85" w:rsidP="0071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От </w:t>
            </w:r>
            <w:r w:rsidR="00583612">
              <w:rPr>
                <w:sz w:val="24"/>
                <w:szCs w:val="24"/>
              </w:rPr>
              <w:t xml:space="preserve"> 200 - 1200</w:t>
            </w:r>
          </w:p>
        </w:tc>
      </w:tr>
      <w:tr w:rsidR="00583612" w:rsidTr="00583612">
        <w:tc>
          <w:tcPr>
            <w:tcW w:w="675" w:type="dxa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583612" w:rsidRPr="00455D85" w:rsidRDefault="00583612" w:rsidP="00717BBA">
            <w:pPr>
              <w:rPr>
                <w:sz w:val="24"/>
                <w:szCs w:val="24"/>
              </w:rPr>
            </w:pPr>
            <w:r>
              <w:t xml:space="preserve">Защита </w:t>
            </w:r>
            <w:r w:rsidR="008C1835">
              <w:t xml:space="preserve">картера </w:t>
            </w:r>
            <w:proofErr w:type="gramStart"/>
            <w:r>
              <w:t>с</w:t>
            </w:r>
            <w:proofErr w:type="gramEnd"/>
            <w:r>
              <w:rPr>
                <w:lang w:val="en-US"/>
              </w:rPr>
              <w:t>/</w:t>
            </w:r>
            <w:r>
              <w:t>у</w:t>
            </w:r>
          </w:p>
        </w:tc>
        <w:tc>
          <w:tcPr>
            <w:tcW w:w="1134" w:type="dxa"/>
            <w:gridSpan w:val="2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  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   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1099" w:type="dxa"/>
          </w:tcPr>
          <w:p w:rsidR="00583612" w:rsidRPr="00583612" w:rsidRDefault="00583612" w:rsidP="00717BBA">
            <w:pPr>
              <w:rPr>
                <w:sz w:val="24"/>
                <w:szCs w:val="24"/>
              </w:rPr>
            </w:pPr>
            <w:r>
              <w:rPr>
                <w:sz w:val="32"/>
              </w:rPr>
              <w:t xml:space="preserve">    </w:t>
            </w:r>
            <w:r>
              <w:rPr>
                <w:sz w:val="24"/>
                <w:szCs w:val="24"/>
              </w:rPr>
              <w:t>200</w:t>
            </w: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8C1835" w:rsidTr="008C1835">
        <w:tc>
          <w:tcPr>
            <w:tcW w:w="675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C1835" w:rsidRPr="00605296" w:rsidRDefault="008C1835" w:rsidP="00717BBA">
            <w:pPr>
              <w:rPr>
                <w:sz w:val="24"/>
                <w:szCs w:val="24"/>
              </w:rPr>
            </w:pPr>
          </w:p>
        </w:tc>
      </w:tr>
      <w:tr w:rsidR="00455D85" w:rsidTr="00455D85">
        <w:tc>
          <w:tcPr>
            <w:tcW w:w="675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</w:tr>
      <w:tr w:rsidR="00455D85" w:rsidTr="00455D85">
        <w:tc>
          <w:tcPr>
            <w:tcW w:w="675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</w:tr>
      <w:tr w:rsidR="00455D85" w:rsidTr="00455D85">
        <w:tc>
          <w:tcPr>
            <w:tcW w:w="675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</w:tr>
      <w:tr w:rsidR="00455D85" w:rsidTr="00455D85">
        <w:tc>
          <w:tcPr>
            <w:tcW w:w="675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55D85" w:rsidRDefault="00455D85" w:rsidP="00717BBA">
            <w:pPr>
              <w:rPr>
                <w:sz w:val="24"/>
                <w:szCs w:val="24"/>
              </w:rPr>
            </w:pPr>
          </w:p>
        </w:tc>
      </w:tr>
    </w:tbl>
    <w:p w:rsidR="008C1835" w:rsidRPr="00A70295" w:rsidRDefault="00C452BE" w:rsidP="00696582">
      <w:pPr>
        <w:rPr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A70295">
        <w:t xml:space="preserve">  </w:t>
      </w:r>
      <w:r w:rsidR="00A70295">
        <w:rPr>
          <w:sz w:val="40"/>
          <w:szCs w:val="40"/>
        </w:rPr>
        <w:t>Передняя подвеска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276"/>
        <w:gridCol w:w="1099"/>
      </w:tblGrid>
      <w:tr w:rsidR="008E3AB1" w:rsidTr="005A0D0D">
        <w:tc>
          <w:tcPr>
            <w:tcW w:w="675" w:type="dxa"/>
          </w:tcPr>
          <w:p w:rsidR="008E3AB1" w:rsidRPr="00486A50" w:rsidRDefault="00486A50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3AB1" w:rsidRPr="00486A50" w:rsidRDefault="00486A50" w:rsidP="00696582">
            <w:r w:rsidRPr="00C452BE">
              <w:rPr>
                <w:sz w:val="24"/>
                <w:szCs w:val="24"/>
              </w:rPr>
              <w:t>Амортизатор</w:t>
            </w:r>
            <w:r>
              <w:t xml:space="preserve"> 1шт - замена</w:t>
            </w:r>
          </w:p>
        </w:tc>
        <w:tc>
          <w:tcPr>
            <w:tcW w:w="1134" w:type="dxa"/>
          </w:tcPr>
          <w:p w:rsidR="008E3AB1" w:rsidRPr="00486A50" w:rsidRDefault="000C61B7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0</w:t>
            </w:r>
            <w:r w:rsidR="00486A50">
              <w:rPr>
                <w:sz w:val="24"/>
                <w:szCs w:val="32"/>
              </w:rPr>
              <w:t>0</w:t>
            </w:r>
          </w:p>
        </w:tc>
        <w:tc>
          <w:tcPr>
            <w:tcW w:w="1276" w:type="dxa"/>
          </w:tcPr>
          <w:p w:rsidR="008E3AB1" w:rsidRPr="00486A50" w:rsidRDefault="00486A5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C61B7">
              <w:rPr>
                <w:sz w:val="24"/>
                <w:szCs w:val="32"/>
              </w:rPr>
              <w:t>40</w:t>
            </w:r>
            <w:r>
              <w:rPr>
                <w:sz w:val="24"/>
                <w:szCs w:val="32"/>
              </w:rPr>
              <w:t>0</w:t>
            </w:r>
          </w:p>
        </w:tc>
        <w:tc>
          <w:tcPr>
            <w:tcW w:w="1099" w:type="dxa"/>
          </w:tcPr>
          <w:p w:rsidR="008E3AB1" w:rsidRPr="000C61B7" w:rsidRDefault="000C61B7" w:rsidP="00696582">
            <w:r>
              <w:t>600-1500</w:t>
            </w:r>
          </w:p>
        </w:tc>
      </w:tr>
      <w:tr w:rsidR="008E3AB1" w:rsidTr="005A0D0D">
        <w:tc>
          <w:tcPr>
            <w:tcW w:w="675" w:type="dxa"/>
          </w:tcPr>
          <w:p w:rsidR="008E3AB1" w:rsidRPr="00486A50" w:rsidRDefault="00486A50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2</w:t>
            </w:r>
          </w:p>
        </w:tc>
        <w:tc>
          <w:tcPr>
            <w:tcW w:w="5387" w:type="dxa"/>
          </w:tcPr>
          <w:p w:rsidR="008E3AB1" w:rsidRPr="00C452BE" w:rsidRDefault="00486A50" w:rsidP="00696582">
            <w:pPr>
              <w:rPr>
                <w:sz w:val="24"/>
                <w:szCs w:val="24"/>
              </w:rPr>
            </w:pPr>
            <w:r w:rsidRPr="00C452BE">
              <w:rPr>
                <w:sz w:val="24"/>
                <w:szCs w:val="24"/>
              </w:rPr>
              <w:t>Шаровая</w:t>
            </w:r>
            <w:r>
              <w:rPr>
                <w:szCs w:val="32"/>
              </w:rPr>
              <w:t xml:space="preserve"> опора 1шт - замена</w:t>
            </w:r>
          </w:p>
        </w:tc>
        <w:tc>
          <w:tcPr>
            <w:tcW w:w="1134" w:type="dxa"/>
          </w:tcPr>
          <w:p w:rsidR="008E3AB1" w:rsidRPr="00486A50" w:rsidRDefault="000C61B7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35</w:t>
            </w:r>
            <w:r w:rsidR="00486A50">
              <w:rPr>
                <w:sz w:val="24"/>
                <w:szCs w:val="32"/>
              </w:rPr>
              <w:t>0</w:t>
            </w:r>
          </w:p>
        </w:tc>
        <w:tc>
          <w:tcPr>
            <w:tcW w:w="1276" w:type="dxa"/>
          </w:tcPr>
          <w:p w:rsidR="008E3AB1" w:rsidRPr="00486A50" w:rsidRDefault="00486A5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C61B7">
              <w:rPr>
                <w:sz w:val="24"/>
                <w:szCs w:val="32"/>
              </w:rPr>
              <w:t>40</w:t>
            </w:r>
            <w:r>
              <w:rPr>
                <w:sz w:val="24"/>
                <w:szCs w:val="32"/>
              </w:rPr>
              <w:t>0</w:t>
            </w:r>
          </w:p>
        </w:tc>
        <w:tc>
          <w:tcPr>
            <w:tcW w:w="1099" w:type="dxa"/>
          </w:tcPr>
          <w:p w:rsidR="008E3AB1" w:rsidRPr="004F12A0" w:rsidRDefault="00486A5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4F12A0">
              <w:rPr>
                <w:sz w:val="24"/>
                <w:szCs w:val="32"/>
              </w:rPr>
              <w:t>600</w:t>
            </w:r>
          </w:p>
        </w:tc>
      </w:tr>
      <w:tr w:rsidR="008E3AB1" w:rsidTr="005A0D0D">
        <w:tc>
          <w:tcPr>
            <w:tcW w:w="675" w:type="dxa"/>
          </w:tcPr>
          <w:p w:rsidR="008E3AB1" w:rsidRPr="004F12A0" w:rsidRDefault="004F12A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3</w:t>
            </w:r>
          </w:p>
        </w:tc>
        <w:tc>
          <w:tcPr>
            <w:tcW w:w="5387" w:type="dxa"/>
          </w:tcPr>
          <w:p w:rsidR="008E3AB1" w:rsidRPr="004F12A0" w:rsidRDefault="004F12A0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Шаровая</w:t>
            </w:r>
            <w:r>
              <w:rPr>
                <w:szCs w:val="32"/>
              </w:rPr>
              <w:t xml:space="preserve"> опора со снятием рычага - замена</w:t>
            </w:r>
          </w:p>
        </w:tc>
        <w:tc>
          <w:tcPr>
            <w:tcW w:w="1134" w:type="dxa"/>
          </w:tcPr>
          <w:p w:rsidR="008E3AB1" w:rsidRPr="000C61B7" w:rsidRDefault="000C61B7" w:rsidP="00696582">
            <w:r>
              <w:t>800-1300</w:t>
            </w:r>
          </w:p>
        </w:tc>
        <w:tc>
          <w:tcPr>
            <w:tcW w:w="1276" w:type="dxa"/>
          </w:tcPr>
          <w:p w:rsidR="008E3AB1" w:rsidRPr="000C61B7" w:rsidRDefault="005A0D0D" w:rsidP="00696582">
            <w:r>
              <w:t xml:space="preserve">  900-1700</w:t>
            </w:r>
          </w:p>
        </w:tc>
        <w:tc>
          <w:tcPr>
            <w:tcW w:w="1099" w:type="dxa"/>
          </w:tcPr>
          <w:p w:rsidR="008E3AB1" w:rsidRPr="005A0D0D" w:rsidRDefault="005A0D0D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-2000</w:t>
            </w:r>
          </w:p>
        </w:tc>
      </w:tr>
      <w:tr w:rsidR="008E3AB1" w:rsidTr="005A0D0D">
        <w:tc>
          <w:tcPr>
            <w:tcW w:w="675" w:type="dxa"/>
          </w:tcPr>
          <w:p w:rsidR="008E3AB1" w:rsidRPr="004F12A0" w:rsidRDefault="004F12A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4</w:t>
            </w:r>
          </w:p>
        </w:tc>
        <w:tc>
          <w:tcPr>
            <w:tcW w:w="5387" w:type="dxa"/>
          </w:tcPr>
          <w:p w:rsidR="008E3AB1" w:rsidRPr="004F12A0" w:rsidRDefault="004F12A0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Верхний</w:t>
            </w:r>
            <w:r>
              <w:rPr>
                <w:szCs w:val="32"/>
              </w:rPr>
              <w:t xml:space="preserve"> рычаг</w:t>
            </w:r>
            <w:r w:rsidR="007E2635">
              <w:rPr>
                <w:szCs w:val="32"/>
              </w:rPr>
              <w:t xml:space="preserve"> 1шт - замена</w:t>
            </w:r>
          </w:p>
        </w:tc>
        <w:tc>
          <w:tcPr>
            <w:tcW w:w="1134" w:type="dxa"/>
          </w:tcPr>
          <w:p w:rsidR="008E3AB1" w:rsidRPr="000C61B7" w:rsidRDefault="000C61B7" w:rsidP="00696582">
            <w:r>
              <w:t>500-1000</w:t>
            </w:r>
          </w:p>
        </w:tc>
        <w:tc>
          <w:tcPr>
            <w:tcW w:w="1276" w:type="dxa"/>
          </w:tcPr>
          <w:p w:rsidR="008E3AB1" w:rsidRPr="000C61B7" w:rsidRDefault="000C61B7" w:rsidP="00696582">
            <w:r>
              <w:t xml:space="preserve">  600-1200</w:t>
            </w:r>
          </w:p>
        </w:tc>
        <w:tc>
          <w:tcPr>
            <w:tcW w:w="1099" w:type="dxa"/>
          </w:tcPr>
          <w:p w:rsidR="008E3AB1" w:rsidRPr="007E2635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>800-16</w:t>
            </w:r>
            <w:r w:rsidR="007E2635">
              <w:rPr>
                <w:szCs w:val="32"/>
              </w:rPr>
              <w:t>00</w:t>
            </w:r>
          </w:p>
        </w:tc>
      </w:tr>
      <w:tr w:rsidR="008E3AB1" w:rsidTr="005A0D0D">
        <w:tc>
          <w:tcPr>
            <w:tcW w:w="675" w:type="dxa"/>
          </w:tcPr>
          <w:p w:rsidR="008E3AB1" w:rsidRPr="007E2635" w:rsidRDefault="007E2635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5</w:t>
            </w:r>
          </w:p>
        </w:tc>
        <w:tc>
          <w:tcPr>
            <w:tcW w:w="5387" w:type="dxa"/>
          </w:tcPr>
          <w:p w:rsidR="008E3AB1" w:rsidRPr="007E2635" w:rsidRDefault="007E2635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Нижний</w:t>
            </w:r>
            <w:r>
              <w:rPr>
                <w:szCs w:val="32"/>
              </w:rPr>
              <w:t xml:space="preserve"> рычаг 1шт - замена</w:t>
            </w:r>
          </w:p>
        </w:tc>
        <w:tc>
          <w:tcPr>
            <w:tcW w:w="1134" w:type="dxa"/>
          </w:tcPr>
          <w:p w:rsidR="008E3AB1" w:rsidRPr="007E2635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>500-12</w:t>
            </w:r>
            <w:r w:rsidR="007E2635">
              <w:rPr>
                <w:szCs w:val="32"/>
              </w:rPr>
              <w:t>00</w:t>
            </w:r>
          </w:p>
        </w:tc>
        <w:tc>
          <w:tcPr>
            <w:tcW w:w="1276" w:type="dxa"/>
          </w:tcPr>
          <w:p w:rsidR="008E3AB1" w:rsidRPr="007E2635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 xml:space="preserve">  600-14</w:t>
            </w:r>
            <w:r w:rsidR="007E2635">
              <w:rPr>
                <w:szCs w:val="32"/>
              </w:rPr>
              <w:t>00</w:t>
            </w:r>
          </w:p>
        </w:tc>
        <w:tc>
          <w:tcPr>
            <w:tcW w:w="1099" w:type="dxa"/>
          </w:tcPr>
          <w:p w:rsidR="008E3AB1" w:rsidRPr="003130C6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>900-18</w:t>
            </w:r>
            <w:r w:rsidR="003130C6">
              <w:rPr>
                <w:szCs w:val="32"/>
              </w:rPr>
              <w:t>00</w:t>
            </w:r>
          </w:p>
        </w:tc>
      </w:tr>
      <w:tr w:rsidR="008E3AB1" w:rsidTr="005A0D0D">
        <w:tc>
          <w:tcPr>
            <w:tcW w:w="675" w:type="dxa"/>
          </w:tcPr>
          <w:p w:rsidR="008E3AB1" w:rsidRPr="003130C6" w:rsidRDefault="003130C6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6</w:t>
            </w:r>
          </w:p>
        </w:tc>
        <w:tc>
          <w:tcPr>
            <w:tcW w:w="5387" w:type="dxa"/>
          </w:tcPr>
          <w:p w:rsidR="008E3AB1" w:rsidRPr="003130C6" w:rsidRDefault="009C7329" w:rsidP="00696582">
            <w:pPr>
              <w:rPr>
                <w:szCs w:val="32"/>
              </w:rPr>
            </w:pPr>
            <w:proofErr w:type="spellStart"/>
            <w:r w:rsidRPr="00C452BE">
              <w:rPr>
                <w:sz w:val="24"/>
                <w:szCs w:val="24"/>
              </w:rPr>
              <w:t>С</w:t>
            </w:r>
            <w:r w:rsidR="003130C6" w:rsidRPr="00C452BE">
              <w:rPr>
                <w:sz w:val="24"/>
                <w:szCs w:val="24"/>
              </w:rPr>
              <w:t>айлентблок</w:t>
            </w:r>
            <w:proofErr w:type="spellEnd"/>
            <w:r>
              <w:rPr>
                <w:szCs w:val="32"/>
              </w:rPr>
              <w:t xml:space="preserve"> верхнего рычага 1шт - замена</w:t>
            </w:r>
          </w:p>
        </w:tc>
        <w:tc>
          <w:tcPr>
            <w:tcW w:w="1134" w:type="dxa"/>
          </w:tcPr>
          <w:p w:rsidR="008E3AB1" w:rsidRPr="00C452BE" w:rsidRDefault="000C61B7" w:rsidP="00696582">
            <w:r>
              <w:t>600-13</w:t>
            </w:r>
            <w:r w:rsidR="00C452BE">
              <w:t>00</w:t>
            </w:r>
          </w:p>
        </w:tc>
        <w:tc>
          <w:tcPr>
            <w:tcW w:w="1276" w:type="dxa"/>
          </w:tcPr>
          <w:p w:rsidR="008E3AB1" w:rsidRPr="009C7329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 xml:space="preserve">  700-15</w:t>
            </w:r>
            <w:r w:rsidR="009C7329">
              <w:rPr>
                <w:szCs w:val="32"/>
              </w:rPr>
              <w:t>00</w:t>
            </w:r>
          </w:p>
        </w:tc>
        <w:tc>
          <w:tcPr>
            <w:tcW w:w="1099" w:type="dxa"/>
          </w:tcPr>
          <w:p w:rsidR="008E3AB1" w:rsidRPr="009C7329" w:rsidRDefault="009C7329" w:rsidP="00696582">
            <w:pPr>
              <w:rPr>
                <w:szCs w:val="32"/>
              </w:rPr>
            </w:pPr>
            <w:r>
              <w:rPr>
                <w:szCs w:val="32"/>
              </w:rPr>
              <w:t>900-2000</w:t>
            </w:r>
          </w:p>
        </w:tc>
      </w:tr>
      <w:tr w:rsidR="008E3AB1" w:rsidTr="005A0D0D">
        <w:tc>
          <w:tcPr>
            <w:tcW w:w="675" w:type="dxa"/>
          </w:tcPr>
          <w:p w:rsidR="008E3AB1" w:rsidRPr="009C7329" w:rsidRDefault="009C7329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7</w:t>
            </w:r>
          </w:p>
        </w:tc>
        <w:tc>
          <w:tcPr>
            <w:tcW w:w="5387" w:type="dxa"/>
          </w:tcPr>
          <w:p w:rsidR="008E3AB1" w:rsidRPr="009C7329" w:rsidRDefault="009C7329" w:rsidP="00696582">
            <w:pPr>
              <w:rPr>
                <w:szCs w:val="32"/>
              </w:rPr>
            </w:pPr>
            <w:proofErr w:type="spellStart"/>
            <w:r w:rsidRPr="00C452BE">
              <w:rPr>
                <w:sz w:val="24"/>
                <w:szCs w:val="24"/>
              </w:rPr>
              <w:t>Сайлентблок</w:t>
            </w:r>
            <w:proofErr w:type="spellEnd"/>
            <w:r>
              <w:rPr>
                <w:szCs w:val="32"/>
              </w:rPr>
              <w:t xml:space="preserve"> нижнего рычага 1шт - замена</w:t>
            </w:r>
          </w:p>
        </w:tc>
        <w:tc>
          <w:tcPr>
            <w:tcW w:w="1134" w:type="dxa"/>
          </w:tcPr>
          <w:p w:rsidR="008E3AB1" w:rsidRPr="009C7329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>600-15</w:t>
            </w:r>
            <w:r w:rsidR="009C7329">
              <w:rPr>
                <w:szCs w:val="32"/>
              </w:rPr>
              <w:t>00</w:t>
            </w:r>
          </w:p>
        </w:tc>
        <w:tc>
          <w:tcPr>
            <w:tcW w:w="1276" w:type="dxa"/>
          </w:tcPr>
          <w:p w:rsidR="008E3AB1" w:rsidRPr="009C7329" w:rsidRDefault="000C61B7" w:rsidP="00696582">
            <w:pPr>
              <w:rPr>
                <w:szCs w:val="32"/>
              </w:rPr>
            </w:pPr>
            <w:r>
              <w:rPr>
                <w:szCs w:val="32"/>
              </w:rPr>
              <w:t xml:space="preserve">  800-17</w:t>
            </w:r>
            <w:r w:rsidR="009C7329">
              <w:rPr>
                <w:szCs w:val="32"/>
              </w:rPr>
              <w:t>00</w:t>
            </w:r>
          </w:p>
        </w:tc>
        <w:tc>
          <w:tcPr>
            <w:tcW w:w="1099" w:type="dxa"/>
          </w:tcPr>
          <w:p w:rsidR="008E3AB1" w:rsidRPr="00DF31D3" w:rsidRDefault="000C61B7" w:rsidP="00696582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000-23</w:t>
            </w:r>
            <w:r w:rsidR="00DF31D3">
              <w:rPr>
                <w:sz w:val="20"/>
                <w:szCs w:val="32"/>
              </w:rPr>
              <w:t>00</w:t>
            </w:r>
          </w:p>
        </w:tc>
      </w:tr>
      <w:tr w:rsidR="008E3AB1" w:rsidTr="005A0D0D">
        <w:tc>
          <w:tcPr>
            <w:tcW w:w="675" w:type="dxa"/>
          </w:tcPr>
          <w:p w:rsidR="008E3AB1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8</w:t>
            </w:r>
          </w:p>
        </w:tc>
        <w:tc>
          <w:tcPr>
            <w:tcW w:w="5387" w:type="dxa"/>
          </w:tcPr>
          <w:p w:rsidR="008E3AB1" w:rsidRPr="00DF31D3" w:rsidRDefault="00DF31D3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Втулка</w:t>
            </w:r>
            <w:r>
              <w:rPr>
                <w:szCs w:val="32"/>
              </w:rPr>
              <w:t xml:space="preserve"> стабилизатора 1шт - замена</w:t>
            </w:r>
          </w:p>
        </w:tc>
        <w:tc>
          <w:tcPr>
            <w:tcW w:w="1134" w:type="dxa"/>
          </w:tcPr>
          <w:p w:rsidR="008E3AB1" w:rsidRPr="00DF31D3" w:rsidRDefault="00D81F38" w:rsidP="00696582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300-1200</w:t>
            </w:r>
          </w:p>
        </w:tc>
        <w:tc>
          <w:tcPr>
            <w:tcW w:w="1276" w:type="dxa"/>
          </w:tcPr>
          <w:p w:rsidR="008E3AB1" w:rsidRPr="00D81F38" w:rsidRDefault="00D81F38" w:rsidP="00696582">
            <w:r>
              <w:t xml:space="preserve">  300-1400</w:t>
            </w:r>
          </w:p>
        </w:tc>
        <w:tc>
          <w:tcPr>
            <w:tcW w:w="1099" w:type="dxa"/>
          </w:tcPr>
          <w:p w:rsidR="008E3AB1" w:rsidRPr="00D81F38" w:rsidRDefault="00D81F38" w:rsidP="00696582">
            <w:r>
              <w:t>400-1500</w:t>
            </w:r>
          </w:p>
        </w:tc>
      </w:tr>
      <w:tr w:rsidR="00DF31D3" w:rsidTr="005A0D0D">
        <w:tc>
          <w:tcPr>
            <w:tcW w:w="675" w:type="dxa"/>
          </w:tcPr>
          <w:p w:rsidR="00DF31D3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9</w:t>
            </w:r>
          </w:p>
        </w:tc>
        <w:tc>
          <w:tcPr>
            <w:tcW w:w="5387" w:type="dxa"/>
          </w:tcPr>
          <w:p w:rsidR="00DF31D3" w:rsidRPr="00DF31D3" w:rsidRDefault="00DF31D3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Стойка</w:t>
            </w:r>
            <w:r>
              <w:rPr>
                <w:szCs w:val="32"/>
              </w:rPr>
              <w:t xml:space="preserve"> стабилизатора 1шт - замена</w:t>
            </w:r>
          </w:p>
        </w:tc>
        <w:tc>
          <w:tcPr>
            <w:tcW w:w="1134" w:type="dxa"/>
          </w:tcPr>
          <w:p w:rsidR="00DF31D3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300</w:t>
            </w:r>
          </w:p>
        </w:tc>
        <w:tc>
          <w:tcPr>
            <w:tcW w:w="1276" w:type="dxa"/>
          </w:tcPr>
          <w:p w:rsidR="00DF31D3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4"/>
                <w:szCs w:val="32"/>
              </w:rPr>
              <w:t>300</w:t>
            </w:r>
          </w:p>
        </w:tc>
        <w:tc>
          <w:tcPr>
            <w:tcW w:w="1099" w:type="dxa"/>
          </w:tcPr>
          <w:p w:rsidR="00DF31D3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D81F38">
              <w:rPr>
                <w:sz w:val="24"/>
                <w:szCs w:val="32"/>
              </w:rPr>
              <w:t>4</w:t>
            </w:r>
            <w:r>
              <w:rPr>
                <w:sz w:val="24"/>
                <w:szCs w:val="32"/>
              </w:rPr>
              <w:t>00</w:t>
            </w:r>
          </w:p>
        </w:tc>
      </w:tr>
      <w:tr w:rsidR="00DF31D3" w:rsidTr="005A0D0D">
        <w:tc>
          <w:tcPr>
            <w:tcW w:w="675" w:type="dxa"/>
          </w:tcPr>
          <w:p w:rsidR="00DF31D3" w:rsidRPr="00DF31D3" w:rsidRDefault="00DF31D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0</w:t>
            </w:r>
          </w:p>
        </w:tc>
        <w:tc>
          <w:tcPr>
            <w:tcW w:w="5387" w:type="dxa"/>
          </w:tcPr>
          <w:p w:rsidR="00DF31D3" w:rsidRPr="006F4D33" w:rsidRDefault="006F4D33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Стабилизатор</w:t>
            </w:r>
            <w:r>
              <w:rPr>
                <w:szCs w:val="32"/>
              </w:rPr>
              <w:t xml:space="preserve"> - замена</w:t>
            </w:r>
          </w:p>
        </w:tc>
        <w:tc>
          <w:tcPr>
            <w:tcW w:w="1134" w:type="dxa"/>
          </w:tcPr>
          <w:p w:rsidR="00DF31D3" w:rsidRPr="00D81F38" w:rsidRDefault="00D81F38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2000</w:t>
            </w:r>
          </w:p>
        </w:tc>
        <w:tc>
          <w:tcPr>
            <w:tcW w:w="1276" w:type="dxa"/>
          </w:tcPr>
          <w:p w:rsidR="00DF31D3" w:rsidRPr="00D81F38" w:rsidRDefault="00D81F38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-2500</w:t>
            </w:r>
          </w:p>
        </w:tc>
        <w:tc>
          <w:tcPr>
            <w:tcW w:w="1099" w:type="dxa"/>
          </w:tcPr>
          <w:p w:rsidR="00DF31D3" w:rsidRPr="00D81F38" w:rsidRDefault="00D81F38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2800</w:t>
            </w:r>
          </w:p>
        </w:tc>
      </w:tr>
      <w:tr w:rsidR="006F4D33" w:rsidTr="005A0D0D">
        <w:tc>
          <w:tcPr>
            <w:tcW w:w="675" w:type="dxa"/>
          </w:tcPr>
          <w:p w:rsidR="006F4D33" w:rsidRPr="006F4D33" w:rsidRDefault="006F4D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1</w:t>
            </w:r>
          </w:p>
        </w:tc>
        <w:tc>
          <w:tcPr>
            <w:tcW w:w="5387" w:type="dxa"/>
          </w:tcPr>
          <w:p w:rsidR="006F4D33" w:rsidRPr="006F4D33" w:rsidRDefault="006F4D33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Ступица</w:t>
            </w:r>
            <w:r>
              <w:rPr>
                <w:szCs w:val="32"/>
              </w:rPr>
              <w:t xml:space="preserve"> 1шт - замена</w:t>
            </w:r>
          </w:p>
        </w:tc>
        <w:tc>
          <w:tcPr>
            <w:tcW w:w="1134" w:type="dxa"/>
          </w:tcPr>
          <w:p w:rsidR="006F4D33" w:rsidRPr="006F4D33" w:rsidRDefault="006F4D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600</w:t>
            </w:r>
          </w:p>
        </w:tc>
        <w:tc>
          <w:tcPr>
            <w:tcW w:w="1276" w:type="dxa"/>
          </w:tcPr>
          <w:p w:rsidR="006F4D33" w:rsidRPr="006F4D33" w:rsidRDefault="006F4D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4"/>
                <w:szCs w:val="32"/>
              </w:rPr>
              <w:t>700</w:t>
            </w:r>
          </w:p>
        </w:tc>
        <w:tc>
          <w:tcPr>
            <w:tcW w:w="1099" w:type="dxa"/>
          </w:tcPr>
          <w:p w:rsidR="006F4D33" w:rsidRPr="006F4D33" w:rsidRDefault="006F4D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1100</w:t>
            </w:r>
          </w:p>
        </w:tc>
      </w:tr>
      <w:tr w:rsidR="006F4D33" w:rsidTr="005A0D0D">
        <w:tc>
          <w:tcPr>
            <w:tcW w:w="675" w:type="dxa"/>
          </w:tcPr>
          <w:p w:rsidR="006F4D33" w:rsidRPr="006F4D33" w:rsidRDefault="006F4D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2</w:t>
            </w:r>
          </w:p>
        </w:tc>
        <w:tc>
          <w:tcPr>
            <w:tcW w:w="5387" w:type="dxa"/>
          </w:tcPr>
          <w:p w:rsidR="006F4D33" w:rsidRPr="006F4D33" w:rsidRDefault="006F4D33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Подшипник</w:t>
            </w:r>
            <w:r>
              <w:rPr>
                <w:szCs w:val="32"/>
              </w:rPr>
              <w:t xml:space="preserve"> ступицы 1шт - замена</w:t>
            </w:r>
          </w:p>
        </w:tc>
        <w:tc>
          <w:tcPr>
            <w:tcW w:w="1134" w:type="dxa"/>
          </w:tcPr>
          <w:p w:rsidR="006F4D33" w:rsidRPr="006F4D33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8</w:t>
            </w:r>
            <w:r w:rsidR="006F4D33">
              <w:rPr>
                <w:sz w:val="24"/>
                <w:szCs w:val="32"/>
              </w:rPr>
              <w:t>00</w:t>
            </w:r>
          </w:p>
        </w:tc>
        <w:tc>
          <w:tcPr>
            <w:tcW w:w="1276" w:type="dxa"/>
          </w:tcPr>
          <w:p w:rsidR="006F4D33" w:rsidRPr="006F4D33" w:rsidRDefault="007B055E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6F4D33"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10</w:t>
            </w:r>
            <w:r w:rsidR="00F87051"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B055E">
              <w:rPr>
                <w:sz w:val="24"/>
                <w:szCs w:val="32"/>
              </w:rPr>
              <w:t>13</w:t>
            </w:r>
            <w:r>
              <w:rPr>
                <w:sz w:val="24"/>
                <w:szCs w:val="32"/>
              </w:rPr>
              <w:t>00</w:t>
            </w:r>
          </w:p>
        </w:tc>
      </w:tr>
      <w:tr w:rsidR="006F4D33" w:rsidTr="005A0D0D">
        <w:tc>
          <w:tcPr>
            <w:tcW w:w="675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13</w:t>
            </w:r>
          </w:p>
        </w:tc>
        <w:tc>
          <w:tcPr>
            <w:tcW w:w="5387" w:type="dxa"/>
          </w:tcPr>
          <w:p w:rsidR="006F4D33" w:rsidRPr="00F87051" w:rsidRDefault="00F87051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Подшипник</w:t>
            </w:r>
            <w:r>
              <w:rPr>
                <w:szCs w:val="32"/>
              </w:rPr>
              <w:t xml:space="preserve"> ступицы регулировка</w:t>
            </w:r>
          </w:p>
        </w:tc>
        <w:tc>
          <w:tcPr>
            <w:tcW w:w="1134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350</w:t>
            </w:r>
          </w:p>
        </w:tc>
        <w:tc>
          <w:tcPr>
            <w:tcW w:w="1276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4"/>
                <w:szCs w:val="32"/>
              </w:rPr>
              <w:t>350</w:t>
            </w:r>
          </w:p>
        </w:tc>
        <w:tc>
          <w:tcPr>
            <w:tcW w:w="1099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500</w:t>
            </w:r>
          </w:p>
        </w:tc>
      </w:tr>
      <w:tr w:rsidR="006F4D33" w:rsidTr="005A0D0D">
        <w:tc>
          <w:tcPr>
            <w:tcW w:w="675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4</w:t>
            </w:r>
          </w:p>
        </w:tc>
        <w:tc>
          <w:tcPr>
            <w:tcW w:w="5387" w:type="dxa"/>
          </w:tcPr>
          <w:p w:rsidR="006F4D33" w:rsidRPr="00F87051" w:rsidRDefault="00F87051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Пружина</w:t>
            </w:r>
            <w:r>
              <w:rPr>
                <w:szCs w:val="32"/>
              </w:rPr>
              <w:t xml:space="preserve"> 1шт - замена</w:t>
            </w:r>
          </w:p>
        </w:tc>
        <w:tc>
          <w:tcPr>
            <w:tcW w:w="1134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D81F38">
              <w:rPr>
                <w:sz w:val="24"/>
                <w:szCs w:val="32"/>
              </w:rPr>
              <w:t>500-</w:t>
            </w:r>
            <w:r>
              <w:rPr>
                <w:sz w:val="24"/>
                <w:szCs w:val="32"/>
              </w:rPr>
              <w:t>800</w:t>
            </w:r>
          </w:p>
        </w:tc>
        <w:tc>
          <w:tcPr>
            <w:tcW w:w="1276" w:type="dxa"/>
          </w:tcPr>
          <w:p w:rsidR="006F4D33" w:rsidRPr="00F87051" w:rsidRDefault="00D81F38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500-12</w:t>
            </w:r>
            <w:r w:rsidR="00F87051"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6F4D33" w:rsidRPr="00D81F38" w:rsidRDefault="00D81F38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500</w:t>
            </w:r>
          </w:p>
        </w:tc>
      </w:tr>
      <w:tr w:rsidR="006F4D33" w:rsidTr="005A0D0D">
        <w:tc>
          <w:tcPr>
            <w:tcW w:w="675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5</w:t>
            </w:r>
          </w:p>
        </w:tc>
        <w:tc>
          <w:tcPr>
            <w:tcW w:w="5387" w:type="dxa"/>
          </w:tcPr>
          <w:p w:rsidR="006F4D33" w:rsidRPr="00F87051" w:rsidRDefault="00F87051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Опора</w:t>
            </w:r>
            <w:r>
              <w:rPr>
                <w:szCs w:val="32"/>
              </w:rPr>
              <w:t xml:space="preserve"> стойки 1шт - замена</w:t>
            </w:r>
          </w:p>
        </w:tc>
        <w:tc>
          <w:tcPr>
            <w:tcW w:w="1134" w:type="dxa"/>
          </w:tcPr>
          <w:p w:rsidR="006F4D33" w:rsidRPr="00F87051" w:rsidRDefault="00F87051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800</w:t>
            </w:r>
          </w:p>
        </w:tc>
        <w:tc>
          <w:tcPr>
            <w:tcW w:w="1276" w:type="dxa"/>
          </w:tcPr>
          <w:p w:rsidR="006F4D33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D81F38">
              <w:rPr>
                <w:sz w:val="24"/>
                <w:szCs w:val="32"/>
              </w:rPr>
              <w:t>800-12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6F4D33" w:rsidRPr="00D81F38" w:rsidRDefault="00D81F38" w:rsidP="0069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</w:t>
            </w:r>
            <w:r w:rsidR="00C3507C">
              <w:rPr>
                <w:sz w:val="20"/>
                <w:szCs w:val="20"/>
              </w:rPr>
              <w:t>1500</w:t>
            </w:r>
          </w:p>
        </w:tc>
      </w:tr>
      <w:tr w:rsidR="002F54EF" w:rsidTr="002F54EF">
        <w:tc>
          <w:tcPr>
            <w:tcW w:w="675" w:type="dxa"/>
          </w:tcPr>
          <w:p w:rsidR="002F54EF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6</w:t>
            </w:r>
          </w:p>
        </w:tc>
        <w:tc>
          <w:tcPr>
            <w:tcW w:w="5387" w:type="dxa"/>
          </w:tcPr>
          <w:p w:rsidR="002F54EF" w:rsidRPr="002F54EF" w:rsidRDefault="002F54EF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Подшипник</w:t>
            </w:r>
            <w:r>
              <w:rPr>
                <w:szCs w:val="32"/>
              </w:rPr>
              <w:t xml:space="preserve"> полуоси переднего моста - замена</w:t>
            </w:r>
          </w:p>
        </w:tc>
        <w:tc>
          <w:tcPr>
            <w:tcW w:w="3509" w:type="dxa"/>
            <w:gridSpan w:val="3"/>
          </w:tcPr>
          <w:p w:rsidR="002F54EF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>
              <w:rPr>
                <w:sz w:val="24"/>
                <w:szCs w:val="32"/>
              </w:rPr>
              <w:t>2000</w:t>
            </w:r>
          </w:p>
        </w:tc>
      </w:tr>
      <w:tr w:rsidR="002F54EF" w:rsidTr="002F54EF">
        <w:tc>
          <w:tcPr>
            <w:tcW w:w="675" w:type="dxa"/>
          </w:tcPr>
          <w:p w:rsidR="002F54EF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7</w:t>
            </w:r>
          </w:p>
        </w:tc>
        <w:tc>
          <w:tcPr>
            <w:tcW w:w="5387" w:type="dxa"/>
          </w:tcPr>
          <w:p w:rsidR="002F54EF" w:rsidRPr="002F54EF" w:rsidRDefault="002F54EF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Сальник</w:t>
            </w:r>
            <w:r>
              <w:rPr>
                <w:szCs w:val="32"/>
              </w:rPr>
              <w:t xml:space="preserve"> полуоси переднего моста - замена</w:t>
            </w:r>
          </w:p>
        </w:tc>
        <w:tc>
          <w:tcPr>
            <w:tcW w:w="3509" w:type="dxa"/>
            <w:gridSpan w:val="3"/>
          </w:tcPr>
          <w:p w:rsidR="002F54EF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>
              <w:rPr>
                <w:sz w:val="24"/>
                <w:szCs w:val="32"/>
              </w:rPr>
              <w:t>1500</w:t>
            </w:r>
          </w:p>
        </w:tc>
      </w:tr>
      <w:tr w:rsidR="002F54EF" w:rsidTr="002F54EF">
        <w:tc>
          <w:tcPr>
            <w:tcW w:w="675" w:type="dxa"/>
          </w:tcPr>
          <w:p w:rsidR="002F54EF" w:rsidRPr="002F54EF" w:rsidRDefault="002F54EF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8</w:t>
            </w:r>
          </w:p>
        </w:tc>
        <w:tc>
          <w:tcPr>
            <w:tcW w:w="5387" w:type="dxa"/>
          </w:tcPr>
          <w:p w:rsidR="002F54EF" w:rsidRPr="002F54EF" w:rsidRDefault="002F54EF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Муфта</w:t>
            </w:r>
            <w:r>
              <w:rPr>
                <w:szCs w:val="32"/>
              </w:rPr>
              <w:t xml:space="preserve"> включения переднего привода 1шт - замена</w:t>
            </w:r>
          </w:p>
        </w:tc>
        <w:tc>
          <w:tcPr>
            <w:tcW w:w="3509" w:type="dxa"/>
            <w:gridSpan w:val="3"/>
          </w:tcPr>
          <w:p w:rsidR="002F54EF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От 400</w:t>
            </w:r>
          </w:p>
        </w:tc>
      </w:tr>
      <w:tr w:rsidR="002F54EF" w:rsidTr="002F54EF">
        <w:tc>
          <w:tcPr>
            <w:tcW w:w="675" w:type="dxa"/>
          </w:tcPr>
          <w:p w:rsidR="002F54EF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19</w:t>
            </w:r>
          </w:p>
        </w:tc>
        <w:tc>
          <w:tcPr>
            <w:tcW w:w="5387" w:type="dxa"/>
          </w:tcPr>
          <w:p w:rsidR="002F54EF" w:rsidRPr="003C52FE" w:rsidRDefault="003C52FE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Балка</w:t>
            </w:r>
            <w:r>
              <w:rPr>
                <w:szCs w:val="32"/>
              </w:rPr>
              <w:t xml:space="preserve"> передняя - замена</w:t>
            </w:r>
          </w:p>
        </w:tc>
        <w:tc>
          <w:tcPr>
            <w:tcW w:w="3509" w:type="dxa"/>
            <w:gridSpan w:val="3"/>
          </w:tcPr>
          <w:p w:rsidR="002F54EF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От 2500</w:t>
            </w:r>
          </w:p>
        </w:tc>
      </w:tr>
      <w:tr w:rsidR="003C52FE" w:rsidTr="003C52FE">
        <w:tc>
          <w:tcPr>
            <w:tcW w:w="675" w:type="dxa"/>
          </w:tcPr>
          <w:p w:rsidR="003C52FE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20</w:t>
            </w:r>
          </w:p>
        </w:tc>
        <w:tc>
          <w:tcPr>
            <w:tcW w:w="5387" w:type="dxa"/>
          </w:tcPr>
          <w:p w:rsidR="003C52FE" w:rsidRPr="003C52FE" w:rsidRDefault="003C52FE" w:rsidP="00696582">
            <w:pPr>
              <w:rPr>
                <w:szCs w:val="32"/>
              </w:rPr>
            </w:pPr>
            <w:r>
              <w:rPr>
                <w:szCs w:val="32"/>
              </w:rPr>
              <w:t>(</w:t>
            </w:r>
            <w:r w:rsidRPr="00C452BE">
              <w:rPr>
                <w:sz w:val="24"/>
                <w:szCs w:val="24"/>
              </w:rPr>
              <w:t>краб</w:t>
            </w:r>
            <w:r>
              <w:rPr>
                <w:szCs w:val="32"/>
              </w:rPr>
              <w:t>) - замена</w:t>
            </w:r>
          </w:p>
        </w:tc>
        <w:tc>
          <w:tcPr>
            <w:tcW w:w="3509" w:type="dxa"/>
            <w:gridSpan w:val="3"/>
          </w:tcPr>
          <w:p w:rsidR="003C52FE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>
              <w:rPr>
                <w:sz w:val="24"/>
                <w:szCs w:val="32"/>
              </w:rPr>
              <w:t>От 400</w:t>
            </w:r>
          </w:p>
        </w:tc>
      </w:tr>
      <w:tr w:rsidR="003C52FE" w:rsidTr="003C52FE">
        <w:tc>
          <w:tcPr>
            <w:tcW w:w="675" w:type="dxa"/>
          </w:tcPr>
          <w:p w:rsidR="003C52FE" w:rsidRPr="003C52FE" w:rsidRDefault="003C52F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21</w:t>
            </w:r>
          </w:p>
        </w:tc>
        <w:tc>
          <w:tcPr>
            <w:tcW w:w="5387" w:type="dxa"/>
          </w:tcPr>
          <w:p w:rsidR="003C52FE" w:rsidRPr="003C52FE" w:rsidRDefault="003C52FE" w:rsidP="00696582">
            <w:pPr>
              <w:rPr>
                <w:szCs w:val="32"/>
              </w:rPr>
            </w:pPr>
            <w:proofErr w:type="spellStart"/>
            <w:r w:rsidRPr="00C452BE">
              <w:rPr>
                <w:sz w:val="24"/>
                <w:szCs w:val="24"/>
              </w:rPr>
              <w:t>Сайлентбло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ерепресовка</w:t>
            </w:r>
            <w:proofErr w:type="spellEnd"/>
            <w:r>
              <w:rPr>
                <w:szCs w:val="32"/>
              </w:rPr>
              <w:t xml:space="preserve"> 1шт</w:t>
            </w:r>
          </w:p>
        </w:tc>
        <w:tc>
          <w:tcPr>
            <w:tcW w:w="3509" w:type="dxa"/>
            <w:gridSpan w:val="3"/>
          </w:tcPr>
          <w:p w:rsidR="003C52FE" w:rsidRPr="004D6DDE" w:rsidRDefault="004D6DD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250</w:t>
            </w: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22</w:t>
            </w:r>
          </w:p>
        </w:tc>
        <w:tc>
          <w:tcPr>
            <w:tcW w:w="5387" w:type="dxa"/>
          </w:tcPr>
          <w:p w:rsidR="004D6DDE" w:rsidRPr="004D6DDE" w:rsidRDefault="004D6DDE" w:rsidP="00696582">
            <w:pPr>
              <w:rPr>
                <w:szCs w:val="32"/>
              </w:rPr>
            </w:pPr>
            <w:r w:rsidRPr="00C452BE">
              <w:rPr>
                <w:sz w:val="24"/>
                <w:szCs w:val="24"/>
              </w:rPr>
              <w:t>Диагностика</w:t>
            </w:r>
            <w:r>
              <w:rPr>
                <w:szCs w:val="32"/>
              </w:rPr>
              <w:t xml:space="preserve"> подвески</w:t>
            </w: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350</w:t>
            </w: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350</w:t>
            </w: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400</w:t>
            </w: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4D6DDE" w:rsidTr="004D6DDE">
        <w:tc>
          <w:tcPr>
            <w:tcW w:w="675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4D6DDE" w:rsidRDefault="004D6DDE" w:rsidP="00696582">
            <w:pPr>
              <w:rPr>
                <w:sz w:val="24"/>
                <w:szCs w:val="32"/>
              </w:rPr>
            </w:pPr>
          </w:p>
        </w:tc>
      </w:tr>
      <w:tr w:rsidR="007B055E" w:rsidTr="00075D8B">
        <w:tc>
          <w:tcPr>
            <w:tcW w:w="675" w:type="dxa"/>
          </w:tcPr>
          <w:p w:rsidR="007B055E" w:rsidRDefault="007B055E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7B055E" w:rsidRDefault="007B055E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7B055E" w:rsidRDefault="007B055E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7B055E" w:rsidRDefault="007B055E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7B055E" w:rsidRDefault="007B055E" w:rsidP="00696582">
            <w:pPr>
              <w:rPr>
                <w:sz w:val="24"/>
                <w:szCs w:val="32"/>
              </w:rPr>
            </w:pPr>
          </w:p>
        </w:tc>
      </w:tr>
      <w:tr w:rsidR="00C3507C" w:rsidTr="00C3507C">
        <w:tc>
          <w:tcPr>
            <w:tcW w:w="675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</w:tr>
      <w:tr w:rsidR="00C3507C" w:rsidTr="00C3507C">
        <w:tc>
          <w:tcPr>
            <w:tcW w:w="675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5387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  <w:tc>
          <w:tcPr>
            <w:tcW w:w="1099" w:type="dxa"/>
          </w:tcPr>
          <w:p w:rsidR="00C3507C" w:rsidRDefault="00C3507C" w:rsidP="00696582">
            <w:pPr>
              <w:rPr>
                <w:sz w:val="24"/>
                <w:szCs w:val="32"/>
              </w:rPr>
            </w:pPr>
          </w:p>
        </w:tc>
      </w:tr>
    </w:tbl>
    <w:p w:rsidR="004D6DDE" w:rsidRPr="00A70295" w:rsidRDefault="00E030DC" w:rsidP="00696582">
      <w:pPr>
        <w:rPr>
          <w:sz w:val="40"/>
          <w:szCs w:val="40"/>
        </w:rPr>
      </w:pPr>
      <w:r>
        <w:rPr>
          <w:sz w:val="24"/>
          <w:szCs w:val="32"/>
        </w:rPr>
        <w:lastRenderedPageBreak/>
        <w:t xml:space="preserve">                                                          </w:t>
      </w:r>
      <w:r w:rsidR="00A70295">
        <w:rPr>
          <w:sz w:val="32"/>
          <w:szCs w:val="32"/>
        </w:rPr>
        <w:t xml:space="preserve"> </w:t>
      </w:r>
      <w:r w:rsidR="00A70295">
        <w:rPr>
          <w:sz w:val="40"/>
          <w:szCs w:val="40"/>
        </w:rPr>
        <w:t>Задняя подвеска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276"/>
        <w:gridCol w:w="1099"/>
      </w:tblGrid>
      <w:tr w:rsidR="00800DE4" w:rsidTr="00800DE4">
        <w:tc>
          <w:tcPr>
            <w:tcW w:w="675" w:type="dxa"/>
          </w:tcPr>
          <w:p w:rsidR="00800DE4" w:rsidRPr="008D6A40" w:rsidRDefault="00800DE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D6A40">
              <w:rPr>
                <w:sz w:val="24"/>
                <w:szCs w:val="32"/>
              </w:rPr>
              <w:t>1</w:t>
            </w:r>
          </w:p>
        </w:tc>
        <w:tc>
          <w:tcPr>
            <w:tcW w:w="5387" w:type="dxa"/>
          </w:tcPr>
          <w:p w:rsidR="00800DE4" w:rsidRPr="008D6A40" w:rsidRDefault="008D6A4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Реактивная</w:t>
            </w:r>
            <w:r>
              <w:rPr>
                <w:szCs w:val="32"/>
              </w:rPr>
              <w:t xml:space="preserve"> тяга 1шт - замена</w:t>
            </w:r>
          </w:p>
        </w:tc>
        <w:tc>
          <w:tcPr>
            <w:tcW w:w="1134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500</w:t>
            </w:r>
          </w:p>
        </w:tc>
        <w:tc>
          <w:tcPr>
            <w:tcW w:w="1276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7B055E">
              <w:rPr>
                <w:sz w:val="24"/>
                <w:szCs w:val="32"/>
              </w:rPr>
              <w:t>6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800</w:t>
            </w:r>
          </w:p>
        </w:tc>
      </w:tr>
      <w:tr w:rsidR="00800DE4" w:rsidTr="00800DE4">
        <w:tc>
          <w:tcPr>
            <w:tcW w:w="675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2</w:t>
            </w:r>
          </w:p>
        </w:tc>
        <w:tc>
          <w:tcPr>
            <w:tcW w:w="5387" w:type="dxa"/>
          </w:tcPr>
          <w:p w:rsidR="00800DE4" w:rsidRPr="008D6A40" w:rsidRDefault="008D6A4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Реактивная</w:t>
            </w:r>
            <w:r>
              <w:rPr>
                <w:szCs w:val="32"/>
              </w:rPr>
              <w:t xml:space="preserve"> тяга комплект - замена</w:t>
            </w:r>
          </w:p>
        </w:tc>
        <w:tc>
          <w:tcPr>
            <w:tcW w:w="1134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</w:t>
            </w:r>
          </w:p>
        </w:tc>
        <w:tc>
          <w:tcPr>
            <w:tcW w:w="1276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 2000</w:t>
            </w:r>
          </w:p>
        </w:tc>
        <w:tc>
          <w:tcPr>
            <w:tcW w:w="1099" w:type="dxa"/>
          </w:tcPr>
          <w:p w:rsidR="00800DE4" w:rsidRPr="008D6A40" w:rsidRDefault="00800DE4" w:rsidP="00696582">
            <w:pPr>
              <w:rPr>
                <w:sz w:val="24"/>
                <w:szCs w:val="32"/>
              </w:rPr>
            </w:pPr>
          </w:p>
        </w:tc>
      </w:tr>
      <w:tr w:rsidR="00800DE4" w:rsidTr="00800DE4">
        <w:tc>
          <w:tcPr>
            <w:tcW w:w="675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3</w:t>
            </w:r>
          </w:p>
        </w:tc>
        <w:tc>
          <w:tcPr>
            <w:tcW w:w="5387" w:type="dxa"/>
          </w:tcPr>
          <w:p w:rsidR="00800DE4" w:rsidRPr="008D6A40" w:rsidRDefault="008D6A4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Амортизатор</w:t>
            </w:r>
            <w:r>
              <w:rPr>
                <w:szCs w:val="32"/>
              </w:rPr>
              <w:t xml:space="preserve"> 1шт - замена</w:t>
            </w:r>
          </w:p>
        </w:tc>
        <w:tc>
          <w:tcPr>
            <w:tcW w:w="1134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24"/>
              </w:rPr>
              <w:t xml:space="preserve">От </w:t>
            </w:r>
            <w:r w:rsidR="000213CE">
              <w:rPr>
                <w:sz w:val="24"/>
                <w:szCs w:val="32"/>
              </w:rPr>
              <w:t>4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276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213CE">
              <w:rPr>
                <w:sz w:val="24"/>
                <w:szCs w:val="24"/>
              </w:rPr>
              <w:t xml:space="preserve">От </w:t>
            </w:r>
            <w:r w:rsidR="000213CE">
              <w:rPr>
                <w:sz w:val="24"/>
                <w:szCs w:val="32"/>
              </w:rPr>
              <w:t>4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800DE4" w:rsidRPr="000213CE" w:rsidRDefault="000213CE" w:rsidP="00696582">
            <w:r>
              <w:t>600-1500</w:t>
            </w:r>
          </w:p>
        </w:tc>
      </w:tr>
      <w:tr w:rsidR="00800DE4" w:rsidTr="00800DE4">
        <w:tc>
          <w:tcPr>
            <w:tcW w:w="675" w:type="dxa"/>
          </w:tcPr>
          <w:p w:rsidR="00800DE4" w:rsidRPr="008D6A40" w:rsidRDefault="008D6A4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4</w:t>
            </w:r>
          </w:p>
        </w:tc>
        <w:tc>
          <w:tcPr>
            <w:tcW w:w="5387" w:type="dxa"/>
          </w:tcPr>
          <w:p w:rsidR="00800DE4" w:rsidRPr="008D6A40" w:rsidRDefault="008D6A4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Втулки</w:t>
            </w:r>
            <w:r>
              <w:rPr>
                <w:szCs w:val="32"/>
              </w:rPr>
              <w:t xml:space="preserve"> амортизатора 1шт - замена</w:t>
            </w:r>
          </w:p>
        </w:tc>
        <w:tc>
          <w:tcPr>
            <w:tcW w:w="1134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32"/>
              </w:rPr>
              <w:t>От 4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276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213CE">
              <w:rPr>
                <w:sz w:val="24"/>
                <w:szCs w:val="32"/>
              </w:rPr>
              <w:t>От 4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800DE4" w:rsidRPr="00764774" w:rsidRDefault="000213C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От 6</w:t>
            </w:r>
            <w:r w:rsidR="00764774">
              <w:rPr>
                <w:sz w:val="24"/>
                <w:szCs w:val="32"/>
              </w:rPr>
              <w:t>00</w:t>
            </w:r>
          </w:p>
        </w:tc>
      </w:tr>
      <w:tr w:rsidR="00800DE4" w:rsidTr="00800DE4">
        <w:tc>
          <w:tcPr>
            <w:tcW w:w="675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5</w:t>
            </w:r>
          </w:p>
        </w:tc>
        <w:tc>
          <w:tcPr>
            <w:tcW w:w="5387" w:type="dxa"/>
          </w:tcPr>
          <w:p w:rsidR="00800DE4" w:rsidRPr="00764774" w:rsidRDefault="00764774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Пружина</w:t>
            </w:r>
            <w:r>
              <w:rPr>
                <w:szCs w:val="32"/>
              </w:rPr>
              <w:t xml:space="preserve"> 1шт - замена</w:t>
            </w:r>
          </w:p>
        </w:tc>
        <w:tc>
          <w:tcPr>
            <w:tcW w:w="1134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32"/>
              </w:rPr>
              <w:t>От 4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276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213CE">
              <w:rPr>
                <w:sz w:val="24"/>
                <w:szCs w:val="32"/>
              </w:rPr>
              <w:t>От 5</w:t>
            </w:r>
            <w:r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32"/>
              </w:rPr>
              <w:t>От 6</w:t>
            </w:r>
            <w:r>
              <w:rPr>
                <w:sz w:val="24"/>
                <w:szCs w:val="32"/>
              </w:rPr>
              <w:t>00</w:t>
            </w:r>
          </w:p>
        </w:tc>
      </w:tr>
      <w:tr w:rsidR="00800DE4" w:rsidTr="00800DE4">
        <w:tc>
          <w:tcPr>
            <w:tcW w:w="675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6</w:t>
            </w:r>
          </w:p>
        </w:tc>
        <w:tc>
          <w:tcPr>
            <w:tcW w:w="5387" w:type="dxa"/>
          </w:tcPr>
          <w:p w:rsidR="00800DE4" w:rsidRPr="00764774" w:rsidRDefault="00764774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Втулки</w:t>
            </w:r>
            <w:r>
              <w:rPr>
                <w:szCs w:val="32"/>
              </w:rPr>
              <w:t xml:space="preserve"> стабилизатора 1шт - замена</w:t>
            </w:r>
          </w:p>
        </w:tc>
        <w:tc>
          <w:tcPr>
            <w:tcW w:w="1134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32"/>
              </w:rPr>
              <w:t>От 30</w:t>
            </w:r>
            <w:r>
              <w:rPr>
                <w:sz w:val="24"/>
                <w:szCs w:val="32"/>
              </w:rPr>
              <w:t>0</w:t>
            </w:r>
          </w:p>
        </w:tc>
        <w:tc>
          <w:tcPr>
            <w:tcW w:w="1276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213CE">
              <w:rPr>
                <w:sz w:val="24"/>
                <w:szCs w:val="32"/>
              </w:rPr>
              <w:t>От 30</w:t>
            </w:r>
            <w:r>
              <w:rPr>
                <w:sz w:val="24"/>
                <w:szCs w:val="32"/>
              </w:rPr>
              <w:t>0</w:t>
            </w:r>
          </w:p>
        </w:tc>
        <w:tc>
          <w:tcPr>
            <w:tcW w:w="1099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213CE">
              <w:rPr>
                <w:sz w:val="24"/>
                <w:szCs w:val="32"/>
              </w:rPr>
              <w:t>От 4</w:t>
            </w:r>
            <w:r>
              <w:rPr>
                <w:sz w:val="24"/>
                <w:szCs w:val="32"/>
              </w:rPr>
              <w:t>00</w:t>
            </w:r>
          </w:p>
        </w:tc>
      </w:tr>
      <w:tr w:rsidR="00800DE4" w:rsidTr="00800DE4">
        <w:tc>
          <w:tcPr>
            <w:tcW w:w="675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7</w:t>
            </w:r>
          </w:p>
        </w:tc>
        <w:tc>
          <w:tcPr>
            <w:tcW w:w="5387" w:type="dxa"/>
          </w:tcPr>
          <w:p w:rsidR="00800DE4" w:rsidRPr="00764774" w:rsidRDefault="00764774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Стойки</w:t>
            </w:r>
            <w:r>
              <w:rPr>
                <w:szCs w:val="32"/>
              </w:rPr>
              <w:t xml:space="preserve"> стабилизатора 1шт - замена</w:t>
            </w:r>
          </w:p>
        </w:tc>
        <w:tc>
          <w:tcPr>
            <w:tcW w:w="1134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300</w:t>
            </w:r>
          </w:p>
        </w:tc>
        <w:tc>
          <w:tcPr>
            <w:tcW w:w="1276" w:type="dxa"/>
          </w:tcPr>
          <w:p w:rsidR="00800DE4" w:rsidRPr="00764774" w:rsidRDefault="00764774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300</w:t>
            </w:r>
          </w:p>
        </w:tc>
        <w:tc>
          <w:tcPr>
            <w:tcW w:w="1099" w:type="dxa"/>
          </w:tcPr>
          <w:p w:rsidR="00800DE4" w:rsidRPr="008559D0" w:rsidRDefault="00764774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559D0">
              <w:rPr>
                <w:sz w:val="32"/>
                <w:szCs w:val="32"/>
              </w:rPr>
              <w:t xml:space="preserve"> </w:t>
            </w:r>
            <w:r w:rsidR="008559D0">
              <w:rPr>
                <w:sz w:val="24"/>
                <w:szCs w:val="32"/>
              </w:rPr>
              <w:t>300</w:t>
            </w:r>
          </w:p>
        </w:tc>
      </w:tr>
      <w:tr w:rsidR="00800DE4" w:rsidTr="00800DE4">
        <w:tc>
          <w:tcPr>
            <w:tcW w:w="675" w:type="dxa"/>
          </w:tcPr>
          <w:p w:rsidR="00800DE4" w:rsidRPr="008559D0" w:rsidRDefault="008559D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8</w:t>
            </w:r>
          </w:p>
        </w:tc>
        <w:tc>
          <w:tcPr>
            <w:tcW w:w="5387" w:type="dxa"/>
          </w:tcPr>
          <w:p w:rsidR="00800DE4" w:rsidRPr="008559D0" w:rsidRDefault="008559D0" w:rsidP="00696582">
            <w:pPr>
              <w:rPr>
                <w:szCs w:val="32"/>
              </w:rPr>
            </w:pPr>
            <w:proofErr w:type="spellStart"/>
            <w:r w:rsidRPr="00E030DC">
              <w:rPr>
                <w:sz w:val="24"/>
                <w:szCs w:val="24"/>
              </w:rPr>
              <w:t>Сайлентблоки</w:t>
            </w:r>
            <w:proofErr w:type="spellEnd"/>
            <w:r>
              <w:rPr>
                <w:szCs w:val="32"/>
              </w:rPr>
              <w:t xml:space="preserve"> задней балки - замена</w:t>
            </w:r>
          </w:p>
        </w:tc>
        <w:tc>
          <w:tcPr>
            <w:tcW w:w="1134" w:type="dxa"/>
          </w:tcPr>
          <w:p w:rsidR="00800DE4" w:rsidRDefault="008559D0" w:rsidP="00696582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От 2000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1276" w:type="dxa"/>
          </w:tcPr>
          <w:p w:rsidR="00800DE4" w:rsidRPr="008559D0" w:rsidRDefault="008559D0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------</w:t>
            </w:r>
          </w:p>
        </w:tc>
        <w:tc>
          <w:tcPr>
            <w:tcW w:w="1099" w:type="dxa"/>
          </w:tcPr>
          <w:p w:rsidR="00800DE4" w:rsidRPr="008559D0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0213CE">
              <w:rPr>
                <w:sz w:val="24"/>
                <w:szCs w:val="32"/>
              </w:rPr>
              <w:t>50</w:t>
            </w:r>
            <w:r w:rsidR="008559D0">
              <w:rPr>
                <w:sz w:val="24"/>
                <w:szCs w:val="32"/>
              </w:rPr>
              <w:t>00</w:t>
            </w:r>
          </w:p>
        </w:tc>
      </w:tr>
      <w:tr w:rsidR="00800DE4" w:rsidTr="00800DE4">
        <w:tc>
          <w:tcPr>
            <w:tcW w:w="675" w:type="dxa"/>
          </w:tcPr>
          <w:p w:rsidR="00800DE4" w:rsidRPr="008559D0" w:rsidRDefault="008559D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9</w:t>
            </w:r>
          </w:p>
        </w:tc>
        <w:tc>
          <w:tcPr>
            <w:tcW w:w="5387" w:type="dxa"/>
          </w:tcPr>
          <w:p w:rsidR="00800DE4" w:rsidRPr="008559D0" w:rsidRDefault="008559D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Задняя</w:t>
            </w:r>
            <w:r>
              <w:rPr>
                <w:szCs w:val="32"/>
              </w:rPr>
              <w:t xml:space="preserve"> балка - замена</w:t>
            </w:r>
          </w:p>
        </w:tc>
        <w:tc>
          <w:tcPr>
            <w:tcW w:w="1134" w:type="dxa"/>
          </w:tcPr>
          <w:p w:rsidR="00800DE4" w:rsidRPr="008559D0" w:rsidRDefault="00800DE4" w:rsidP="00696582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800DE4" w:rsidRPr="008559D0" w:rsidRDefault="008559D0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 1500</w:t>
            </w:r>
          </w:p>
        </w:tc>
        <w:tc>
          <w:tcPr>
            <w:tcW w:w="1099" w:type="dxa"/>
          </w:tcPr>
          <w:p w:rsidR="00800DE4" w:rsidRPr="008559D0" w:rsidRDefault="00800DE4" w:rsidP="00696582">
            <w:pPr>
              <w:rPr>
                <w:sz w:val="24"/>
                <w:szCs w:val="32"/>
              </w:rPr>
            </w:pPr>
          </w:p>
        </w:tc>
      </w:tr>
      <w:tr w:rsidR="00800DE4" w:rsidTr="00800DE4">
        <w:tc>
          <w:tcPr>
            <w:tcW w:w="675" w:type="dxa"/>
          </w:tcPr>
          <w:p w:rsidR="00800DE4" w:rsidRPr="008559D0" w:rsidRDefault="008559D0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0</w:t>
            </w:r>
          </w:p>
        </w:tc>
        <w:tc>
          <w:tcPr>
            <w:tcW w:w="5387" w:type="dxa"/>
          </w:tcPr>
          <w:p w:rsidR="00800DE4" w:rsidRPr="008559D0" w:rsidRDefault="008559D0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Нижний</w:t>
            </w:r>
            <w:r>
              <w:rPr>
                <w:szCs w:val="32"/>
              </w:rPr>
              <w:t xml:space="preserve"> рычаг 1шт - замена</w:t>
            </w:r>
          </w:p>
        </w:tc>
        <w:tc>
          <w:tcPr>
            <w:tcW w:w="1134" w:type="dxa"/>
          </w:tcPr>
          <w:p w:rsidR="00800DE4" w:rsidRPr="008559D0" w:rsidRDefault="00BE5233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 500</w:t>
            </w:r>
          </w:p>
        </w:tc>
        <w:tc>
          <w:tcPr>
            <w:tcW w:w="1276" w:type="dxa"/>
          </w:tcPr>
          <w:p w:rsidR="00800DE4" w:rsidRPr="008559D0" w:rsidRDefault="00BE5233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-------------</w:t>
            </w:r>
          </w:p>
        </w:tc>
        <w:tc>
          <w:tcPr>
            <w:tcW w:w="1099" w:type="dxa"/>
          </w:tcPr>
          <w:p w:rsidR="00800DE4" w:rsidRPr="008559D0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</w:t>
            </w:r>
            <w:r w:rsidR="00BE5233">
              <w:rPr>
                <w:sz w:val="24"/>
                <w:szCs w:val="32"/>
              </w:rPr>
              <w:t>2000</w:t>
            </w:r>
          </w:p>
        </w:tc>
      </w:tr>
      <w:tr w:rsidR="00BE5233" w:rsidTr="00BE5233">
        <w:tc>
          <w:tcPr>
            <w:tcW w:w="675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1</w:t>
            </w:r>
          </w:p>
        </w:tc>
        <w:tc>
          <w:tcPr>
            <w:tcW w:w="5387" w:type="dxa"/>
          </w:tcPr>
          <w:p w:rsidR="00BE5233" w:rsidRPr="00BE5233" w:rsidRDefault="00BE5233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Подшипник</w:t>
            </w:r>
            <w:r>
              <w:rPr>
                <w:szCs w:val="32"/>
              </w:rPr>
              <w:t xml:space="preserve"> ступицы 1ш</w:t>
            </w:r>
            <w:proofErr w:type="gramStart"/>
            <w:r>
              <w:rPr>
                <w:szCs w:val="32"/>
              </w:rPr>
              <w:t>т-</w:t>
            </w:r>
            <w:proofErr w:type="gramEnd"/>
            <w:r>
              <w:rPr>
                <w:szCs w:val="32"/>
              </w:rPr>
              <w:t xml:space="preserve"> замена</w:t>
            </w:r>
          </w:p>
        </w:tc>
        <w:tc>
          <w:tcPr>
            <w:tcW w:w="1134" w:type="dxa"/>
          </w:tcPr>
          <w:p w:rsidR="00BE5233" w:rsidRPr="00BE5233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8</w:t>
            </w:r>
            <w:r w:rsidR="00BE5233">
              <w:rPr>
                <w:sz w:val="24"/>
                <w:szCs w:val="32"/>
              </w:rPr>
              <w:t>00</w:t>
            </w:r>
          </w:p>
        </w:tc>
        <w:tc>
          <w:tcPr>
            <w:tcW w:w="1276" w:type="dxa"/>
          </w:tcPr>
          <w:p w:rsidR="00BE5233" w:rsidRPr="00BE5233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10</w:t>
            </w:r>
            <w:r w:rsidR="00BE5233">
              <w:rPr>
                <w:sz w:val="24"/>
                <w:szCs w:val="32"/>
              </w:rPr>
              <w:t>00</w:t>
            </w:r>
          </w:p>
        </w:tc>
        <w:tc>
          <w:tcPr>
            <w:tcW w:w="1099" w:type="dxa"/>
          </w:tcPr>
          <w:p w:rsidR="00BE5233" w:rsidRPr="00BE5233" w:rsidRDefault="007B055E" w:rsidP="0069658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13</w:t>
            </w:r>
            <w:r w:rsidR="00BE5233">
              <w:rPr>
                <w:sz w:val="24"/>
                <w:szCs w:val="32"/>
              </w:rPr>
              <w:t>00</w:t>
            </w:r>
          </w:p>
        </w:tc>
      </w:tr>
      <w:tr w:rsidR="00BE5233" w:rsidTr="00BE5233">
        <w:tc>
          <w:tcPr>
            <w:tcW w:w="675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2</w:t>
            </w:r>
          </w:p>
        </w:tc>
        <w:tc>
          <w:tcPr>
            <w:tcW w:w="5387" w:type="dxa"/>
          </w:tcPr>
          <w:p w:rsidR="00BE5233" w:rsidRPr="00BE5233" w:rsidRDefault="00BE5233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Подшипник</w:t>
            </w:r>
            <w:r>
              <w:rPr>
                <w:szCs w:val="32"/>
              </w:rPr>
              <w:t xml:space="preserve"> полуоси 1шт - замена</w:t>
            </w:r>
          </w:p>
        </w:tc>
        <w:tc>
          <w:tcPr>
            <w:tcW w:w="1134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>1000</w:t>
            </w:r>
          </w:p>
        </w:tc>
        <w:tc>
          <w:tcPr>
            <w:tcW w:w="1276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1000</w:t>
            </w:r>
          </w:p>
        </w:tc>
        <w:tc>
          <w:tcPr>
            <w:tcW w:w="1099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1200</w:t>
            </w:r>
          </w:p>
        </w:tc>
      </w:tr>
      <w:tr w:rsidR="00BE5233" w:rsidTr="00BE5233">
        <w:tc>
          <w:tcPr>
            <w:tcW w:w="675" w:type="dxa"/>
          </w:tcPr>
          <w:p w:rsidR="00BE5233" w:rsidRPr="00BE5233" w:rsidRDefault="00BE5233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3</w:t>
            </w:r>
          </w:p>
        </w:tc>
        <w:tc>
          <w:tcPr>
            <w:tcW w:w="5387" w:type="dxa"/>
          </w:tcPr>
          <w:p w:rsidR="00BE5233" w:rsidRPr="00BE5233" w:rsidRDefault="001F4AB7" w:rsidP="00696582">
            <w:pPr>
              <w:rPr>
                <w:szCs w:val="32"/>
              </w:rPr>
            </w:pPr>
            <w:r w:rsidRPr="00E030DC">
              <w:rPr>
                <w:sz w:val="24"/>
                <w:szCs w:val="24"/>
              </w:rPr>
              <w:t>Полуось</w:t>
            </w:r>
            <w:r>
              <w:rPr>
                <w:szCs w:val="32"/>
              </w:rPr>
              <w:t xml:space="preserve"> - замена</w:t>
            </w:r>
          </w:p>
        </w:tc>
        <w:tc>
          <w:tcPr>
            <w:tcW w:w="1134" w:type="dxa"/>
          </w:tcPr>
          <w:p w:rsidR="00BE5233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800</w:t>
            </w:r>
          </w:p>
        </w:tc>
        <w:tc>
          <w:tcPr>
            <w:tcW w:w="1276" w:type="dxa"/>
          </w:tcPr>
          <w:p w:rsidR="00BE5233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32"/>
              </w:rPr>
              <w:t>800</w:t>
            </w:r>
          </w:p>
        </w:tc>
        <w:tc>
          <w:tcPr>
            <w:tcW w:w="1099" w:type="dxa"/>
          </w:tcPr>
          <w:p w:rsidR="00BE5233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1000</w:t>
            </w:r>
          </w:p>
        </w:tc>
      </w:tr>
      <w:tr w:rsidR="001F4AB7" w:rsidTr="001F4AB7">
        <w:tc>
          <w:tcPr>
            <w:tcW w:w="675" w:type="dxa"/>
          </w:tcPr>
          <w:p w:rsidR="001F4AB7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4</w:t>
            </w:r>
          </w:p>
        </w:tc>
        <w:tc>
          <w:tcPr>
            <w:tcW w:w="5387" w:type="dxa"/>
          </w:tcPr>
          <w:p w:rsidR="001F4AB7" w:rsidRPr="001F4AB7" w:rsidRDefault="001F4AB7" w:rsidP="00696582">
            <w:pPr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  <w:r w:rsidRPr="00E030DC">
              <w:rPr>
                <w:sz w:val="24"/>
                <w:szCs w:val="24"/>
              </w:rPr>
              <w:t>Трос</w:t>
            </w:r>
            <w:r>
              <w:rPr>
                <w:szCs w:val="32"/>
              </w:rPr>
              <w:t xml:space="preserve"> ручного тормоза 1шт - замена</w:t>
            </w:r>
          </w:p>
        </w:tc>
        <w:tc>
          <w:tcPr>
            <w:tcW w:w="1134" w:type="dxa"/>
          </w:tcPr>
          <w:p w:rsidR="001F4AB7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32"/>
              </w:rPr>
              <w:t>400</w:t>
            </w:r>
          </w:p>
        </w:tc>
        <w:tc>
          <w:tcPr>
            <w:tcW w:w="1276" w:type="dxa"/>
          </w:tcPr>
          <w:p w:rsidR="001F4AB7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32"/>
              </w:rPr>
              <w:t>400</w:t>
            </w:r>
          </w:p>
        </w:tc>
        <w:tc>
          <w:tcPr>
            <w:tcW w:w="1099" w:type="dxa"/>
          </w:tcPr>
          <w:p w:rsidR="001F4AB7" w:rsidRPr="001F4AB7" w:rsidRDefault="001F4AB7" w:rsidP="00696582">
            <w:pPr>
              <w:rPr>
                <w:sz w:val="24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32"/>
              </w:rPr>
              <w:t>400</w:t>
            </w: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8"/>
                <w:szCs w:val="28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E030DC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A37EFC" w:rsidTr="00A37EFC">
        <w:tc>
          <w:tcPr>
            <w:tcW w:w="675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37EFC" w:rsidRPr="00300835" w:rsidRDefault="00A37EFC" w:rsidP="00696582">
            <w:pPr>
              <w:rPr>
                <w:sz w:val="24"/>
                <w:szCs w:val="24"/>
              </w:rPr>
            </w:pPr>
          </w:p>
        </w:tc>
      </w:tr>
      <w:tr w:rsidR="00300835" w:rsidTr="00300835">
        <w:tc>
          <w:tcPr>
            <w:tcW w:w="675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300835">
        <w:tc>
          <w:tcPr>
            <w:tcW w:w="675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300835">
        <w:tc>
          <w:tcPr>
            <w:tcW w:w="675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300835">
        <w:tc>
          <w:tcPr>
            <w:tcW w:w="675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300835">
        <w:tc>
          <w:tcPr>
            <w:tcW w:w="675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300835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531B0D">
        <w:tc>
          <w:tcPr>
            <w:tcW w:w="675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531B0D">
        <w:tc>
          <w:tcPr>
            <w:tcW w:w="675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</w:tr>
      <w:tr w:rsidR="00300835" w:rsidTr="00531B0D">
        <w:tc>
          <w:tcPr>
            <w:tcW w:w="675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00835" w:rsidRPr="00531B0D" w:rsidRDefault="00300835" w:rsidP="00696582">
            <w:pPr>
              <w:rPr>
                <w:sz w:val="24"/>
                <w:szCs w:val="24"/>
              </w:rPr>
            </w:pPr>
          </w:p>
        </w:tc>
      </w:tr>
    </w:tbl>
    <w:p w:rsidR="00800DE4" w:rsidRPr="00300835" w:rsidRDefault="001124C7" w:rsidP="00696582">
      <w:pPr>
        <w:rPr>
          <w:sz w:val="24"/>
          <w:szCs w:val="24"/>
        </w:rPr>
      </w:pPr>
      <w:r>
        <w:rPr>
          <w:sz w:val="32"/>
          <w:szCs w:val="32"/>
        </w:rPr>
        <w:t xml:space="preserve">   </w:t>
      </w:r>
    </w:p>
    <w:p w:rsidR="001124C7" w:rsidRPr="00A70295" w:rsidRDefault="001124C7" w:rsidP="00696582">
      <w:pPr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</w:t>
      </w:r>
      <w:r w:rsidR="00A70295">
        <w:rPr>
          <w:sz w:val="32"/>
          <w:szCs w:val="32"/>
        </w:rPr>
        <w:t xml:space="preserve">      </w:t>
      </w:r>
      <w:r w:rsidR="00106110">
        <w:rPr>
          <w:sz w:val="32"/>
          <w:szCs w:val="32"/>
        </w:rPr>
        <w:t xml:space="preserve">    </w:t>
      </w:r>
      <w:r w:rsidR="00A70295">
        <w:rPr>
          <w:sz w:val="32"/>
          <w:szCs w:val="32"/>
        </w:rPr>
        <w:t xml:space="preserve">   </w:t>
      </w:r>
      <w:r w:rsidR="00A70295">
        <w:rPr>
          <w:sz w:val="40"/>
          <w:szCs w:val="40"/>
        </w:rPr>
        <w:t>Тормозная систем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387"/>
        <w:gridCol w:w="1134"/>
        <w:gridCol w:w="1276"/>
        <w:gridCol w:w="1099"/>
      </w:tblGrid>
      <w:tr w:rsidR="001124C7" w:rsidTr="009E4FBB">
        <w:trPr>
          <w:trHeight w:val="339"/>
        </w:trPr>
        <w:tc>
          <w:tcPr>
            <w:tcW w:w="675" w:type="dxa"/>
          </w:tcPr>
          <w:p w:rsidR="001124C7" w:rsidRPr="00A320AA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1006">
              <w:rPr>
                <w:sz w:val="24"/>
                <w:szCs w:val="24"/>
              </w:rPr>
              <w:t xml:space="preserve"> </w:t>
            </w:r>
            <w:r w:rsidR="00A320AA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124C7" w:rsidRPr="00A320AA" w:rsidRDefault="00A320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ки передние</w:t>
            </w:r>
            <w:r w:rsidR="00F4231B">
              <w:rPr>
                <w:sz w:val="24"/>
                <w:szCs w:val="24"/>
              </w:rPr>
              <w:t xml:space="preserve"> (дисковые </w:t>
            </w:r>
            <w:proofErr w:type="spellStart"/>
            <w:r w:rsidR="00F4231B">
              <w:rPr>
                <w:sz w:val="24"/>
                <w:szCs w:val="24"/>
              </w:rPr>
              <w:t>торм</w:t>
            </w:r>
            <w:proofErr w:type="spellEnd"/>
            <w:r w:rsidR="00F4231B">
              <w:rPr>
                <w:sz w:val="24"/>
                <w:szCs w:val="24"/>
              </w:rPr>
              <w:t>.) - замена</w:t>
            </w:r>
          </w:p>
        </w:tc>
        <w:tc>
          <w:tcPr>
            <w:tcW w:w="1134" w:type="dxa"/>
          </w:tcPr>
          <w:p w:rsidR="001124C7" w:rsidRPr="00F4231B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D1006">
              <w:rPr>
                <w:sz w:val="24"/>
                <w:szCs w:val="24"/>
              </w:rPr>
              <w:t>50</w:t>
            </w:r>
            <w:r w:rsidR="00F4231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099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</w:t>
            </w:r>
          </w:p>
        </w:tc>
      </w:tr>
      <w:tr w:rsidR="001124C7" w:rsidTr="009E4FBB">
        <w:tc>
          <w:tcPr>
            <w:tcW w:w="675" w:type="dxa"/>
          </w:tcPr>
          <w:p w:rsidR="001124C7" w:rsidRPr="00F4231B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67A">
              <w:rPr>
                <w:sz w:val="24"/>
                <w:szCs w:val="24"/>
              </w:rPr>
              <w:t xml:space="preserve"> </w:t>
            </w:r>
            <w:r w:rsidR="00F4231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ки передние (барабанные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) - замена</w:t>
            </w:r>
          </w:p>
        </w:tc>
        <w:tc>
          <w:tcPr>
            <w:tcW w:w="1134" w:type="dxa"/>
          </w:tcPr>
          <w:p w:rsidR="001124C7" w:rsidRPr="00F4231B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231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1124C7" w:rsidRPr="00F4231B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231B">
              <w:rPr>
                <w:sz w:val="24"/>
                <w:szCs w:val="24"/>
              </w:rPr>
              <w:t>700</w:t>
            </w:r>
          </w:p>
        </w:tc>
        <w:tc>
          <w:tcPr>
            <w:tcW w:w="1099" w:type="dxa"/>
          </w:tcPr>
          <w:p w:rsidR="001124C7" w:rsidRPr="00F4231B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231B">
              <w:rPr>
                <w:sz w:val="24"/>
                <w:szCs w:val="24"/>
              </w:rPr>
              <w:t>80</w:t>
            </w:r>
            <w:r w:rsidR="00ED1006">
              <w:rPr>
                <w:sz w:val="24"/>
                <w:szCs w:val="24"/>
              </w:rPr>
              <w:t>0</w:t>
            </w:r>
          </w:p>
        </w:tc>
      </w:tr>
      <w:tr w:rsidR="001124C7" w:rsidTr="009E4FBB">
        <w:tc>
          <w:tcPr>
            <w:tcW w:w="675" w:type="dxa"/>
          </w:tcPr>
          <w:p w:rsidR="001124C7" w:rsidRPr="00F4231B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67A">
              <w:rPr>
                <w:sz w:val="24"/>
                <w:szCs w:val="24"/>
              </w:rPr>
              <w:t xml:space="preserve"> </w:t>
            </w:r>
            <w:r w:rsidR="00F4231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ки задние (дисковые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) - замена</w:t>
            </w:r>
          </w:p>
        </w:tc>
        <w:tc>
          <w:tcPr>
            <w:tcW w:w="1134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267A">
              <w:rPr>
                <w:sz w:val="24"/>
                <w:szCs w:val="24"/>
              </w:rPr>
              <w:t xml:space="preserve">  </w:t>
            </w:r>
            <w:r w:rsidR="000213CE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124C7" w:rsidRPr="00F4231B" w:rsidRDefault="000213C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  <w:r w:rsidR="00F4231B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</w:tcPr>
          <w:p w:rsidR="001124C7" w:rsidRPr="00F4231B" w:rsidRDefault="00F4231B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6C1C10">
              <w:rPr>
                <w:sz w:val="24"/>
                <w:szCs w:val="24"/>
              </w:rPr>
              <w:t>7</w:t>
            </w:r>
            <w:r w:rsidR="00690D0F">
              <w:rPr>
                <w:sz w:val="24"/>
                <w:szCs w:val="24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1124C7" w:rsidTr="009E4FBB">
        <w:trPr>
          <w:trHeight w:val="279"/>
        </w:trPr>
        <w:tc>
          <w:tcPr>
            <w:tcW w:w="675" w:type="dxa"/>
          </w:tcPr>
          <w:p w:rsidR="001124C7" w:rsidRPr="00690D0F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03BF">
              <w:rPr>
                <w:sz w:val="24"/>
                <w:szCs w:val="24"/>
              </w:rPr>
              <w:t xml:space="preserve"> </w:t>
            </w:r>
            <w:r w:rsidR="00690D0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124C7" w:rsidRPr="00690D0F" w:rsidRDefault="00690D0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ки задние (барабанные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) - зам</w:t>
            </w:r>
          </w:p>
        </w:tc>
        <w:tc>
          <w:tcPr>
            <w:tcW w:w="1134" w:type="dxa"/>
          </w:tcPr>
          <w:p w:rsidR="001124C7" w:rsidRPr="00690D0F" w:rsidRDefault="00690D0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267A">
              <w:rPr>
                <w:sz w:val="24"/>
                <w:szCs w:val="24"/>
              </w:rPr>
              <w:t xml:space="preserve">  </w:t>
            </w:r>
            <w:r w:rsidR="006C1C10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124C7" w:rsidRPr="00690D0F" w:rsidRDefault="006C1C10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  <w:r w:rsidR="00690D0F">
              <w:rPr>
                <w:sz w:val="24"/>
                <w:szCs w:val="24"/>
              </w:rPr>
              <w:t>00</w:t>
            </w:r>
          </w:p>
        </w:tc>
        <w:tc>
          <w:tcPr>
            <w:tcW w:w="1099" w:type="dxa"/>
          </w:tcPr>
          <w:p w:rsidR="001124C7" w:rsidRPr="00690D0F" w:rsidRDefault="006C1C10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  <w:r w:rsidR="00690D0F">
              <w:rPr>
                <w:sz w:val="24"/>
                <w:szCs w:val="24"/>
              </w:rPr>
              <w:t>00</w:t>
            </w:r>
          </w:p>
        </w:tc>
      </w:tr>
      <w:tr w:rsidR="001124C7" w:rsidTr="009E4FBB">
        <w:tc>
          <w:tcPr>
            <w:tcW w:w="675" w:type="dxa"/>
          </w:tcPr>
          <w:p w:rsidR="001124C7" w:rsidRPr="00690D0F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67A">
              <w:rPr>
                <w:sz w:val="24"/>
                <w:szCs w:val="24"/>
              </w:rPr>
              <w:t xml:space="preserve"> </w:t>
            </w:r>
            <w:r w:rsidR="00690D0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124C7" w:rsidRPr="00690D0F" w:rsidRDefault="00C5398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тормозной передний – замена    </w:t>
            </w:r>
            <w:r w:rsidR="00F703B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шт.</w:t>
            </w:r>
          </w:p>
        </w:tc>
        <w:tc>
          <w:tcPr>
            <w:tcW w:w="1134" w:type="dxa"/>
          </w:tcPr>
          <w:p w:rsidR="001124C7" w:rsidRPr="00C53985" w:rsidRDefault="00F703BF" w:rsidP="00696582">
            <w:pPr>
              <w:rPr>
                <w:sz w:val="24"/>
                <w:szCs w:val="24"/>
              </w:rPr>
            </w:pPr>
            <w:r>
              <w:t xml:space="preserve"> </w:t>
            </w:r>
            <w:r w:rsidR="00C53985">
              <w:t>500-1000</w:t>
            </w:r>
            <w:r w:rsidR="00C539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124C7" w:rsidRPr="00C53985" w:rsidRDefault="006C1C10" w:rsidP="00696582">
            <w:r>
              <w:t xml:space="preserve"> </w:t>
            </w:r>
            <w:r w:rsidR="00C53985">
              <w:t xml:space="preserve"> 500-1000</w:t>
            </w:r>
          </w:p>
        </w:tc>
        <w:tc>
          <w:tcPr>
            <w:tcW w:w="1099" w:type="dxa"/>
          </w:tcPr>
          <w:p w:rsidR="001124C7" w:rsidRPr="00C53985" w:rsidRDefault="00C53985" w:rsidP="00696582">
            <w:r>
              <w:t>500-1100</w:t>
            </w:r>
          </w:p>
        </w:tc>
      </w:tr>
      <w:tr w:rsidR="001124C7" w:rsidTr="009E4FBB">
        <w:tc>
          <w:tcPr>
            <w:tcW w:w="675" w:type="dxa"/>
          </w:tcPr>
          <w:p w:rsidR="001124C7" w:rsidRPr="00C53985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03BF">
              <w:rPr>
                <w:sz w:val="24"/>
                <w:szCs w:val="24"/>
              </w:rPr>
              <w:t xml:space="preserve"> </w:t>
            </w:r>
            <w:r w:rsidR="00C53985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124C7" w:rsidRPr="00C53985" w:rsidRDefault="00ED100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тормозной задний – заме</w:t>
            </w:r>
            <w:r w:rsidR="00C53985">
              <w:rPr>
                <w:sz w:val="24"/>
                <w:szCs w:val="24"/>
              </w:rPr>
              <w:t xml:space="preserve">на         </w:t>
            </w:r>
            <w:r w:rsidR="00F703BF">
              <w:rPr>
                <w:sz w:val="24"/>
                <w:szCs w:val="24"/>
              </w:rPr>
              <w:t xml:space="preserve">           </w:t>
            </w:r>
            <w:r w:rsidR="00C53985">
              <w:rPr>
                <w:sz w:val="24"/>
                <w:szCs w:val="24"/>
              </w:rPr>
              <w:t xml:space="preserve"> 1шт</w:t>
            </w:r>
          </w:p>
        </w:tc>
        <w:tc>
          <w:tcPr>
            <w:tcW w:w="1134" w:type="dxa"/>
          </w:tcPr>
          <w:p w:rsidR="001124C7" w:rsidRPr="00C53985" w:rsidRDefault="006C1C10" w:rsidP="00696582">
            <w:r>
              <w:t xml:space="preserve"> </w:t>
            </w:r>
            <w:r w:rsidR="00C53985">
              <w:t>500-1200</w:t>
            </w:r>
          </w:p>
        </w:tc>
        <w:tc>
          <w:tcPr>
            <w:tcW w:w="1276" w:type="dxa"/>
          </w:tcPr>
          <w:p w:rsidR="001124C7" w:rsidRPr="00C53985" w:rsidRDefault="00F703BF" w:rsidP="00696582">
            <w:r>
              <w:t xml:space="preserve"> </w:t>
            </w:r>
            <w:r w:rsidR="006C1C10">
              <w:t xml:space="preserve"> </w:t>
            </w:r>
            <w:r w:rsidR="00C53985">
              <w:t>500-1200</w:t>
            </w:r>
          </w:p>
        </w:tc>
        <w:tc>
          <w:tcPr>
            <w:tcW w:w="1099" w:type="dxa"/>
          </w:tcPr>
          <w:p w:rsidR="001124C7" w:rsidRPr="00C53985" w:rsidRDefault="00C53985" w:rsidP="00696582">
            <w:r>
              <w:t>500-1200</w:t>
            </w:r>
          </w:p>
        </w:tc>
      </w:tr>
      <w:tr w:rsidR="001124C7" w:rsidTr="009E4FBB">
        <w:tc>
          <w:tcPr>
            <w:tcW w:w="675" w:type="dxa"/>
          </w:tcPr>
          <w:p w:rsidR="001124C7" w:rsidRPr="00C53985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67A">
              <w:rPr>
                <w:sz w:val="24"/>
                <w:szCs w:val="24"/>
              </w:rPr>
              <w:t xml:space="preserve"> </w:t>
            </w:r>
            <w:r w:rsidR="00C53985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124C7" w:rsidRPr="00C53985" w:rsidRDefault="00C5398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 тормозной передний – замена         1шт</w:t>
            </w:r>
          </w:p>
        </w:tc>
        <w:tc>
          <w:tcPr>
            <w:tcW w:w="1134" w:type="dxa"/>
          </w:tcPr>
          <w:p w:rsidR="001124C7" w:rsidRPr="00C53985" w:rsidRDefault="005A1088" w:rsidP="00696582">
            <w:r>
              <w:t xml:space="preserve"> 400-900</w:t>
            </w:r>
          </w:p>
        </w:tc>
        <w:tc>
          <w:tcPr>
            <w:tcW w:w="1276" w:type="dxa"/>
          </w:tcPr>
          <w:p w:rsidR="001124C7" w:rsidRPr="005A1088" w:rsidRDefault="00F703BF" w:rsidP="00696582">
            <w:r>
              <w:t xml:space="preserve">  </w:t>
            </w:r>
            <w:r w:rsidR="006C1C10">
              <w:t xml:space="preserve"> </w:t>
            </w:r>
            <w:r w:rsidR="005A1088">
              <w:t>400-900</w:t>
            </w:r>
          </w:p>
        </w:tc>
        <w:tc>
          <w:tcPr>
            <w:tcW w:w="1099" w:type="dxa"/>
          </w:tcPr>
          <w:p w:rsidR="001124C7" w:rsidRPr="005A1088" w:rsidRDefault="005A1088" w:rsidP="00696582">
            <w:r>
              <w:t>400-1000</w:t>
            </w:r>
          </w:p>
        </w:tc>
      </w:tr>
      <w:tr w:rsidR="001124C7" w:rsidTr="009E4FBB">
        <w:tc>
          <w:tcPr>
            <w:tcW w:w="675" w:type="dxa"/>
          </w:tcPr>
          <w:p w:rsidR="001124C7" w:rsidRPr="005A1088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03BF">
              <w:rPr>
                <w:sz w:val="24"/>
                <w:szCs w:val="24"/>
              </w:rPr>
              <w:t xml:space="preserve"> </w:t>
            </w:r>
            <w:r w:rsidR="005A1088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124C7" w:rsidRPr="005A1088" w:rsidRDefault="005A108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 тормозной задний – замена              1шт</w:t>
            </w:r>
          </w:p>
        </w:tc>
        <w:tc>
          <w:tcPr>
            <w:tcW w:w="1134" w:type="dxa"/>
          </w:tcPr>
          <w:p w:rsidR="001124C7" w:rsidRPr="005A1088" w:rsidRDefault="005A1088" w:rsidP="00696582">
            <w:r>
              <w:t xml:space="preserve"> 400-900</w:t>
            </w:r>
          </w:p>
        </w:tc>
        <w:tc>
          <w:tcPr>
            <w:tcW w:w="1276" w:type="dxa"/>
          </w:tcPr>
          <w:p w:rsidR="001124C7" w:rsidRPr="005A1088" w:rsidRDefault="00F703BF" w:rsidP="00696582">
            <w:r>
              <w:t xml:space="preserve"> </w:t>
            </w:r>
            <w:r w:rsidR="006C1C10">
              <w:t xml:space="preserve"> </w:t>
            </w:r>
            <w:r w:rsidR="005A1088">
              <w:t xml:space="preserve"> 400-900</w:t>
            </w:r>
          </w:p>
        </w:tc>
        <w:tc>
          <w:tcPr>
            <w:tcW w:w="1099" w:type="dxa"/>
          </w:tcPr>
          <w:p w:rsidR="001124C7" w:rsidRPr="005A1088" w:rsidRDefault="005A1088" w:rsidP="00696582">
            <w:r>
              <w:t>400-1000</w:t>
            </w:r>
          </w:p>
        </w:tc>
      </w:tr>
      <w:tr w:rsidR="00CC0D0D" w:rsidTr="009E4FBB">
        <w:tc>
          <w:tcPr>
            <w:tcW w:w="675" w:type="dxa"/>
          </w:tcPr>
          <w:p w:rsidR="00CC0D0D" w:rsidRPr="00CC0D0D" w:rsidRDefault="00E926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03BF">
              <w:rPr>
                <w:sz w:val="24"/>
                <w:szCs w:val="24"/>
              </w:rPr>
              <w:t xml:space="preserve"> </w:t>
            </w:r>
            <w:r w:rsidR="00CC0D0D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CC0D0D" w:rsidRPr="00CC0D0D" w:rsidRDefault="00CC0D0D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по</w:t>
            </w:r>
            <w:proofErr w:type="gramStart"/>
            <w:r>
              <w:rPr>
                <w:sz w:val="24"/>
                <w:szCs w:val="24"/>
              </w:rPr>
              <w:t xml:space="preserve">рт </w:t>
            </w:r>
            <w:r w:rsidR="00F27D6D">
              <w:rPr>
                <w:sz w:val="24"/>
                <w:szCs w:val="24"/>
              </w:rPr>
              <w:t>в сб</w:t>
            </w:r>
            <w:proofErr w:type="gramEnd"/>
            <w:r w:rsidR="00F27D6D">
              <w:rPr>
                <w:sz w:val="24"/>
                <w:szCs w:val="24"/>
              </w:rPr>
              <w:t>оре передний – замена                1шт</w:t>
            </w:r>
          </w:p>
        </w:tc>
        <w:tc>
          <w:tcPr>
            <w:tcW w:w="1134" w:type="dxa"/>
          </w:tcPr>
          <w:p w:rsidR="00CC0D0D" w:rsidRPr="00F27D6D" w:rsidRDefault="006C1C10" w:rsidP="00696582">
            <w:r>
              <w:t xml:space="preserve"> </w:t>
            </w:r>
            <w:r w:rsidR="00F27D6D">
              <w:t>400-1000</w:t>
            </w:r>
          </w:p>
        </w:tc>
        <w:tc>
          <w:tcPr>
            <w:tcW w:w="1276" w:type="dxa"/>
          </w:tcPr>
          <w:p w:rsidR="00CC0D0D" w:rsidRPr="00F27D6D" w:rsidRDefault="006C1C10" w:rsidP="00696582">
            <w:r>
              <w:t xml:space="preserve"> </w:t>
            </w:r>
            <w:r w:rsidR="00F703BF">
              <w:t xml:space="preserve"> </w:t>
            </w:r>
            <w:r w:rsidR="00F27D6D">
              <w:t>400-1000</w:t>
            </w:r>
          </w:p>
        </w:tc>
        <w:tc>
          <w:tcPr>
            <w:tcW w:w="1099" w:type="dxa"/>
          </w:tcPr>
          <w:p w:rsidR="00CC0D0D" w:rsidRPr="00F27D6D" w:rsidRDefault="00F27D6D" w:rsidP="00696582">
            <w:r>
              <w:t>400-1000</w:t>
            </w:r>
          </w:p>
        </w:tc>
      </w:tr>
      <w:tr w:rsidR="00CC0D0D" w:rsidTr="009E4FBB">
        <w:tc>
          <w:tcPr>
            <w:tcW w:w="675" w:type="dxa"/>
          </w:tcPr>
          <w:p w:rsidR="00CC0D0D" w:rsidRPr="00F27D6D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67A">
              <w:rPr>
                <w:sz w:val="24"/>
                <w:szCs w:val="24"/>
              </w:rPr>
              <w:t>1</w:t>
            </w:r>
            <w:r w:rsidR="00F27D6D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CC0D0D" w:rsidRPr="00F27D6D" w:rsidRDefault="00F27D6D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по</w:t>
            </w:r>
            <w:proofErr w:type="gramStart"/>
            <w:r>
              <w:rPr>
                <w:sz w:val="24"/>
                <w:szCs w:val="24"/>
              </w:rPr>
              <w:t>рт в сб</w:t>
            </w:r>
            <w:proofErr w:type="gramEnd"/>
            <w:r>
              <w:rPr>
                <w:sz w:val="24"/>
                <w:szCs w:val="24"/>
              </w:rPr>
              <w:t>оре задний – замена                     1шт</w:t>
            </w:r>
          </w:p>
        </w:tc>
        <w:tc>
          <w:tcPr>
            <w:tcW w:w="1134" w:type="dxa"/>
          </w:tcPr>
          <w:p w:rsidR="00CC0D0D" w:rsidRPr="00F27D6D" w:rsidRDefault="006C1C10" w:rsidP="00696582">
            <w:r>
              <w:t xml:space="preserve"> </w:t>
            </w:r>
            <w:r w:rsidR="00F27D6D">
              <w:t>400-1000</w:t>
            </w:r>
          </w:p>
        </w:tc>
        <w:tc>
          <w:tcPr>
            <w:tcW w:w="1276" w:type="dxa"/>
          </w:tcPr>
          <w:p w:rsidR="00CC0D0D" w:rsidRPr="00F27D6D" w:rsidRDefault="00F27D6D" w:rsidP="00696582">
            <w:r>
              <w:t xml:space="preserve"> </w:t>
            </w:r>
            <w:r w:rsidR="006C1C10">
              <w:t xml:space="preserve"> </w:t>
            </w:r>
            <w:r>
              <w:t>400-1000</w:t>
            </w:r>
          </w:p>
        </w:tc>
        <w:tc>
          <w:tcPr>
            <w:tcW w:w="1099" w:type="dxa"/>
          </w:tcPr>
          <w:p w:rsidR="00CC0D0D" w:rsidRPr="00F27D6D" w:rsidRDefault="00F27D6D" w:rsidP="00696582">
            <w:r>
              <w:t>400-1000</w:t>
            </w:r>
          </w:p>
        </w:tc>
      </w:tr>
      <w:tr w:rsidR="00CC0D0D" w:rsidTr="009E4FBB">
        <w:tc>
          <w:tcPr>
            <w:tcW w:w="675" w:type="dxa"/>
          </w:tcPr>
          <w:p w:rsidR="00CC0D0D" w:rsidRPr="00F27D6D" w:rsidRDefault="00F27D6D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387" w:type="dxa"/>
          </w:tcPr>
          <w:p w:rsidR="00CC0D0D" w:rsidRPr="00F27D6D" w:rsidRDefault="00F27D6D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порт переборка                                                1шт</w:t>
            </w:r>
          </w:p>
        </w:tc>
        <w:tc>
          <w:tcPr>
            <w:tcW w:w="1134" w:type="dxa"/>
          </w:tcPr>
          <w:p w:rsidR="00CC0D0D" w:rsidRPr="00F27D6D" w:rsidRDefault="006C1C10" w:rsidP="00696582">
            <w:r>
              <w:t xml:space="preserve"> </w:t>
            </w:r>
            <w:r w:rsidR="00F27D6D">
              <w:t>800-1200</w:t>
            </w:r>
          </w:p>
        </w:tc>
        <w:tc>
          <w:tcPr>
            <w:tcW w:w="1276" w:type="dxa"/>
          </w:tcPr>
          <w:p w:rsidR="00CC0D0D" w:rsidRPr="00F27D6D" w:rsidRDefault="006C1C10" w:rsidP="00696582">
            <w:r>
              <w:t xml:space="preserve"> </w:t>
            </w:r>
            <w:r w:rsidR="00F703BF">
              <w:t xml:space="preserve"> </w:t>
            </w:r>
            <w:r w:rsidR="00F27D6D">
              <w:t>800-1500</w:t>
            </w:r>
          </w:p>
        </w:tc>
        <w:tc>
          <w:tcPr>
            <w:tcW w:w="1099" w:type="dxa"/>
          </w:tcPr>
          <w:p w:rsidR="00CC0D0D" w:rsidRPr="00F27D6D" w:rsidRDefault="00F27D6D" w:rsidP="00696582">
            <w:r>
              <w:t>800-1500</w:t>
            </w:r>
          </w:p>
        </w:tc>
      </w:tr>
      <w:tr w:rsidR="00CC0D0D" w:rsidTr="009E4FBB">
        <w:trPr>
          <w:trHeight w:val="393"/>
        </w:trPr>
        <w:tc>
          <w:tcPr>
            <w:tcW w:w="675" w:type="dxa"/>
          </w:tcPr>
          <w:p w:rsidR="00CC0D0D" w:rsidRPr="00F27D6D" w:rsidRDefault="00F27D6D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5387" w:type="dxa"/>
          </w:tcPr>
          <w:p w:rsidR="00CC0D0D" w:rsidRPr="00F27D6D" w:rsidRDefault="00551C2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порт разработка                                               1шт</w:t>
            </w:r>
          </w:p>
        </w:tc>
        <w:tc>
          <w:tcPr>
            <w:tcW w:w="1134" w:type="dxa"/>
          </w:tcPr>
          <w:p w:rsidR="00CC0D0D" w:rsidRPr="00551C22" w:rsidRDefault="00551C2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C1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CC0D0D" w:rsidRPr="00551C22" w:rsidRDefault="00551C22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6C1C1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099" w:type="dxa"/>
          </w:tcPr>
          <w:p w:rsidR="00CC0D0D" w:rsidRPr="00551C22" w:rsidRDefault="00551C2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C1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500</w:t>
            </w:r>
          </w:p>
        </w:tc>
      </w:tr>
      <w:tr w:rsidR="00CC0D0D" w:rsidTr="009E4FBB">
        <w:tc>
          <w:tcPr>
            <w:tcW w:w="675" w:type="dxa"/>
          </w:tcPr>
          <w:p w:rsidR="00CC0D0D" w:rsidRPr="00F703BF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387" w:type="dxa"/>
          </w:tcPr>
          <w:p w:rsidR="00CC0D0D" w:rsidRPr="00F703BF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ки ручного тормоза - замена</w:t>
            </w:r>
          </w:p>
        </w:tc>
        <w:tc>
          <w:tcPr>
            <w:tcW w:w="1134" w:type="dxa"/>
          </w:tcPr>
          <w:p w:rsidR="00CC0D0D" w:rsidRPr="00F703BF" w:rsidRDefault="00F703B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E4FB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CC0D0D" w:rsidRPr="009E4FBB" w:rsidRDefault="009E4FBB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 1200</w:t>
            </w:r>
          </w:p>
        </w:tc>
        <w:tc>
          <w:tcPr>
            <w:tcW w:w="1099" w:type="dxa"/>
          </w:tcPr>
          <w:p w:rsidR="00CC0D0D" w:rsidRPr="009E4FBB" w:rsidRDefault="009E4FBB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1500</w:t>
            </w:r>
          </w:p>
        </w:tc>
      </w:tr>
      <w:tr w:rsidR="00CC0D0D" w:rsidTr="009E4FBB">
        <w:tc>
          <w:tcPr>
            <w:tcW w:w="675" w:type="dxa"/>
          </w:tcPr>
          <w:p w:rsidR="00CC0D0D" w:rsidRPr="009E4FBB" w:rsidRDefault="009E4FBB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C0D0D" w:rsidRPr="009E4FBB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ручного тормоза – замена                          1шт</w:t>
            </w:r>
          </w:p>
        </w:tc>
        <w:tc>
          <w:tcPr>
            <w:tcW w:w="1134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C1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1C1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099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C1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600</w:t>
            </w:r>
          </w:p>
        </w:tc>
      </w:tr>
      <w:tr w:rsidR="00CC0D0D" w:rsidTr="009E4FBB">
        <w:tc>
          <w:tcPr>
            <w:tcW w:w="675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5387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ручного тормоза - регулировка</w:t>
            </w:r>
          </w:p>
        </w:tc>
        <w:tc>
          <w:tcPr>
            <w:tcW w:w="1134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276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0</w:t>
            </w:r>
          </w:p>
        </w:tc>
        <w:tc>
          <w:tcPr>
            <w:tcW w:w="1099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</w:t>
            </w:r>
          </w:p>
        </w:tc>
      </w:tr>
      <w:tr w:rsidR="00CC0D0D" w:rsidTr="009E4FBB">
        <w:tc>
          <w:tcPr>
            <w:tcW w:w="675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C0D0D" w:rsidRPr="009424AC" w:rsidRDefault="009424AC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к ручного тормоза - замена</w:t>
            </w:r>
          </w:p>
        </w:tc>
        <w:tc>
          <w:tcPr>
            <w:tcW w:w="1134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099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CC0D0D" w:rsidTr="009E4FBB">
        <w:tc>
          <w:tcPr>
            <w:tcW w:w="675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тормозной – замена с прокачкой</w:t>
            </w:r>
          </w:p>
        </w:tc>
        <w:tc>
          <w:tcPr>
            <w:tcW w:w="1134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276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  <w:tc>
          <w:tcPr>
            <w:tcW w:w="1099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</w:t>
            </w:r>
          </w:p>
        </w:tc>
      </w:tr>
      <w:tr w:rsidR="00CC0D0D" w:rsidTr="009E4FBB">
        <w:tc>
          <w:tcPr>
            <w:tcW w:w="675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5387" w:type="dxa"/>
          </w:tcPr>
          <w:p w:rsidR="00CC0D0D" w:rsidRPr="00E50514" w:rsidRDefault="00E5051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ормозная</w:t>
            </w:r>
            <w:r w:rsidR="00336C9E">
              <w:rPr>
                <w:sz w:val="24"/>
                <w:szCs w:val="24"/>
              </w:rPr>
              <w:t xml:space="preserve"> – замена с прокачкой</w:t>
            </w:r>
          </w:p>
        </w:tc>
        <w:tc>
          <w:tcPr>
            <w:tcW w:w="1134" w:type="dxa"/>
          </w:tcPr>
          <w:p w:rsidR="00CC0D0D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0</w:t>
            </w:r>
          </w:p>
        </w:tc>
        <w:tc>
          <w:tcPr>
            <w:tcW w:w="1276" w:type="dxa"/>
          </w:tcPr>
          <w:p w:rsidR="00CC0D0D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0</w:t>
            </w:r>
          </w:p>
        </w:tc>
        <w:tc>
          <w:tcPr>
            <w:tcW w:w="1099" w:type="dxa"/>
          </w:tcPr>
          <w:p w:rsidR="00CC0D0D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0</w:t>
            </w:r>
          </w:p>
        </w:tc>
      </w:tr>
      <w:tr w:rsidR="00336C9E" w:rsidTr="00336C9E">
        <w:tc>
          <w:tcPr>
            <w:tcW w:w="675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магистральная-заме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рокачкой</w:t>
            </w:r>
          </w:p>
        </w:tc>
        <w:tc>
          <w:tcPr>
            <w:tcW w:w="1134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700</w:t>
            </w:r>
          </w:p>
        </w:tc>
        <w:tc>
          <w:tcPr>
            <w:tcW w:w="1276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800</w:t>
            </w:r>
          </w:p>
        </w:tc>
        <w:tc>
          <w:tcPr>
            <w:tcW w:w="1099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1000</w:t>
            </w:r>
          </w:p>
        </w:tc>
      </w:tr>
      <w:tr w:rsidR="00336C9E" w:rsidTr="00336C9E">
        <w:tc>
          <w:tcPr>
            <w:tcW w:w="675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ик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магистрали – замена с прокачкой</w:t>
            </w:r>
          </w:p>
        </w:tc>
        <w:tc>
          <w:tcPr>
            <w:tcW w:w="1134" w:type="dxa"/>
          </w:tcPr>
          <w:p w:rsidR="00336C9E" w:rsidRPr="00336C9E" w:rsidRDefault="00336C9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9B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 </w:t>
            </w:r>
            <w:r w:rsidR="00B649B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700</w:t>
            </w:r>
          </w:p>
        </w:tc>
        <w:tc>
          <w:tcPr>
            <w:tcW w:w="1099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800</w:t>
            </w:r>
          </w:p>
        </w:tc>
      </w:tr>
      <w:tr w:rsidR="00336C9E" w:rsidTr="00336C9E">
        <w:tc>
          <w:tcPr>
            <w:tcW w:w="675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цилиндр рабочий передний – замена   1шт</w:t>
            </w:r>
          </w:p>
        </w:tc>
        <w:tc>
          <w:tcPr>
            <w:tcW w:w="1134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500</w:t>
            </w:r>
          </w:p>
        </w:tc>
        <w:tc>
          <w:tcPr>
            <w:tcW w:w="1276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от 600</w:t>
            </w:r>
          </w:p>
        </w:tc>
        <w:tc>
          <w:tcPr>
            <w:tcW w:w="1099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700</w:t>
            </w:r>
          </w:p>
        </w:tc>
      </w:tr>
      <w:tr w:rsidR="00336C9E" w:rsidTr="00336C9E">
        <w:tc>
          <w:tcPr>
            <w:tcW w:w="675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цилиндр рабочий задний – замена        1шт</w:t>
            </w:r>
          </w:p>
        </w:tc>
        <w:tc>
          <w:tcPr>
            <w:tcW w:w="1134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400</w:t>
            </w:r>
          </w:p>
        </w:tc>
        <w:tc>
          <w:tcPr>
            <w:tcW w:w="1276" w:type="dxa"/>
          </w:tcPr>
          <w:p w:rsidR="00336C9E" w:rsidRPr="00B649B5" w:rsidRDefault="00B649B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33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 </w:t>
            </w:r>
            <w:r w:rsidR="00393311">
              <w:rPr>
                <w:sz w:val="24"/>
                <w:szCs w:val="24"/>
              </w:rPr>
              <w:t>500</w:t>
            </w:r>
          </w:p>
        </w:tc>
        <w:tc>
          <w:tcPr>
            <w:tcW w:w="1099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600</w:t>
            </w:r>
          </w:p>
        </w:tc>
      </w:tr>
      <w:tr w:rsidR="00336C9E" w:rsidTr="00336C9E">
        <w:tc>
          <w:tcPr>
            <w:tcW w:w="675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5387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цилиндр - замена</w:t>
            </w:r>
          </w:p>
        </w:tc>
        <w:tc>
          <w:tcPr>
            <w:tcW w:w="1134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99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1100</w:t>
            </w:r>
          </w:p>
        </w:tc>
      </w:tr>
      <w:tr w:rsidR="00336C9E" w:rsidTr="00336C9E">
        <w:tc>
          <w:tcPr>
            <w:tcW w:w="675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чка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системы</w:t>
            </w:r>
          </w:p>
        </w:tc>
        <w:tc>
          <w:tcPr>
            <w:tcW w:w="1134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76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099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400</w:t>
            </w:r>
          </w:p>
        </w:tc>
      </w:tr>
      <w:tr w:rsidR="00336C9E" w:rsidTr="00336C9E">
        <w:tc>
          <w:tcPr>
            <w:tcW w:w="675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усилитель - замена</w:t>
            </w:r>
          </w:p>
        </w:tc>
        <w:tc>
          <w:tcPr>
            <w:tcW w:w="1134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276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099" w:type="dxa"/>
          </w:tcPr>
          <w:p w:rsidR="00336C9E" w:rsidRPr="00393311" w:rsidRDefault="00393311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B16623">
              <w:rPr>
                <w:sz w:val="24"/>
                <w:szCs w:val="24"/>
              </w:rPr>
              <w:t>2000</w:t>
            </w:r>
          </w:p>
        </w:tc>
      </w:tr>
      <w:tr w:rsidR="00336C9E" w:rsidTr="00336C9E">
        <w:tc>
          <w:tcPr>
            <w:tcW w:w="675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льный узел - замена</w:t>
            </w:r>
          </w:p>
        </w:tc>
        <w:tc>
          <w:tcPr>
            <w:tcW w:w="1134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000</w:t>
            </w:r>
          </w:p>
        </w:tc>
        <w:tc>
          <w:tcPr>
            <w:tcW w:w="1276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099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2000</w:t>
            </w:r>
          </w:p>
        </w:tc>
      </w:tr>
      <w:tr w:rsidR="00336C9E" w:rsidTr="00336C9E">
        <w:tc>
          <w:tcPr>
            <w:tcW w:w="675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щая суппорта - разработка</w:t>
            </w:r>
          </w:p>
        </w:tc>
        <w:tc>
          <w:tcPr>
            <w:tcW w:w="1134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200</w:t>
            </w:r>
          </w:p>
        </w:tc>
        <w:tc>
          <w:tcPr>
            <w:tcW w:w="1276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24"/>
              </w:rPr>
              <w:t>от 300</w:t>
            </w:r>
          </w:p>
        </w:tc>
        <w:tc>
          <w:tcPr>
            <w:tcW w:w="1099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от 300</w:t>
            </w:r>
          </w:p>
        </w:tc>
      </w:tr>
      <w:tr w:rsidR="00336C9E" w:rsidTr="00336C9E">
        <w:tc>
          <w:tcPr>
            <w:tcW w:w="675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AC7C46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торм</w:t>
            </w:r>
            <w:proofErr w:type="spellEnd"/>
            <w:r>
              <w:rPr>
                <w:sz w:val="24"/>
                <w:szCs w:val="24"/>
              </w:rPr>
              <w:t>. системы</w:t>
            </w:r>
          </w:p>
        </w:tc>
        <w:tc>
          <w:tcPr>
            <w:tcW w:w="1134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</w:t>
            </w:r>
          </w:p>
        </w:tc>
        <w:tc>
          <w:tcPr>
            <w:tcW w:w="1099" w:type="dxa"/>
          </w:tcPr>
          <w:p w:rsidR="00336C9E" w:rsidRPr="00B16623" w:rsidRDefault="00B16623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24518C">
              <w:rPr>
                <w:sz w:val="24"/>
                <w:szCs w:val="24"/>
              </w:rPr>
              <w:t>300</w:t>
            </w: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24518C" w:rsidTr="0024518C">
        <w:tc>
          <w:tcPr>
            <w:tcW w:w="675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4518C" w:rsidRPr="006C1C10" w:rsidRDefault="0024518C" w:rsidP="00696582">
            <w:pPr>
              <w:rPr>
                <w:sz w:val="24"/>
                <w:szCs w:val="24"/>
              </w:rPr>
            </w:pPr>
          </w:p>
        </w:tc>
      </w:tr>
      <w:tr w:rsidR="006C1C10" w:rsidTr="00907636">
        <w:tc>
          <w:tcPr>
            <w:tcW w:w="675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</w:tr>
      <w:tr w:rsidR="006C1C10" w:rsidTr="00907636">
        <w:tc>
          <w:tcPr>
            <w:tcW w:w="675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</w:tr>
      <w:tr w:rsidR="006C1C10" w:rsidTr="00907636">
        <w:tc>
          <w:tcPr>
            <w:tcW w:w="675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</w:tr>
      <w:tr w:rsidR="006C1C10" w:rsidTr="00907636">
        <w:tc>
          <w:tcPr>
            <w:tcW w:w="675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</w:tr>
      <w:tr w:rsidR="006C1C10" w:rsidTr="00907636">
        <w:tc>
          <w:tcPr>
            <w:tcW w:w="675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C1C10" w:rsidRDefault="006C1C10" w:rsidP="00696582">
            <w:pPr>
              <w:rPr>
                <w:sz w:val="24"/>
                <w:szCs w:val="24"/>
              </w:rPr>
            </w:pPr>
          </w:p>
        </w:tc>
      </w:tr>
    </w:tbl>
    <w:p w:rsidR="001124C7" w:rsidRPr="006C1C10" w:rsidRDefault="001124C7" w:rsidP="00696582">
      <w:pPr>
        <w:rPr>
          <w:sz w:val="24"/>
          <w:szCs w:val="24"/>
        </w:rPr>
      </w:pPr>
    </w:p>
    <w:p w:rsidR="00E902BF" w:rsidRPr="00A70295" w:rsidRDefault="00A70295" w:rsidP="00696582">
      <w:pPr>
        <w:rPr>
          <w:sz w:val="40"/>
          <w:szCs w:val="40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6110">
        <w:rPr>
          <w:sz w:val="32"/>
          <w:szCs w:val="32"/>
        </w:rPr>
        <w:t xml:space="preserve">           </w:t>
      </w:r>
      <w:r>
        <w:rPr>
          <w:sz w:val="40"/>
          <w:szCs w:val="40"/>
        </w:rPr>
        <w:t>Трансмиссия</w:t>
      </w:r>
    </w:p>
    <w:tbl>
      <w:tblPr>
        <w:tblStyle w:val="a3"/>
        <w:tblW w:w="0" w:type="auto"/>
        <w:tblLook w:val="04A0"/>
      </w:tblPr>
      <w:tblGrid>
        <w:gridCol w:w="675"/>
        <w:gridCol w:w="5382"/>
        <w:gridCol w:w="1133"/>
        <w:gridCol w:w="1140"/>
        <w:gridCol w:w="1241"/>
      </w:tblGrid>
      <w:tr w:rsidR="00E902BF" w:rsidTr="00E63344">
        <w:tc>
          <w:tcPr>
            <w:tcW w:w="675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2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ПП</w:t>
            </w:r>
          </w:p>
        </w:tc>
        <w:tc>
          <w:tcPr>
            <w:tcW w:w="1133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</w:t>
            </w:r>
          </w:p>
        </w:tc>
        <w:tc>
          <w:tcPr>
            <w:tcW w:w="1140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----</w:t>
            </w:r>
          </w:p>
        </w:tc>
        <w:tc>
          <w:tcPr>
            <w:tcW w:w="1241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0</w:t>
            </w:r>
          </w:p>
        </w:tc>
      </w:tr>
      <w:tr w:rsidR="00E902BF" w:rsidTr="00E63344">
        <w:tc>
          <w:tcPr>
            <w:tcW w:w="675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2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АКПП</w:t>
            </w:r>
          </w:p>
        </w:tc>
        <w:tc>
          <w:tcPr>
            <w:tcW w:w="1133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0</w:t>
            </w:r>
          </w:p>
        </w:tc>
        <w:tc>
          <w:tcPr>
            <w:tcW w:w="1140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3D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241" w:type="dxa"/>
          </w:tcPr>
          <w:p w:rsidR="00E902BF" w:rsidRPr="00E63344" w:rsidRDefault="00E6334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0</w:t>
            </w:r>
          </w:p>
        </w:tc>
      </w:tr>
      <w:tr w:rsidR="00E902BF" w:rsidTr="00E63344">
        <w:tc>
          <w:tcPr>
            <w:tcW w:w="675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2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емонт )</w:t>
            </w:r>
          </w:p>
        </w:tc>
        <w:tc>
          <w:tcPr>
            <w:tcW w:w="1133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500</w:t>
            </w:r>
          </w:p>
        </w:tc>
        <w:tc>
          <w:tcPr>
            <w:tcW w:w="1140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0</w:t>
            </w:r>
          </w:p>
        </w:tc>
      </w:tr>
      <w:tr w:rsidR="00E902BF" w:rsidTr="00E63344">
        <w:tc>
          <w:tcPr>
            <w:tcW w:w="675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2" w:type="dxa"/>
          </w:tcPr>
          <w:p w:rsidR="00E902BF" w:rsidRPr="00DC3D35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П</w:t>
            </w:r>
            <w:r w:rsidR="00DC3D35"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3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140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902BF" w:rsidRPr="00DC3D35" w:rsidRDefault="00DC3D35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E902BF" w:rsidTr="00E63344">
        <w:tc>
          <w:tcPr>
            <w:tcW w:w="675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2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П - ремонт</w:t>
            </w:r>
          </w:p>
        </w:tc>
        <w:tc>
          <w:tcPr>
            <w:tcW w:w="1133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00</w:t>
            </w:r>
          </w:p>
        </w:tc>
        <w:tc>
          <w:tcPr>
            <w:tcW w:w="1140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0</w:t>
            </w:r>
          </w:p>
        </w:tc>
      </w:tr>
      <w:tr w:rsidR="00E902BF" w:rsidTr="00E63344">
        <w:tc>
          <w:tcPr>
            <w:tcW w:w="675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2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 - замена</w:t>
            </w:r>
          </w:p>
        </w:tc>
        <w:tc>
          <w:tcPr>
            <w:tcW w:w="1133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40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0</w:t>
            </w:r>
          </w:p>
        </w:tc>
      </w:tr>
      <w:tr w:rsidR="00E902BF" w:rsidTr="00E63344">
        <w:tc>
          <w:tcPr>
            <w:tcW w:w="675" w:type="dxa"/>
          </w:tcPr>
          <w:p w:rsidR="00E902BF" w:rsidRPr="00B058BB" w:rsidRDefault="00B058BB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2" w:type="dxa"/>
          </w:tcPr>
          <w:p w:rsidR="00E902BF" w:rsidRPr="00B058BB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первичного вала - замена</w:t>
            </w:r>
          </w:p>
        </w:tc>
        <w:tc>
          <w:tcPr>
            <w:tcW w:w="1133" w:type="dxa"/>
          </w:tcPr>
          <w:p w:rsidR="00E902BF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40" w:type="dxa"/>
          </w:tcPr>
          <w:p w:rsidR="00E902BF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902BF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0</w:t>
            </w:r>
          </w:p>
        </w:tc>
      </w:tr>
      <w:tr w:rsidR="00ED3FAA" w:rsidTr="00ED3FAA">
        <w:tc>
          <w:tcPr>
            <w:tcW w:w="675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2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хвостовика КПП - замена</w:t>
            </w:r>
          </w:p>
        </w:tc>
        <w:tc>
          <w:tcPr>
            <w:tcW w:w="1133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</w:t>
            </w:r>
          </w:p>
        </w:tc>
        <w:tc>
          <w:tcPr>
            <w:tcW w:w="1140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 ------</w:t>
            </w:r>
          </w:p>
        </w:tc>
        <w:tc>
          <w:tcPr>
            <w:tcW w:w="1241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</w:t>
            </w:r>
          </w:p>
        </w:tc>
      </w:tr>
      <w:tr w:rsidR="00ED3FAA" w:rsidTr="00ED3FAA">
        <w:tc>
          <w:tcPr>
            <w:tcW w:w="675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2" w:type="dxa"/>
          </w:tcPr>
          <w:p w:rsidR="00ED3FAA" w:rsidRPr="00ED3FAA" w:rsidRDefault="00ED3FA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жимной подшипник - замена</w:t>
            </w:r>
          </w:p>
        </w:tc>
        <w:tc>
          <w:tcPr>
            <w:tcW w:w="1133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40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0</w:t>
            </w:r>
          </w:p>
        </w:tc>
      </w:tr>
      <w:tr w:rsidR="00ED3FAA" w:rsidTr="00ED3FAA">
        <w:tc>
          <w:tcPr>
            <w:tcW w:w="675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2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 сцепления - замена</w:t>
            </w:r>
          </w:p>
        </w:tc>
        <w:tc>
          <w:tcPr>
            <w:tcW w:w="1133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</w:t>
            </w:r>
          </w:p>
        </w:tc>
        <w:tc>
          <w:tcPr>
            <w:tcW w:w="1140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0</w:t>
            </w:r>
          </w:p>
        </w:tc>
      </w:tr>
      <w:tr w:rsidR="00ED3FAA" w:rsidTr="00ED3FAA">
        <w:tc>
          <w:tcPr>
            <w:tcW w:w="675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2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выбора передач - замена</w:t>
            </w:r>
          </w:p>
        </w:tc>
        <w:tc>
          <w:tcPr>
            <w:tcW w:w="1133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</w:t>
            </w:r>
          </w:p>
        </w:tc>
        <w:tc>
          <w:tcPr>
            <w:tcW w:w="1140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ED3FAA" w:rsidTr="00ED3FAA">
        <w:tc>
          <w:tcPr>
            <w:tcW w:w="675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2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пление - замена</w:t>
            </w:r>
          </w:p>
        </w:tc>
        <w:tc>
          <w:tcPr>
            <w:tcW w:w="1133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40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967FB6" w:rsidRDefault="00967FB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C3508">
              <w:rPr>
                <w:sz w:val="24"/>
                <w:szCs w:val="24"/>
              </w:rPr>
              <w:t>10500</w:t>
            </w:r>
          </w:p>
        </w:tc>
      </w:tr>
      <w:tr w:rsidR="00ED3FAA" w:rsidTr="00ED3FAA">
        <w:tc>
          <w:tcPr>
            <w:tcW w:w="675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2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С - замена</w:t>
            </w:r>
          </w:p>
        </w:tc>
        <w:tc>
          <w:tcPr>
            <w:tcW w:w="1133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0</w:t>
            </w:r>
          </w:p>
        </w:tc>
        <w:tc>
          <w:tcPr>
            <w:tcW w:w="1140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F2937">
              <w:rPr>
                <w:sz w:val="24"/>
                <w:szCs w:val="24"/>
              </w:rPr>
              <w:t>3000</w:t>
            </w:r>
          </w:p>
        </w:tc>
      </w:tr>
      <w:tr w:rsidR="00ED3FAA" w:rsidTr="00ED3FAA">
        <w:tc>
          <w:tcPr>
            <w:tcW w:w="675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2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чка сцепления</w:t>
            </w:r>
          </w:p>
        </w:tc>
        <w:tc>
          <w:tcPr>
            <w:tcW w:w="1133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</w:t>
            </w:r>
          </w:p>
        </w:tc>
        <w:tc>
          <w:tcPr>
            <w:tcW w:w="1140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</w:tr>
      <w:tr w:rsidR="00ED3FAA" w:rsidTr="00ED3FAA">
        <w:tc>
          <w:tcPr>
            <w:tcW w:w="675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382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сцепления - замена</w:t>
            </w:r>
          </w:p>
        </w:tc>
        <w:tc>
          <w:tcPr>
            <w:tcW w:w="1133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</w:t>
            </w:r>
          </w:p>
        </w:tc>
        <w:tc>
          <w:tcPr>
            <w:tcW w:w="1140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ED3FAA" w:rsidTr="00ED3FAA">
        <w:tc>
          <w:tcPr>
            <w:tcW w:w="675" w:type="dxa"/>
          </w:tcPr>
          <w:p w:rsidR="00ED3FAA" w:rsidRPr="002C3508" w:rsidRDefault="002C3508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5382" w:type="dxa"/>
          </w:tcPr>
          <w:p w:rsidR="00ED3FAA" w:rsidRPr="002C3508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цилиндр сцепления - замена</w:t>
            </w:r>
          </w:p>
        </w:tc>
        <w:tc>
          <w:tcPr>
            <w:tcW w:w="1133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</w:t>
            </w:r>
          </w:p>
        </w:tc>
        <w:tc>
          <w:tcPr>
            <w:tcW w:w="1140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ED3FAA" w:rsidTr="00ED3FAA">
        <w:tc>
          <w:tcPr>
            <w:tcW w:w="675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5382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сцепления - регулировка</w:t>
            </w:r>
          </w:p>
        </w:tc>
        <w:tc>
          <w:tcPr>
            <w:tcW w:w="1133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</w:t>
            </w:r>
          </w:p>
        </w:tc>
        <w:tc>
          <w:tcPr>
            <w:tcW w:w="1140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ED3FAA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</w:tr>
      <w:tr w:rsidR="00DF2937" w:rsidTr="00DF2937">
        <w:tc>
          <w:tcPr>
            <w:tcW w:w="675" w:type="dxa"/>
          </w:tcPr>
          <w:p w:rsidR="00DF2937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382" w:type="dxa"/>
          </w:tcPr>
          <w:p w:rsidR="00DF2937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выбора передач - замена</w:t>
            </w:r>
          </w:p>
        </w:tc>
        <w:tc>
          <w:tcPr>
            <w:tcW w:w="1133" w:type="dxa"/>
          </w:tcPr>
          <w:p w:rsidR="00DF2937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</w:t>
            </w:r>
          </w:p>
        </w:tc>
        <w:tc>
          <w:tcPr>
            <w:tcW w:w="1140" w:type="dxa"/>
          </w:tcPr>
          <w:p w:rsidR="00DF2937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DF2937" w:rsidRPr="00DF2937" w:rsidRDefault="00DF29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DF2937" w:rsidTr="00DF2937">
        <w:tc>
          <w:tcPr>
            <w:tcW w:w="675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5382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ина КПП (кардан кулисы) - замена</w:t>
            </w:r>
          </w:p>
        </w:tc>
        <w:tc>
          <w:tcPr>
            <w:tcW w:w="1133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</w:t>
            </w:r>
          </w:p>
        </w:tc>
        <w:tc>
          <w:tcPr>
            <w:tcW w:w="1140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DF2937" w:rsidTr="00DF2937">
        <w:tc>
          <w:tcPr>
            <w:tcW w:w="675" w:type="dxa"/>
          </w:tcPr>
          <w:p w:rsidR="00DF2937" w:rsidRPr="007E507E" w:rsidRDefault="007E507E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382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ереключения (вертолет) - замена</w:t>
            </w:r>
          </w:p>
        </w:tc>
        <w:tc>
          <w:tcPr>
            <w:tcW w:w="1133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0</w:t>
            </w:r>
          </w:p>
        </w:tc>
        <w:tc>
          <w:tcPr>
            <w:tcW w:w="1140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</w:t>
            </w:r>
          </w:p>
        </w:tc>
      </w:tr>
      <w:tr w:rsidR="00DF2937" w:rsidTr="00DF2937">
        <w:tc>
          <w:tcPr>
            <w:tcW w:w="675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382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 переключения (вертолет)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егулировка</w:t>
            </w:r>
          </w:p>
        </w:tc>
        <w:tc>
          <w:tcPr>
            <w:tcW w:w="1133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</w:t>
            </w:r>
          </w:p>
        </w:tc>
        <w:tc>
          <w:tcPr>
            <w:tcW w:w="1140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</w:t>
            </w:r>
          </w:p>
        </w:tc>
      </w:tr>
      <w:tr w:rsidR="00DF2937" w:rsidTr="00DF2937">
        <w:tc>
          <w:tcPr>
            <w:tcW w:w="675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5382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са - регулировка</w:t>
            </w:r>
          </w:p>
        </w:tc>
        <w:tc>
          <w:tcPr>
            <w:tcW w:w="1133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</w:t>
            </w:r>
          </w:p>
        </w:tc>
        <w:tc>
          <w:tcPr>
            <w:tcW w:w="1140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241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</w:tr>
      <w:tr w:rsidR="00DF2937" w:rsidTr="00DF2937">
        <w:tc>
          <w:tcPr>
            <w:tcW w:w="675" w:type="dxa"/>
          </w:tcPr>
          <w:p w:rsidR="00DF2937" w:rsidRPr="00C77037" w:rsidRDefault="00C77037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5382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 в сборе (</w:t>
            </w:r>
            <w:proofErr w:type="spellStart"/>
            <w:r>
              <w:rPr>
                <w:sz w:val="24"/>
                <w:szCs w:val="24"/>
              </w:rPr>
              <w:t>шрус</w:t>
            </w:r>
            <w:proofErr w:type="spellEnd"/>
            <w:r>
              <w:rPr>
                <w:sz w:val="24"/>
                <w:szCs w:val="24"/>
              </w:rPr>
              <w:t>) - замена</w:t>
            </w:r>
          </w:p>
        </w:tc>
        <w:tc>
          <w:tcPr>
            <w:tcW w:w="1133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0</w:t>
            </w:r>
          </w:p>
        </w:tc>
        <w:tc>
          <w:tcPr>
            <w:tcW w:w="1140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00</w:t>
            </w:r>
          </w:p>
        </w:tc>
        <w:tc>
          <w:tcPr>
            <w:tcW w:w="1241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00</w:t>
            </w:r>
          </w:p>
        </w:tc>
      </w:tr>
      <w:tr w:rsidR="00DF2937" w:rsidTr="00DF2937">
        <w:tc>
          <w:tcPr>
            <w:tcW w:w="675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070559"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</w:tcPr>
          <w:p w:rsidR="00DF2937" w:rsidRPr="00B758E2" w:rsidRDefault="00B758E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ата наружная - замена</w:t>
            </w:r>
          </w:p>
        </w:tc>
        <w:tc>
          <w:tcPr>
            <w:tcW w:w="1133" w:type="dxa"/>
          </w:tcPr>
          <w:p w:rsidR="00DF2937" w:rsidRPr="00B758E2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140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  <w:tc>
          <w:tcPr>
            <w:tcW w:w="1241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00</w:t>
            </w:r>
          </w:p>
        </w:tc>
      </w:tr>
      <w:tr w:rsidR="00DF2937" w:rsidTr="00DF2937">
        <w:tc>
          <w:tcPr>
            <w:tcW w:w="675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5382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внутренняя - замена</w:t>
            </w:r>
          </w:p>
        </w:tc>
        <w:tc>
          <w:tcPr>
            <w:tcW w:w="1133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00</w:t>
            </w:r>
          </w:p>
        </w:tc>
        <w:tc>
          <w:tcPr>
            <w:tcW w:w="1140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0</w:t>
            </w:r>
          </w:p>
        </w:tc>
        <w:tc>
          <w:tcPr>
            <w:tcW w:w="1241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0</w:t>
            </w:r>
          </w:p>
        </w:tc>
      </w:tr>
      <w:tr w:rsidR="00DF2937" w:rsidTr="00DF2937">
        <w:tc>
          <w:tcPr>
            <w:tcW w:w="675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5382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ьник привода наружный - замена</w:t>
            </w:r>
          </w:p>
        </w:tc>
        <w:tc>
          <w:tcPr>
            <w:tcW w:w="1133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140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  <w:tc>
          <w:tcPr>
            <w:tcW w:w="1241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00</w:t>
            </w:r>
          </w:p>
        </w:tc>
      </w:tr>
      <w:tr w:rsidR="00DF2937" w:rsidTr="00DF2937">
        <w:tc>
          <w:tcPr>
            <w:tcW w:w="675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5382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sz w:val="24"/>
                <w:szCs w:val="24"/>
              </w:rPr>
              <w:t>внутренний</w:t>
            </w:r>
            <w:proofErr w:type="gram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3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140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0</w:t>
            </w:r>
          </w:p>
        </w:tc>
        <w:tc>
          <w:tcPr>
            <w:tcW w:w="1241" w:type="dxa"/>
          </w:tcPr>
          <w:p w:rsidR="00DF2937" w:rsidRPr="00070559" w:rsidRDefault="00070559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0</w:t>
            </w:r>
          </w:p>
        </w:tc>
      </w:tr>
      <w:tr w:rsidR="00D77A16" w:rsidTr="00D77A16">
        <w:tc>
          <w:tcPr>
            <w:tcW w:w="675" w:type="dxa"/>
          </w:tcPr>
          <w:p w:rsidR="00D77A16" w:rsidRPr="00D77A16" w:rsidRDefault="00D77A1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5382" w:type="dxa"/>
          </w:tcPr>
          <w:p w:rsidR="00D77A16" w:rsidRPr="00D77A16" w:rsidRDefault="00D77A1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привода - замена</w:t>
            </w:r>
          </w:p>
        </w:tc>
        <w:tc>
          <w:tcPr>
            <w:tcW w:w="1133" w:type="dxa"/>
          </w:tcPr>
          <w:p w:rsidR="00D77A16" w:rsidRPr="0048421F" w:rsidRDefault="0090763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  <w:r w:rsidR="0048421F">
              <w:rPr>
                <w:sz w:val="24"/>
                <w:szCs w:val="24"/>
              </w:rPr>
              <w:t>00</w:t>
            </w:r>
          </w:p>
        </w:tc>
        <w:tc>
          <w:tcPr>
            <w:tcW w:w="1140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36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0</w:t>
            </w:r>
          </w:p>
        </w:tc>
      </w:tr>
      <w:tr w:rsidR="00D77A16" w:rsidTr="00D77A16">
        <w:tc>
          <w:tcPr>
            <w:tcW w:w="675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5382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 - замена</w:t>
            </w:r>
          </w:p>
        </w:tc>
        <w:tc>
          <w:tcPr>
            <w:tcW w:w="1133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140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  <w:tc>
          <w:tcPr>
            <w:tcW w:w="1241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0</w:t>
            </w:r>
          </w:p>
        </w:tc>
      </w:tr>
      <w:tr w:rsidR="00D77A16" w:rsidTr="00D77A16">
        <w:tc>
          <w:tcPr>
            <w:tcW w:w="675" w:type="dxa"/>
          </w:tcPr>
          <w:p w:rsidR="00D77A16" w:rsidRPr="0048421F" w:rsidRDefault="0048421F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5382" w:type="dxa"/>
          </w:tcPr>
          <w:p w:rsidR="00D77A16" w:rsidRPr="0048421F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ина – замена (при снятом кардане)    1шт</w:t>
            </w:r>
          </w:p>
        </w:tc>
        <w:tc>
          <w:tcPr>
            <w:tcW w:w="1133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0</w:t>
            </w:r>
          </w:p>
        </w:tc>
        <w:tc>
          <w:tcPr>
            <w:tcW w:w="1140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241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0</w:t>
            </w:r>
          </w:p>
        </w:tc>
      </w:tr>
      <w:tr w:rsidR="00D77A16" w:rsidTr="00D77A16">
        <w:tc>
          <w:tcPr>
            <w:tcW w:w="675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5382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весной</w:t>
            </w:r>
            <w:proofErr w:type="gramEnd"/>
            <w:r>
              <w:rPr>
                <w:sz w:val="24"/>
                <w:szCs w:val="24"/>
              </w:rPr>
              <w:t xml:space="preserve"> -  замена (при снятом кардане)</w:t>
            </w:r>
          </w:p>
        </w:tc>
        <w:tc>
          <w:tcPr>
            <w:tcW w:w="1133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00</w:t>
            </w:r>
          </w:p>
        </w:tc>
        <w:tc>
          <w:tcPr>
            <w:tcW w:w="1140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D77A16" w:rsidTr="00D77A16">
        <w:tc>
          <w:tcPr>
            <w:tcW w:w="675" w:type="dxa"/>
          </w:tcPr>
          <w:p w:rsidR="00D77A16" w:rsidRPr="001047F2" w:rsidRDefault="001047F2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5382" w:type="dxa"/>
          </w:tcPr>
          <w:p w:rsidR="00D77A16" w:rsidRPr="001047F2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ая муфта кардана - замена</w:t>
            </w:r>
          </w:p>
        </w:tc>
        <w:tc>
          <w:tcPr>
            <w:tcW w:w="1133" w:type="dxa"/>
          </w:tcPr>
          <w:p w:rsidR="00D77A16" w:rsidRPr="00D23074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00</w:t>
            </w:r>
          </w:p>
        </w:tc>
        <w:tc>
          <w:tcPr>
            <w:tcW w:w="1140" w:type="dxa"/>
          </w:tcPr>
          <w:p w:rsidR="00D77A16" w:rsidRPr="00D23074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00</w:t>
            </w:r>
          </w:p>
        </w:tc>
        <w:tc>
          <w:tcPr>
            <w:tcW w:w="1241" w:type="dxa"/>
          </w:tcPr>
          <w:p w:rsidR="00D77A16" w:rsidRPr="00D23074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0</w:t>
            </w:r>
          </w:p>
        </w:tc>
      </w:tr>
      <w:tr w:rsidR="00D77A16" w:rsidTr="00D77A16">
        <w:tc>
          <w:tcPr>
            <w:tcW w:w="675" w:type="dxa"/>
          </w:tcPr>
          <w:p w:rsidR="00D77A16" w:rsidRPr="00D23074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5382" w:type="dxa"/>
          </w:tcPr>
          <w:p w:rsidR="00D77A16" w:rsidRPr="00D23074" w:rsidRDefault="00D23074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 заднего моста - замена</w:t>
            </w:r>
          </w:p>
        </w:tc>
        <w:tc>
          <w:tcPr>
            <w:tcW w:w="1133" w:type="dxa"/>
          </w:tcPr>
          <w:p w:rsidR="00D77A16" w:rsidRPr="00D23074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140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00</w:t>
            </w:r>
          </w:p>
        </w:tc>
      </w:tr>
      <w:tr w:rsidR="00D77A16" w:rsidTr="00D77A16">
        <w:tc>
          <w:tcPr>
            <w:tcW w:w="675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5382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 переднего моста - замена</w:t>
            </w:r>
          </w:p>
        </w:tc>
        <w:tc>
          <w:tcPr>
            <w:tcW w:w="1133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140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00</w:t>
            </w:r>
          </w:p>
        </w:tc>
      </w:tr>
      <w:tr w:rsidR="00D77A16" w:rsidTr="00D77A16">
        <w:tc>
          <w:tcPr>
            <w:tcW w:w="675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5382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редуктора - замена</w:t>
            </w:r>
          </w:p>
        </w:tc>
        <w:tc>
          <w:tcPr>
            <w:tcW w:w="1133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140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D77A16" w:rsidTr="002E7A7A">
        <w:trPr>
          <w:trHeight w:val="219"/>
        </w:trPr>
        <w:tc>
          <w:tcPr>
            <w:tcW w:w="675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</w:t>
            </w:r>
          </w:p>
        </w:tc>
        <w:tc>
          <w:tcPr>
            <w:tcW w:w="5382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КПП - замена</w:t>
            </w:r>
          </w:p>
        </w:tc>
        <w:tc>
          <w:tcPr>
            <w:tcW w:w="1133" w:type="dxa"/>
          </w:tcPr>
          <w:p w:rsidR="00D77A16" w:rsidRPr="000E5553" w:rsidRDefault="0090763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5553">
              <w:rPr>
                <w:sz w:val="24"/>
                <w:szCs w:val="24"/>
              </w:rPr>
              <w:t>От 400</w:t>
            </w:r>
          </w:p>
        </w:tc>
        <w:tc>
          <w:tcPr>
            <w:tcW w:w="1140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D77A16" w:rsidRPr="000E5553" w:rsidRDefault="000E5553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</w:t>
            </w:r>
          </w:p>
        </w:tc>
      </w:tr>
      <w:tr w:rsidR="00D77A16" w:rsidTr="00D77A16">
        <w:tc>
          <w:tcPr>
            <w:tcW w:w="675" w:type="dxa"/>
          </w:tcPr>
          <w:p w:rsidR="00D77A16" w:rsidRPr="000E5553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5382" w:type="dxa"/>
          </w:tcPr>
          <w:p w:rsidR="00D77A16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шка </w:t>
            </w:r>
            <w:proofErr w:type="spellStart"/>
            <w:r>
              <w:rPr>
                <w:sz w:val="24"/>
                <w:szCs w:val="24"/>
              </w:rPr>
              <w:t>раздатки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3" w:type="dxa"/>
          </w:tcPr>
          <w:p w:rsidR="00D77A16" w:rsidRPr="002E7A7A" w:rsidRDefault="0090763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A7A">
              <w:rPr>
                <w:sz w:val="24"/>
                <w:szCs w:val="24"/>
              </w:rPr>
              <w:t>От 500</w:t>
            </w:r>
          </w:p>
        </w:tc>
        <w:tc>
          <w:tcPr>
            <w:tcW w:w="1140" w:type="dxa"/>
          </w:tcPr>
          <w:p w:rsidR="00D77A16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D77A16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2E7A7A" w:rsidTr="002E7A7A">
        <w:tc>
          <w:tcPr>
            <w:tcW w:w="675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</w:t>
            </w:r>
          </w:p>
        </w:tc>
        <w:tc>
          <w:tcPr>
            <w:tcW w:w="5382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заднего хода - замена</w:t>
            </w:r>
          </w:p>
        </w:tc>
        <w:tc>
          <w:tcPr>
            <w:tcW w:w="1133" w:type="dxa"/>
          </w:tcPr>
          <w:p w:rsidR="002E7A7A" w:rsidRPr="002E7A7A" w:rsidRDefault="0090763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A7A">
              <w:rPr>
                <w:sz w:val="24"/>
                <w:szCs w:val="24"/>
              </w:rPr>
              <w:t>От 300</w:t>
            </w:r>
          </w:p>
        </w:tc>
        <w:tc>
          <w:tcPr>
            <w:tcW w:w="1140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2E7A7A" w:rsidTr="002E7A7A">
        <w:tc>
          <w:tcPr>
            <w:tcW w:w="675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</w:t>
            </w:r>
          </w:p>
        </w:tc>
        <w:tc>
          <w:tcPr>
            <w:tcW w:w="5382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спидометра - замена</w:t>
            </w:r>
          </w:p>
        </w:tc>
        <w:tc>
          <w:tcPr>
            <w:tcW w:w="1133" w:type="dxa"/>
          </w:tcPr>
          <w:p w:rsidR="002E7A7A" w:rsidRPr="002E7A7A" w:rsidRDefault="00907636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A7A">
              <w:rPr>
                <w:sz w:val="24"/>
                <w:szCs w:val="24"/>
              </w:rPr>
              <w:t>От 500</w:t>
            </w:r>
          </w:p>
        </w:tc>
        <w:tc>
          <w:tcPr>
            <w:tcW w:w="1140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</w:t>
            </w:r>
          </w:p>
        </w:tc>
        <w:tc>
          <w:tcPr>
            <w:tcW w:w="1241" w:type="dxa"/>
          </w:tcPr>
          <w:p w:rsidR="002E7A7A" w:rsidRPr="002E7A7A" w:rsidRDefault="002E7A7A" w:rsidP="0069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2E7A7A" w:rsidTr="002E7A7A">
        <w:tc>
          <w:tcPr>
            <w:tcW w:w="675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</w:tr>
      <w:tr w:rsidR="002E7A7A" w:rsidTr="002E7A7A">
        <w:tc>
          <w:tcPr>
            <w:tcW w:w="675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</w:tr>
      <w:tr w:rsidR="002E7A7A" w:rsidTr="002E7A7A">
        <w:tc>
          <w:tcPr>
            <w:tcW w:w="675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E7A7A" w:rsidRPr="00907636" w:rsidRDefault="002E7A7A" w:rsidP="00696582">
            <w:pPr>
              <w:rPr>
                <w:sz w:val="24"/>
                <w:szCs w:val="24"/>
              </w:rPr>
            </w:pPr>
          </w:p>
        </w:tc>
      </w:tr>
      <w:tr w:rsidR="00907636" w:rsidTr="00907636">
        <w:tc>
          <w:tcPr>
            <w:tcW w:w="675" w:type="dxa"/>
          </w:tcPr>
          <w:p w:rsidR="00907636" w:rsidRPr="00907636" w:rsidRDefault="00907636" w:rsidP="00696582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907636" w:rsidRPr="00907636" w:rsidRDefault="00907636" w:rsidP="0069658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07636" w:rsidRPr="00907636" w:rsidRDefault="00907636" w:rsidP="0069658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7636" w:rsidRPr="00907636" w:rsidRDefault="00907636" w:rsidP="0069658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07636" w:rsidRPr="00907636" w:rsidRDefault="00907636" w:rsidP="00696582">
            <w:pPr>
              <w:rPr>
                <w:sz w:val="24"/>
                <w:szCs w:val="24"/>
              </w:rPr>
            </w:pPr>
          </w:p>
        </w:tc>
      </w:tr>
    </w:tbl>
    <w:p w:rsidR="009D5C0D" w:rsidRPr="00907636" w:rsidRDefault="00A70295" w:rsidP="00696582">
      <w:pPr>
        <w:rPr>
          <w:sz w:val="24"/>
          <w:szCs w:val="24"/>
        </w:rPr>
      </w:pPr>
      <w:r>
        <w:rPr>
          <w:sz w:val="32"/>
          <w:szCs w:val="32"/>
        </w:rPr>
        <w:t xml:space="preserve">      </w:t>
      </w:r>
    </w:p>
    <w:p w:rsidR="009D5C0D" w:rsidRPr="00A70295" w:rsidRDefault="00A70295" w:rsidP="009D5C0D">
      <w:pPr>
        <w:ind w:firstLine="708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>
        <w:rPr>
          <w:sz w:val="40"/>
          <w:szCs w:val="40"/>
        </w:rPr>
        <w:t>Двигатель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9D5C0D" w:rsidTr="009D5C0D">
        <w:tc>
          <w:tcPr>
            <w:tcW w:w="675" w:type="dxa"/>
          </w:tcPr>
          <w:p w:rsidR="009D5C0D" w:rsidRPr="009D5C0D" w:rsidRDefault="009D5C0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9D5C0D" w:rsidRPr="009D5C0D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и зажигания – замена  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1134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241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sz w:val="24"/>
                <w:szCs w:val="24"/>
              </w:rPr>
              <w:t>150</w:t>
            </w:r>
          </w:p>
        </w:tc>
      </w:tr>
      <w:tr w:rsidR="009D5C0D" w:rsidTr="009D5C0D">
        <w:tc>
          <w:tcPr>
            <w:tcW w:w="675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-образные                    </w:t>
            </w:r>
          </w:p>
        </w:tc>
        <w:tc>
          <w:tcPr>
            <w:tcW w:w="1134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00</w:t>
            </w:r>
          </w:p>
        </w:tc>
        <w:tc>
          <w:tcPr>
            <w:tcW w:w="1134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00</w:t>
            </w:r>
          </w:p>
        </w:tc>
        <w:tc>
          <w:tcPr>
            <w:tcW w:w="1241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0</w:t>
            </w:r>
          </w:p>
        </w:tc>
      </w:tr>
      <w:tr w:rsidR="009D5C0D" w:rsidTr="009D5C0D">
        <w:tc>
          <w:tcPr>
            <w:tcW w:w="675" w:type="dxa"/>
          </w:tcPr>
          <w:p w:rsidR="009D5C0D" w:rsidRPr="00BE3A9C" w:rsidRDefault="00BE3A9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9D5C0D" w:rsidRPr="00BE3A9C" w:rsidRDefault="00F502ED" w:rsidP="009D5C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</w:t>
            </w:r>
            <w:proofErr w:type="gramEnd"/>
            <w:r>
              <w:rPr>
                <w:sz w:val="24"/>
                <w:szCs w:val="24"/>
              </w:rPr>
              <w:t xml:space="preserve"> провода - замена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241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0</w:t>
            </w:r>
          </w:p>
        </w:tc>
      </w:tr>
      <w:tr w:rsidR="009D5C0D" w:rsidTr="009D5C0D">
        <w:tc>
          <w:tcPr>
            <w:tcW w:w="675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ия - замер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9D5C0D" w:rsidTr="009D5C0D">
        <w:tc>
          <w:tcPr>
            <w:tcW w:w="675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топлива в рампе - замер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9D5C0D" w:rsidTr="009D5C0D">
        <w:tc>
          <w:tcPr>
            <w:tcW w:w="675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генератора - замена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9D5C0D" w:rsidTr="009D5C0D">
        <w:tc>
          <w:tcPr>
            <w:tcW w:w="675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ГУР - замена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134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9D5C0D" w:rsidTr="009D5C0D">
        <w:tc>
          <w:tcPr>
            <w:tcW w:w="675" w:type="dxa"/>
          </w:tcPr>
          <w:p w:rsidR="009D5C0D" w:rsidRPr="00F502ED" w:rsidRDefault="00F502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9D5C0D" w:rsidRPr="00F502ED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кондиционера - замена</w:t>
            </w:r>
          </w:p>
        </w:tc>
        <w:tc>
          <w:tcPr>
            <w:tcW w:w="1134" w:type="dxa"/>
          </w:tcPr>
          <w:p w:rsidR="009D5C0D" w:rsidRP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</w:t>
            </w:r>
          </w:p>
        </w:tc>
        <w:tc>
          <w:tcPr>
            <w:tcW w:w="1134" w:type="dxa"/>
          </w:tcPr>
          <w:p w:rsidR="009D5C0D" w:rsidRP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0</w:t>
            </w:r>
          </w:p>
        </w:tc>
        <w:tc>
          <w:tcPr>
            <w:tcW w:w="1241" w:type="dxa"/>
          </w:tcPr>
          <w:p w:rsidR="009D5C0D" w:rsidRP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</w:t>
            </w:r>
          </w:p>
        </w:tc>
      </w:tr>
      <w:tr w:rsidR="00466A56" w:rsidTr="00466A56">
        <w:tc>
          <w:tcPr>
            <w:tcW w:w="675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ик </w:t>
            </w:r>
            <w:proofErr w:type="spellStart"/>
            <w:r>
              <w:rPr>
                <w:sz w:val="24"/>
                <w:szCs w:val="24"/>
              </w:rPr>
              <w:t>натяжителя</w:t>
            </w:r>
            <w:proofErr w:type="spellEnd"/>
            <w:r>
              <w:rPr>
                <w:sz w:val="24"/>
                <w:szCs w:val="24"/>
              </w:rPr>
              <w:t xml:space="preserve"> ремня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6A56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466A56" w:rsidTr="00466A56">
        <w:tc>
          <w:tcPr>
            <w:tcW w:w="675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опорный сервисного ремня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6A56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466A56" w:rsidTr="00466A56">
        <w:tc>
          <w:tcPr>
            <w:tcW w:w="675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и накала – замена         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63FC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</w:t>
            </w:r>
          </w:p>
        </w:tc>
      </w:tr>
      <w:tr w:rsidR="00466A56" w:rsidTr="00466A56">
        <w:tc>
          <w:tcPr>
            <w:tcW w:w="675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466A56" w:rsidRDefault="004363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и накала – высверливание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241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</w:tr>
      <w:tr w:rsidR="00466A56" w:rsidTr="00466A56">
        <w:tc>
          <w:tcPr>
            <w:tcW w:w="675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сунка – замена                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6B87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-</w:t>
            </w:r>
          </w:p>
        </w:tc>
        <w:tc>
          <w:tcPr>
            <w:tcW w:w="1241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</w:t>
            </w:r>
          </w:p>
        </w:tc>
      </w:tr>
      <w:tr w:rsidR="00466A56" w:rsidTr="00466A56">
        <w:tc>
          <w:tcPr>
            <w:tcW w:w="675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сунка – высверливание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500</w:t>
            </w:r>
          </w:p>
        </w:tc>
        <w:tc>
          <w:tcPr>
            <w:tcW w:w="1241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</w:tr>
      <w:tr w:rsidR="00466A56" w:rsidTr="00466A56">
        <w:tc>
          <w:tcPr>
            <w:tcW w:w="675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387" w:type="dxa"/>
          </w:tcPr>
          <w:p w:rsidR="00466A56" w:rsidRDefault="00076B8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унка № 4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3078">
              <w:rPr>
                <w:sz w:val="24"/>
                <w:szCs w:val="24"/>
              </w:rPr>
              <w:t>От 700</w:t>
            </w:r>
          </w:p>
        </w:tc>
        <w:tc>
          <w:tcPr>
            <w:tcW w:w="1134" w:type="dxa"/>
          </w:tcPr>
          <w:p w:rsidR="00466A56" w:rsidRDefault="00D8307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D8307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500</w:t>
            </w:r>
          </w:p>
        </w:tc>
      </w:tr>
      <w:tr w:rsidR="00466A56" w:rsidTr="00466A56">
        <w:tc>
          <w:tcPr>
            <w:tcW w:w="675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5387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ссельная заслонка (чистка)</w:t>
            </w:r>
          </w:p>
        </w:tc>
        <w:tc>
          <w:tcPr>
            <w:tcW w:w="1134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00</w:t>
            </w:r>
          </w:p>
        </w:tc>
        <w:tc>
          <w:tcPr>
            <w:tcW w:w="1134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00</w:t>
            </w:r>
          </w:p>
        </w:tc>
        <w:tc>
          <w:tcPr>
            <w:tcW w:w="1241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0</w:t>
            </w:r>
          </w:p>
        </w:tc>
      </w:tr>
      <w:tr w:rsidR="00466A56" w:rsidTr="00466A56">
        <w:tc>
          <w:tcPr>
            <w:tcW w:w="675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5387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а - регулировка</w:t>
            </w:r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241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</w:tr>
      <w:tr w:rsidR="00466A56" w:rsidTr="00466A56">
        <w:tc>
          <w:tcPr>
            <w:tcW w:w="675" w:type="dxa"/>
          </w:tcPr>
          <w:p w:rsidR="00466A56" w:rsidRDefault="0055548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387" w:type="dxa"/>
          </w:tcPr>
          <w:p w:rsidR="00466A56" w:rsidRDefault="002565C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клапанной крышки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5CB">
              <w:rPr>
                <w:sz w:val="24"/>
                <w:szCs w:val="24"/>
              </w:rPr>
              <w:t>От 300</w:t>
            </w:r>
          </w:p>
        </w:tc>
        <w:tc>
          <w:tcPr>
            <w:tcW w:w="1134" w:type="dxa"/>
          </w:tcPr>
          <w:p w:rsidR="00466A56" w:rsidRDefault="002565C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2565C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466A56" w:rsidTr="00466A56">
        <w:tc>
          <w:tcPr>
            <w:tcW w:w="675" w:type="dxa"/>
          </w:tcPr>
          <w:p w:rsidR="00466A56" w:rsidRDefault="002565C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5387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 </w:t>
            </w:r>
            <w:proofErr w:type="spellStart"/>
            <w:r>
              <w:rPr>
                <w:sz w:val="24"/>
                <w:szCs w:val="24"/>
              </w:rPr>
              <w:t>распредвала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5616"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466A56" w:rsidTr="00466A56">
        <w:tc>
          <w:tcPr>
            <w:tcW w:w="675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387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едвал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616">
              <w:rPr>
                <w:sz w:val="24"/>
                <w:szCs w:val="24"/>
              </w:rPr>
              <w:t>От 1000</w:t>
            </w:r>
          </w:p>
        </w:tc>
        <w:tc>
          <w:tcPr>
            <w:tcW w:w="1134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466A56" w:rsidTr="00466A56">
        <w:tc>
          <w:tcPr>
            <w:tcW w:w="675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387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ГРМ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616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0</w:t>
            </w:r>
          </w:p>
        </w:tc>
        <w:tc>
          <w:tcPr>
            <w:tcW w:w="1241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0</w:t>
            </w:r>
          </w:p>
        </w:tc>
      </w:tr>
      <w:tr w:rsidR="00466A56" w:rsidTr="00466A56">
        <w:tc>
          <w:tcPr>
            <w:tcW w:w="675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5387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 ГРМ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616">
              <w:rPr>
                <w:sz w:val="24"/>
                <w:szCs w:val="24"/>
              </w:rPr>
              <w:t>От 2500</w:t>
            </w:r>
          </w:p>
        </w:tc>
        <w:tc>
          <w:tcPr>
            <w:tcW w:w="1134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00</w:t>
            </w:r>
          </w:p>
        </w:tc>
        <w:tc>
          <w:tcPr>
            <w:tcW w:w="1241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0</w:t>
            </w:r>
          </w:p>
        </w:tc>
      </w:tr>
      <w:tr w:rsidR="00466A56" w:rsidTr="00466A56">
        <w:tc>
          <w:tcPr>
            <w:tcW w:w="675" w:type="dxa"/>
          </w:tcPr>
          <w:p w:rsidR="00466A56" w:rsidRDefault="006A561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5387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 ГРМ - регулировк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BCD"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466A56" w:rsidTr="00466A56">
        <w:tc>
          <w:tcPr>
            <w:tcW w:w="675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5387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яжитель</w:t>
            </w:r>
            <w:proofErr w:type="spellEnd"/>
            <w:r>
              <w:rPr>
                <w:sz w:val="24"/>
                <w:szCs w:val="24"/>
              </w:rPr>
              <w:t xml:space="preserve"> цепи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BCD"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466A56" w:rsidTr="00466A56">
        <w:tc>
          <w:tcPr>
            <w:tcW w:w="675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5387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мак </w:t>
            </w:r>
            <w:proofErr w:type="spellStart"/>
            <w:r>
              <w:rPr>
                <w:sz w:val="24"/>
                <w:szCs w:val="24"/>
              </w:rPr>
              <w:t>натяжителя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BCD">
              <w:rPr>
                <w:sz w:val="24"/>
                <w:szCs w:val="24"/>
              </w:rPr>
              <w:t>От 1000</w:t>
            </w:r>
          </w:p>
        </w:tc>
        <w:tc>
          <w:tcPr>
            <w:tcW w:w="1134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00</w:t>
            </w:r>
          </w:p>
        </w:tc>
      </w:tr>
      <w:tr w:rsidR="00466A56" w:rsidTr="00466A56">
        <w:tc>
          <w:tcPr>
            <w:tcW w:w="675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5387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окоитель цепи - замена</w:t>
            </w:r>
          </w:p>
        </w:tc>
        <w:tc>
          <w:tcPr>
            <w:tcW w:w="1134" w:type="dxa"/>
          </w:tcPr>
          <w:p w:rsidR="00466A56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BCD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466A56" w:rsidTr="00466A56">
        <w:tc>
          <w:tcPr>
            <w:tcW w:w="675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5387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п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без ремня ГРМ ) - замена</w:t>
            </w:r>
          </w:p>
        </w:tc>
        <w:tc>
          <w:tcPr>
            <w:tcW w:w="1134" w:type="dxa"/>
          </w:tcPr>
          <w:p w:rsidR="00466A56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266BCD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134" w:type="dxa"/>
          </w:tcPr>
          <w:p w:rsidR="00466A56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  <w:r w:rsidR="00266BCD">
              <w:rPr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466A56" w:rsidRDefault="00266B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7B7662">
              <w:rPr>
                <w:sz w:val="24"/>
                <w:szCs w:val="24"/>
              </w:rPr>
              <w:t>1400</w:t>
            </w:r>
          </w:p>
        </w:tc>
      </w:tr>
      <w:tr w:rsidR="00466A56" w:rsidTr="00466A56">
        <w:tc>
          <w:tcPr>
            <w:tcW w:w="675" w:type="dxa"/>
          </w:tcPr>
          <w:p w:rsidR="00466A56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5387" w:type="dxa"/>
          </w:tcPr>
          <w:p w:rsidR="00466A56" w:rsidRDefault="007B7662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комуфта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A56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241" w:type="dxa"/>
          </w:tcPr>
          <w:p w:rsidR="00466A56" w:rsidRDefault="00466A56" w:rsidP="009D5C0D">
            <w:pPr>
              <w:rPr>
                <w:sz w:val="24"/>
                <w:szCs w:val="24"/>
              </w:rPr>
            </w:pPr>
          </w:p>
        </w:tc>
      </w:tr>
      <w:tr w:rsidR="007B7662" w:rsidTr="007B7662">
        <w:tc>
          <w:tcPr>
            <w:tcW w:w="675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5387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а двигателя – замена        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7662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</w:t>
            </w:r>
          </w:p>
        </w:tc>
      </w:tr>
      <w:tr w:rsidR="007B7662" w:rsidTr="007B7662">
        <w:tc>
          <w:tcPr>
            <w:tcW w:w="675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5387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а КПП – замена                                           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7662">
              <w:rPr>
                <w:sz w:val="24"/>
                <w:szCs w:val="24"/>
              </w:rPr>
              <w:t>От 400</w:t>
            </w:r>
          </w:p>
        </w:tc>
        <w:tc>
          <w:tcPr>
            <w:tcW w:w="1134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</w:t>
            </w:r>
          </w:p>
        </w:tc>
      </w:tr>
      <w:tr w:rsidR="007B7662" w:rsidTr="007B7662">
        <w:tc>
          <w:tcPr>
            <w:tcW w:w="675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5387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ив </w:t>
            </w:r>
            <w:proofErr w:type="spellStart"/>
            <w:r>
              <w:rPr>
                <w:sz w:val="24"/>
                <w:szCs w:val="24"/>
              </w:rPr>
              <w:t>коленвала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7662">
              <w:rPr>
                <w:sz w:val="24"/>
                <w:szCs w:val="24"/>
              </w:rPr>
              <w:t xml:space="preserve">От 700 </w:t>
            </w:r>
          </w:p>
        </w:tc>
        <w:tc>
          <w:tcPr>
            <w:tcW w:w="1134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241" w:type="dxa"/>
          </w:tcPr>
          <w:p w:rsidR="007B7662" w:rsidRDefault="007B766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216F4">
              <w:rPr>
                <w:sz w:val="24"/>
                <w:szCs w:val="24"/>
              </w:rPr>
              <w:t>15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5387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 </w:t>
            </w:r>
            <w:proofErr w:type="spellStart"/>
            <w:r>
              <w:rPr>
                <w:sz w:val="24"/>
                <w:szCs w:val="24"/>
              </w:rPr>
              <w:t>коленвала</w:t>
            </w:r>
            <w:proofErr w:type="spellEnd"/>
            <w:r>
              <w:rPr>
                <w:sz w:val="24"/>
                <w:szCs w:val="24"/>
              </w:rPr>
              <w:t xml:space="preserve"> передний - замена</w:t>
            </w:r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16F4">
              <w:rPr>
                <w:sz w:val="24"/>
                <w:szCs w:val="24"/>
              </w:rPr>
              <w:t>От 900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00</w:t>
            </w:r>
          </w:p>
        </w:tc>
        <w:tc>
          <w:tcPr>
            <w:tcW w:w="1241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5387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sz w:val="24"/>
                <w:szCs w:val="24"/>
              </w:rPr>
              <w:t>Задний</w:t>
            </w:r>
            <w:proofErr w:type="gram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0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0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5387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оддона - замена</w:t>
            </w:r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16F4"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5387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ный насос - замена</w:t>
            </w:r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6F4">
              <w:rPr>
                <w:sz w:val="24"/>
                <w:szCs w:val="24"/>
              </w:rPr>
              <w:t>От1000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</w:t>
            </w:r>
          </w:p>
        </w:tc>
        <w:tc>
          <w:tcPr>
            <w:tcW w:w="5387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Ц - замена</w:t>
            </w:r>
          </w:p>
        </w:tc>
        <w:tc>
          <w:tcPr>
            <w:tcW w:w="1134" w:type="dxa"/>
          </w:tcPr>
          <w:p w:rsidR="007B7662" w:rsidRDefault="0090763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6F4">
              <w:rPr>
                <w:sz w:val="24"/>
                <w:szCs w:val="24"/>
              </w:rPr>
              <w:t xml:space="preserve">От </w:t>
            </w:r>
            <w:r w:rsidR="00ED3651">
              <w:rPr>
                <w:sz w:val="24"/>
                <w:szCs w:val="24"/>
              </w:rPr>
              <w:t>35</w:t>
            </w:r>
            <w:r w:rsidR="00C216F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00</w:t>
            </w:r>
          </w:p>
        </w:tc>
      </w:tr>
      <w:tr w:rsidR="007B7662" w:rsidTr="007B7662">
        <w:tc>
          <w:tcPr>
            <w:tcW w:w="675" w:type="dxa"/>
          </w:tcPr>
          <w:p w:rsidR="007B7662" w:rsidRDefault="00C216F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5387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ГБЦ - замена</w:t>
            </w:r>
          </w:p>
        </w:tc>
        <w:tc>
          <w:tcPr>
            <w:tcW w:w="1134" w:type="dxa"/>
          </w:tcPr>
          <w:p w:rsidR="007B7662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651">
              <w:rPr>
                <w:sz w:val="24"/>
                <w:szCs w:val="24"/>
              </w:rPr>
              <w:t>От 3500</w:t>
            </w:r>
          </w:p>
        </w:tc>
        <w:tc>
          <w:tcPr>
            <w:tcW w:w="1134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00</w:t>
            </w:r>
          </w:p>
        </w:tc>
      </w:tr>
      <w:tr w:rsidR="007B7662" w:rsidTr="007B7662">
        <w:tc>
          <w:tcPr>
            <w:tcW w:w="675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</w:t>
            </w:r>
          </w:p>
        </w:tc>
        <w:tc>
          <w:tcPr>
            <w:tcW w:w="5387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Ц – ремонт (без снятия)</w:t>
            </w:r>
          </w:p>
        </w:tc>
        <w:tc>
          <w:tcPr>
            <w:tcW w:w="1134" w:type="dxa"/>
          </w:tcPr>
          <w:p w:rsidR="007B7662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651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7B7662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0</w:t>
            </w:r>
          </w:p>
        </w:tc>
      </w:tr>
      <w:tr w:rsidR="00ED3651" w:rsidTr="00ED3651">
        <w:tc>
          <w:tcPr>
            <w:tcW w:w="675" w:type="dxa"/>
          </w:tcPr>
          <w:p w:rsidR="00ED3651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</w:t>
            </w:r>
          </w:p>
        </w:tc>
        <w:tc>
          <w:tcPr>
            <w:tcW w:w="5387" w:type="dxa"/>
          </w:tcPr>
          <w:p w:rsidR="00ED3651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 - замена</w:t>
            </w:r>
          </w:p>
        </w:tc>
        <w:tc>
          <w:tcPr>
            <w:tcW w:w="1134" w:type="dxa"/>
          </w:tcPr>
          <w:p w:rsidR="00ED365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651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ED3651" w:rsidRDefault="00ED365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267A">
              <w:rPr>
                <w:sz w:val="24"/>
                <w:szCs w:val="24"/>
              </w:rPr>
              <w:t>---------</w:t>
            </w:r>
          </w:p>
        </w:tc>
        <w:tc>
          <w:tcPr>
            <w:tcW w:w="1241" w:type="dxa"/>
          </w:tcPr>
          <w:p w:rsidR="00ED3651" w:rsidRDefault="00662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0</w:t>
            </w:r>
          </w:p>
        </w:tc>
      </w:tr>
      <w:tr w:rsidR="00ED3651" w:rsidTr="00ED3651">
        <w:tc>
          <w:tcPr>
            <w:tcW w:w="675" w:type="dxa"/>
          </w:tcPr>
          <w:p w:rsidR="00ED3651" w:rsidRDefault="00662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</w:t>
            </w:r>
          </w:p>
        </w:tc>
        <w:tc>
          <w:tcPr>
            <w:tcW w:w="5387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компенсаторы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ED365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7E13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0</w:t>
            </w:r>
          </w:p>
        </w:tc>
      </w:tr>
      <w:tr w:rsidR="00ED3651" w:rsidTr="00ED3651">
        <w:tc>
          <w:tcPr>
            <w:tcW w:w="675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</w:p>
        </w:tc>
        <w:tc>
          <w:tcPr>
            <w:tcW w:w="5387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пускного коллектора - замена</w:t>
            </w:r>
          </w:p>
        </w:tc>
        <w:tc>
          <w:tcPr>
            <w:tcW w:w="1134" w:type="dxa"/>
          </w:tcPr>
          <w:p w:rsidR="00ED365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7E13">
              <w:rPr>
                <w:sz w:val="24"/>
                <w:szCs w:val="24"/>
              </w:rPr>
              <w:t>От 800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ED3651" w:rsidTr="00ED3651">
        <w:tc>
          <w:tcPr>
            <w:tcW w:w="675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5387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Выпускного коллектора - замена</w:t>
            </w:r>
          </w:p>
        </w:tc>
        <w:tc>
          <w:tcPr>
            <w:tcW w:w="1134" w:type="dxa"/>
          </w:tcPr>
          <w:p w:rsidR="00ED365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7E13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00</w:t>
            </w:r>
          </w:p>
        </w:tc>
      </w:tr>
      <w:tr w:rsidR="00ED3651" w:rsidTr="00ED3651">
        <w:tc>
          <w:tcPr>
            <w:tcW w:w="675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</w:t>
            </w:r>
          </w:p>
        </w:tc>
        <w:tc>
          <w:tcPr>
            <w:tcW w:w="5387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- замена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0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D3651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D57E13">
              <w:rPr>
                <w:sz w:val="24"/>
                <w:szCs w:val="24"/>
              </w:rPr>
              <w:t>000</w:t>
            </w:r>
          </w:p>
        </w:tc>
      </w:tr>
      <w:tr w:rsidR="00ED3651" w:rsidTr="00ED3651">
        <w:tc>
          <w:tcPr>
            <w:tcW w:w="675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</w:t>
            </w:r>
          </w:p>
        </w:tc>
        <w:tc>
          <w:tcPr>
            <w:tcW w:w="5387" w:type="dxa"/>
          </w:tcPr>
          <w:p w:rsidR="00ED3651" w:rsidRPr="00D57E13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– </w:t>
            </w:r>
            <w:proofErr w:type="spellStart"/>
            <w:r>
              <w:rPr>
                <w:sz w:val="24"/>
                <w:szCs w:val="24"/>
              </w:rPr>
              <w:t>ка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</w:t>
            </w:r>
            <w:proofErr w:type="spellEnd"/>
            <w:r>
              <w:rPr>
                <w:sz w:val="24"/>
                <w:szCs w:val="24"/>
              </w:rPr>
              <w:t>(без расточки и с</w:t>
            </w:r>
            <w:r w:rsidRPr="00D57E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у)</w:t>
            </w:r>
          </w:p>
        </w:tc>
        <w:tc>
          <w:tcPr>
            <w:tcW w:w="1134" w:type="dxa"/>
          </w:tcPr>
          <w:p w:rsidR="00ED3651" w:rsidRDefault="00D57E1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C2F2B">
              <w:rPr>
                <w:sz w:val="24"/>
                <w:szCs w:val="24"/>
              </w:rPr>
              <w:t>16000</w:t>
            </w:r>
          </w:p>
        </w:tc>
        <w:tc>
          <w:tcPr>
            <w:tcW w:w="1134" w:type="dxa"/>
          </w:tcPr>
          <w:p w:rsidR="00ED3651" w:rsidRDefault="002C2F2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D3651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2C2F2B">
              <w:rPr>
                <w:sz w:val="24"/>
                <w:szCs w:val="24"/>
              </w:rPr>
              <w:t>0000</w:t>
            </w:r>
          </w:p>
        </w:tc>
      </w:tr>
      <w:tr w:rsidR="002C2F2B" w:rsidTr="002C2F2B">
        <w:tc>
          <w:tcPr>
            <w:tcW w:w="675" w:type="dxa"/>
          </w:tcPr>
          <w:p w:rsidR="002C2F2B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</w:t>
            </w:r>
          </w:p>
        </w:tc>
        <w:tc>
          <w:tcPr>
            <w:tcW w:w="5387" w:type="dxa"/>
          </w:tcPr>
          <w:p w:rsidR="002C2F2B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акселератора (газа) - замена</w:t>
            </w:r>
          </w:p>
        </w:tc>
        <w:tc>
          <w:tcPr>
            <w:tcW w:w="1134" w:type="dxa"/>
          </w:tcPr>
          <w:p w:rsidR="002C2F2B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300</w:t>
            </w:r>
          </w:p>
        </w:tc>
        <w:tc>
          <w:tcPr>
            <w:tcW w:w="1134" w:type="dxa"/>
          </w:tcPr>
          <w:p w:rsidR="002C2F2B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2C2F2B" w:rsidRDefault="001249A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00</w:t>
            </w:r>
          </w:p>
        </w:tc>
      </w:tr>
    </w:tbl>
    <w:p w:rsidR="002C2F2B" w:rsidRPr="002C2F2B" w:rsidRDefault="002C2F2B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10611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37DCA">
        <w:rPr>
          <w:sz w:val="40"/>
          <w:szCs w:val="40"/>
        </w:rPr>
        <w:t>Рулевое</w:t>
      </w:r>
      <w:r>
        <w:rPr>
          <w:sz w:val="40"/>
          <w:szCs w:val="40"/>
        </w:rPr>
        <w:t xml:space="preserve"> управление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2C2F2B" w:rsidTr="002C2F2B">
        <w:tc>
          <w:tcPr>
            <w:tcW w:w="675" w:type="dxa"/>
          </w:tcPr>
          <w:p w:rsidR="002C2F2B" w:rsidRDefault="002C2F2B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й наконечник – замена                           1шт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0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0</w:t>
            </w:r>
          </w:p>
        </w:tc>
        <w:tc>
          <w:tcPr>
            <w:tcW w:w="1241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0</w:t>
            </w:r>
          </w:p>
        </w:tc>
      </w:tr>
      <w:tr w:rsidR="002C2F2B" w:rsidTr="002C2F2B">
        <w:tc>
          <w:tcPr>
            <w:tcW w:w="675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тяга – замена                                          1шт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0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0</w:t>
            </w:r>
          </w:p>
        </w:tc>
        <w:tc>
          <w:tcPr>
            <w:tcW w:w="1241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0</w:t>
            </w:r>
          </w:p>
        </w:tc>
      </w:tr>
      <w:tr w:rsidR="002C2F2B" w:rsidTr="002C2F2B">
        <w:tc>
          <w:tcPr>
            <w:tcW w:w="675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тяга - замена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0</w:t>
            </w:r>
          </w:p>
        </w:tc>
        <w:tc>
          <w:tcPr>
            <w:tcW w:w="1241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0</w:t>
            </w:r>
          </w:p>
        </w:tc>
      </w:tr>
      <w:tr w:rsidR="002C2F2B" w:rsidTr="002C2F2B">
        <w:tc>
          <w:tcPr>
            <w:tcW w:w="675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тник - замена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0</w:t>
            </w:r>
          </w:p>
        </w:tc>
        <w:tc>
          <w:tcPr>
            <w:tcW w:w="1134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  <w:tc>
          <w:tcPr>
            <w:tcW w:w="1241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00</w:t>
            </w:r>
          </w:p>
        </w:tc>
      </w:tr>
      <w:tr w:rsidR="002C2F2B" w:rsidTr="002C2F2B">
        <w:tc>
          <w:tcPr>
            <w:tcW w:w="675" w:type="dxa"/>
          </w:tcPr>
          <w:p w:rsidR="002C2F2B" w:rsidRDefault="00B37DC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трапеция – замена в комплекте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00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0</w:t>
            </w:r>
          </w:p>
        </w:tc>
        <w:tc>
          <w:tcPr>
            <w:tcW w:w="1241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0</w:t>
            </w:r>
          </w:p>
        </w:tc>
      </w:tr>
      <w:tr w:rsidR="002C2F2B" w:rsidTr="002C2F2B">
        <w:tc>
          <w:tcPr>
            <w:tcW w:w="675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рейка - замена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</w:t>
            </w:r>
          </w:p>
        </w:tc>
        <w:tc>
          <w:tcPr>
            <w:tcW w:w="1241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0</w:t>
            </w:r>
          </w:p>
        </w:tc>
      </w:tr>
      <w:tr w:rsidR="002C2F2B" w:rsidTr="002C2F2B">
        <w:tc>
          <w:tcPr>
            <w:tcW w:w="675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рейка - ремонт</w:t>
            </w:r>
          </w:p>
        </w:tc>
        <w:tc>
          <w:tcPr>
            <w:tcW w:w="1134" w:type="dxa"/>
          </w:tcPr>
          <w:p w:rsidR="002C2F2B" w:rsidRDefault="002C2F2B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241" w:type="dxa"/>
          </w:tcPr>
          <w:p w:rsidR="002C2F2B" w:rsidRDefault="002C2F2B" w:rsidP="009D5C0D">
            <w:pPr>
              <w:rPr>
                <w:sz w:val="24"/>
                <w:szCs w:val="24"/>
              </w:rPr>
            </w:pPr>
          </w:p>
        </w:tc>
      </w:tr>
      <w:tr w:rsidR="002C2F2B" w:rsidTr="002C2F2B">
        <w:tc>
          <w:tcPr>
            <w:tcW w:w="675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й редуктор - замена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134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2C2F2B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колонка - замена</w:t>
            </w: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00</w:t>
            </w:r>
          </w:p>
        </w:tc>
      </w:tr>
      <w:tr w:rsidR="006246ED" w:rsidTr="006246ED">
        <w:tc>
          <w:tcPr>
            <w:tcW w:w="675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й шарнир (луковица) - замена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</w:t>
            </w:r>
          </w:p>
        </w:tc>
        <w:tc>
          <w:tcPr>
            <w:tcW w:w="1241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0</w:t>
            </w:r>
          </w:p>
        </w:tc>
      </w:tr>
      <w:tr w:rsidR="006246ED" w:rsidTr="006246ED">
        <w:tc>
          <w:tcPr>
            <w:tcW w:w="675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УР - замена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</w:t>
            </w:r>
          </w:p>
        </w:tc>
        <w:tc>
          <w:tcPr>
            <w:tcW w:w="1241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0</w:t>
            </w:r>
          </w:p>
        </w:tc>
      </w:tr>
      <w:tr w:rsidR="006246ED" w:rsidTr="006246ED">
        <w:tc>
          <w:tcPr>
            <w:tcW w:w="675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ок ГУР - замена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0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0</w:t>
            </w:r>
          </w:p>
        </w:tc>
        <w:tc>
          <w:tcPr>
            <w:tcW w:w="1241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</w:t>
            </w:r>
          </w:p>
        </w:tc>
      </w:tr>
      <w:tr w:rsidR="006246ED" w:rsidTr="006246ED">
        <w:tc>
          <w:tcPr>
            <w:tcW w:w="675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ГУР - замена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6246ED" w:rsidRDefault="0064405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246ED" w:rsidTr="006246ED">
        <w:tc>
          <w:tcPr>
            <w:tcW w:w="675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246ED" w:rsidRDefault="006246ED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644058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780639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780639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780639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780639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  <w:tr w:rsidR="00644058" w:rsidTr="00780639">
        <w:tc>
          <w:tcPr>
            <w:tcW w:w="675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44058" w:rsidRDefault="00644058" w:rsidP="009D5C0D">
            <w:pPr>
              <w:rPr>
                <w:sz w:val="24"/>
                <w:szCs w:val="24"/>
              </w:rPr>
            </w:pPr>
          </w:p>
        </w:tc>
      </w:tr>
    </w:tbl>
    <w:p w:rsidR="00E902BF" w:rsidRDefault="00E902BF" w:rsidP="009D5C0D">
      <w:pPr>
        <w:ind w:firstLine="708"/>
        <w:rPr>
          <w:sz w:val="24"/>
          <w:szCs w:val="24"/>
        </w:rPr>
      </w:pPr>
    </w:p>
    <w:p w:rsidR="008C3FE1" w:rsidRPr="008C3FE1" w:rsidRDefault="008C3FE1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10611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40"/>
          <w:szCs w:val="40"/>
        </w:rPr>
        <w:t>Топливная система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8C3FE1" w:rsidTr="008C3FE1">
        <w:tc>
          <w:tcPr>
            <w:tcW w:w="675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юратор - замена</w:t>
            </w:r>
          </w:p>
        </w:tc>
        <w:tc>
          <w:tcPr>
            <w:tcW w:w="1134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E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3FE1">
              <w:rPr>
                <w:sz w:val="24"/>
                <w:szCs w:val="24"/>
              </w:rPr>
              <w:t>От 800</w:t>
            </w:r>
          </w:p>
        </w:tc>
        <w:tc>
          <w:tcPr>
            <w:tcW w:w="1241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</w:tr>
      <w:tr w:rsidR="008C3FE1" w:rsidTr="008C3FE1">
        <w:tc>
          <w:tcPr>
            <w:tcW w:w="675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юратор – чистка с переборкой</w:t>
            </w:r>
          </w:p>
        </w:tc>
        <w:tc>
          <w:tcPr>
            <w:tcW w:w="1134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E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3FE1">
              <w:rPr>
                <w:sz w:val="24"/>
                <w:szCs w:val="24"/>
              </w:rPr>
              <w:t>От 1500</w:t>
            </w:r>
          </w:p>
        </w:tc>
        <w:tc>
          <w:tcPr>
            <w:tcW w:w="1241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</w:tr>
      <w:tr w:rsidR="008C3FE1" w:rsidTr="008C3FE1">
        <w:tc>
          <w:tcPr>
            <w:tcW w:w="675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топливный наружный - замена</w:t>
            </w:r>
          </w:p>
        </w:tc>
        <w:tc>
          <w:tcPr>
            <w:tcW w:w="1134" w:type="dxa"/>
          </w:tcPr>
          <w:p w:rsidR="008C3FE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3FE1">
              <w:rPr>
                <w:sz w:val="24"/>
                <w:szCs w:val="24"/>
              </w:rPr>
              <w:t>От 300</w:t>
            </w:r>
          </w:p>
        </w:tc>
        <w:tc>
          <w:tcPr>
            <w:tcW w:w="1134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</w:tr>
      <w:tr w:rsidR="008C3FE1" w:rsidTr="008C3FE1">
        <w:tc>
          <w:tcPr>
            <w:tcW w:w="675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BE2624">
              <w:rPr>
                <w:sz w:val="24"/>
                <w:szCs w:val="24"/>
              </w:rPr>
              <w:t>В баке</w:t>
            </w:r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700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  <w:tc>
          <w:tcPr>
            <w:tcW w:w="1241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0</w:t>
            </w:r>
          </w:p>
        </w:tc>
      </w:tr>
      <w:tr w:rsidR="008C3FE1" w:rsidTr="008C3FE1">
        <w:tc>
          <w:tcPr>
            <w:tcW w:w="675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воздушный - замена</w:t>
            </w:r>
          </w:p>
        </w:tc>
        <w:tc>
          <w:tcPr>
            <w:tcW w:w="1134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</w:t>
            </w:r>
          </w:p>
        </w:tc>
        <w:tc>
          <w:tcPr>
            <w:tcW w:w="1241" w:type="dxa"/>
          </w:tcPr>
          <w:p w:rsidR="008C3FE1" w:rsidRDefault="008C3FE1" w:rsidP="009D5C0D">
            <w:pPr>
              <w:rPr>
                <w:sz w:val="24"/>
                <w:szCs w:val="24"/>
              </w:rPr>
            </w:pPr>
          </w:p>
        </w:tc>
      </w:tr>
      <w:tr w:rsidR="008C3FE1" w:rsidTr="008C3FE1">
        <w:tc>
          <w:tcPr>
            <w:tcW w:w="675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топливный электрический</w:t>
            </w:r>
          </w:p>
        </w:tc>
        <w:tc>
          <w:tcPr>
            <w:tcW w:w="1134" w:type="dxa"/>
          </w:tcPr>
          <w:p w:rsidR="008C3FE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2624">
              <w:rPr>
                <w:sz w:val="24"/>
                <w:szCs w:val="24"/>
              </w:rPr>
              <w:t>От 800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500</w:t>
            </w:r>
          </w:p>
        </w:tc>
      </w:tr>
      <w:tr w:rsidR="008C3FE1" w:rsidTr="008C3FE1">
        <w:tc>
          <w:tcPr>
            <w:tcW w:w="675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механический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0</w:t>
            </w:r>
          </w:p>
        </w:tc>
        <w:tc>
          <w:tcPr>
            <w:tcW w:w="1241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</w:t>
            </w:r>
          </w:p>
        </w:tc>
      </w:tr>
      <w:tr w:rsidR="008C3FE1" w:rsidTr="008C3FE1">
        <w:tc>
          <w:tcPr>
            <w:tcW w:w="675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бак - замена</w:t>
            </w:r>
          </w:p>
        </w:tc>
        <w:tc>
          <w:tcPr>
            <w:tcW w:w="1134" w:type="dxa"/>
          </w:tcPr>
          <w:p w:rsidR="008C3FE1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2624">
              <w:rPr>
                <w:sz w:val="24"/>
                <w:szCs w:val="24"/>
              </w:rPr>
              <w:t>От 1500</w:t>
            </w:r>
          </w:p>
        </w:tc>
        <w:tc>
          <w:tcPr>
            <w:tcW w:w="1134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C3FE1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бок заливной горловины - замен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172E">
              <w:rPr>
                <w:sz w:val="24"/>
                <w:szCs w:val="24"/>
              </w:rPr>
              <w:t>От 2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</w:t>
            </w:r>
          </w:p>
        </w:tc>
      </w:tr>
      <w:tr w:rsidR="00BE2624" w:rsidTr="00BE2624">
        <w:tc>
          <w:tcPr>
            <w:tcW w:w="675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ая</w:t>
            </w:r>
            <w:r w:rsidR="001249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агистральная) трубка - замен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172E">
              <w:rPr>
                <w:sz w:val="24"/>
                <w:szCs w:val="24"/>
              </w:rPr>
              <w:t>От 8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BE2624" w:rsidTr="00BE2624">
        <w:tc>
          <w:tcPr>
            <w:tcW w:w="675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 датчик - замен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172E">
              <w:rPr>
                <w:sz w:val="24"/>
                <w:szCs w:val="24"/>
              </w:rPr>
              <w:t>От 7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BE2624" w:rsidTr="00BE2624">
        <w:tc>
          <w:tcPr>
            <w:tcW w:w="675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ливнвя</w:t>
            </w:r>
            <w:proofErr w:type="spellEnd"/>
            <w:r>
              <w:rPr>
                <w:sz w:val="24"/>
                <w:szCs w:val="24"/>
              </w:rPr>
              <w:t xml:space="preserve"> система - продувк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172E">
              <w:rPr>
                <w:sz w:val="24"/>
                <w:szCs w:val="24"/>
              </w:rPr>
              <w:t>От 5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BE2624" w:rsidTr="00BE2624">
        <w:tc>
          <w:tcPr>
            <w:tcW w:w="675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сунки 4 </w:t>
            </w:r>
            <w:proofErr w:type="spellStart"/>
            <w:r>
              <w:rPr>
                <w:sz w:val="24"/>
                <w:szCs w:val="24"/>
              </w:rPr>
              <w:t>цил</w:t>
            </w:r>
            <w:proofErr w:type="spellEnd"/>
            <w:r>
              <w:rPr>
                <w:sz w:val="24"/>
                <w:szCs w:val="24"/>
              </w:rPr>
              <w:t>. - замен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72E">
              <w:rPr>
                <w:sz w:val="24"/>
                <w:szCs w:val="24"/>
              </w:rPr>
              <w:t>От 10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BE2624" w:rsidTr="00BE2624">
        <w:tc>
          <w:tcPr>
            <w:tcW w:w="675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BE2624" w:rsidRPr="0025172E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бразн</w:t>
            </w:r>
            <w:proofErr w:type="spellEnd"/>
            <w:r>
              <w:rPr>
                <w:sz w:val="24"/>
                <w:szCs w:val="24"/>
              </w:rPr>
              <w:t>.- замена</w:t>
            </w:r>
          </w:p>
        </w:tc>
        <w:tc>
          <w:tcPr>
            <w:tcW w:w="1134" w:type="dxa"/>
          </w:tcPr>
          <w:p w:rsidR="00BE2624" w:rsidRDefault="0010611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72E">
              <w:rPr>
                <w:sz w:val="24"/>
                <w:szCs w:val="24"/>
              </w:rPr>
              <w:t>От 2000</w:t>
            </w:r>
          </w:p>
        </w:tc>
        <w:tc>
          <w:tcPr>
            <w:tcW w:w="1134" w:type="dxa"/>
          </w:tcPr>
          <w:p w:rsidR="00BE2624" w:rsidRDefault="0025172E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BE2624" w:rsidRDefault="0093228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BE2624" w:rsidTr="00BE2624">
        <w:tc>
          <w:tcPr>
            <w:tcW w:w="675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E2624" w:rsidRDefault="00BE2624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932282" w:rsidTr="00932282">
        <w:tc>
          <w:tcPr>
            <w:tcW w:w="675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32282" w:rsidRDefault="0093228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  <w:tr w:rsidR="001249A2" w:rsidTr="001249A2">
        <w:tc>
          <w:tcPr>
            <w:tcW w:w="675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9A2" w:rsidRDefault="001249A2" w:rsidP="009D5C0D">
            <w:pPr>
              <w:rPr>
                <w:sz w:val="24"/>
                <w:szCs w:val="24"/>
              </w:rPr>
            </w:pPr>
          </w:p>
        </w:tc>
      </w:tr>
    </w:tbl>
    <w:p w:rsidR="008B2872" w:rsidRPr="008B2872" w:rsidRDefault="008B2872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>
        <w:rPr>
          <w:sz w:val="40"/>
          <w:szCs w:val="40"/>
        </w:rPr>
        <w:t>Система охлаждения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ол, антифриз - замена</w:t>
            </w: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400</w:t>
            </w: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ол, антифриз – замена с промывкой</w:t>
            </w: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600</w:t>
            </w: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200</w:t>
            </w: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тор - </w:t>
            </w:r>
            <w:r w:rsidR="00E15C99">
              <w:rPr>
                <w:sz w:val="24"/>
                <w:szCs w:val="24"/>
              </w:rPr>
              <w:t>замена</w:t>
            </w:r>
          </w:p>
        </w:tc>
        <w:tc>
          <w:tcPr>
            <w:tcW w:w="1134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1000</w:t>
            </w:r>
          </w:p>
        </w:tc>
        <w:tc>
          <w:tcPr>
            <w:tcW w:w="1134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5000</w:t>
            </w:r>
          </w:p>
        </w:tc>
      </w:tr>
      <w:tr w:rsidR="008B2872" w:rsidTr="008B2872">
        <w:tc>
          <w:tcPr>
            <w:tcW w:w="675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бок радиатора – замена                              1шт</w:t>
            </w:r>
          </w:p>
        </w:tc>
        <w:tc>
          <w:tcPr>
            <w:tcW w:w="1134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400</w:t>
            </w:r>
          </w:p>
        </w:tc>
        <w:tc>
          <w:tcPr>
            <w:tcW w:w="1134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8B2872" w:rsidTr="008B2872">
        <w:tc>
          <w:tcPr>
            <w:tcW w:w="675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8B2872" w:rsidRDefault="00E15C9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убок радиатора </w:t>
            </w:r>
            <w:proofErr w:type="spellStart"/>
            <w:r>
              <w:rPr>
                <w:sz w:val="24"/>
                <w:szCs w:val="24"/>
              </w:rPr>
              <w:t>отопителя</w:t>
            </w:r>
            <w:proofErr w:type="spellEnd"/>
            <w:r w:rsidR="006F68CD">
              <w:rPr>
                <w:sz w:val="24"/>
                <w:szCs w:val="24"/>
              </w:rPr>
              <w:t xml:space="preserve"> – замена          1шт </w:t>
            </w:r>
          </w:p>
        </w:tc>
        <w:tc>
          <w:tcPr>
            <w:tcW w:w="1134" w:type="dxa"/>
          </w:tcPr>
          <w:p w:rsidR="008B2872" w:rsidRDefault="006F68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400 </w:t>
            </w:r>
          </w:p>
        </w:tc>
        <w:tc>
          <w:tcPr>
            <w:tcW w:w="1134" w:type="dxa"/>
          </w:tcPr>
          <w:p w:rsidR="008B2872" w:rsidRDefault="006F68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6F68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 1500</w:t>
            </w:r>
          </w:p>
        </w:tc>
      </w:tr>
      <w:tr w:rsidR="008B2872" w:rsidTr="008B2872">
        <w:tc>
          <w:tcPr>
            <w:tcW w:w="675" w:type="dxa"/>
          </w:tcPr>
          <w:p w:rsidR="008B2872" w:rsidRDefault="006F68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8B2872" w:rsidRDefault="006F68C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убок (шланг </w:t>
            </w:r>
            <w:proofErr w:type="spellStart"/>
            <w:r>
              <w:rPr>
                <w:sz w:val="24"/>
                <w:szCs w:val="24"/>
              </w:rPr>
              <w:t>сис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F1232">
              <w:rPr>
                <w:sz w:val="24"/>
                <w:szCs w:val="24"/>
              </w:rPr>
              <w:t xml:space="preserve"> охлаждения) – замена  1шт 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300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8B2872" w:rsidTr="008B2872">
        <w:tc>
          <w:tcPr>
            <w:tcW w:w="675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тор </w:t>
            </w:r>
            <w:proofErr w:type="spellStart"/>
            <w:r>
              <w:rPr>
                <w:sz w:val="24"/>
                <w:szCs w:val="24"/>
              </w:rPr>
              <w:t>отопителя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000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000</w:t>
            </w:r>
          </w:p>
        </w:tc>
      </w:tr>
      <w:tr w:rsidR="008B2872" w:rsidTr="008B2872">
        <w:tc>
          <w:tcPr>
            <w:tcW w:w="675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отопителя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4000</w:t>
            </w:r>
          </w:p>
        </w:tc>
      </w:tr>
      <w:tr w:rsidR="008B2872" w:rsidTr="008B2872">
        <w:tc>
          <w:tcPr>
            <w:tcW w:w="675" w:type="dxa"/>
          </w:tcPr>
          <w:p w:rsidR="008B2872" w:rsidRDefault="002F1232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тор </w:t>
            </w:r>
            <w:proofErr w:type="spellStart"/>
            <w:r>
              <w:rPr>
                <w:sz w:val="24"/>
                <w:szCs w:val="24"/>
              </w:rPr>
              <w:t>отопителя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700 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5000</w:t>
            </w:r>
          </w:p>
        </w:tc>
      </w:tr>
      <w:tr w:rsidR="008B2872" w:rsidTr="008B2872">
        <w:tc>
          <w:tcPr>
            <w:tcW w:w="675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радиатора - замена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8B2872" w:rsidTr="008B2872">
        <w:tc>
          <w:tcPr>
            <w:tcW w:w="675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тор - чистка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8B2872" w:rsidTr="008B2872">
        <w:tc>
          <w:tcPr>
            <w:tcW w:w="675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тат - замена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700</w:t>
            </w:r>
          </w:p>
        </w:tc>
        <w:tc>
          <w:tcPr>
            <w:tcW w:w="1134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8B2872" w:rsidTr="008B2872">
        <w:tc>
          <w:tcPr>
            <w:tcW w:w="675" w:type="dxa"/>
          </w:tcPr>
          <w:p w:rsidR="008B2872" w:rsidRDefault="00802FD4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ельный бачок - замена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8B2872" w:rsidTr="008B2872">
        <w:tc>
          <w:tcPr>
            <w:tcW w:w="675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 </w:t>
            </w:r>
            <w:proofErr w:type="spellStart"/>
            <w:r>
              <w:rPr>
                <w:sz w:val="24"/>
                <w:szCs w:val="24"/>
              </w:rPr>
              <w:t>вкл</w:t>
            </w:r>
            <w:proofErr w:type="spellEnd"/>
            <w:r>
              <w:rPr>
                <w:sz w:val="24"/>
                <w:szCs w:val="24"/>
              </w:rPr>
              <w:t>. вентилятора - замена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8B2872" w:rsidTr="008B2872">
        <w:tc>
          <w:tcPr>
            <w:tcW w:w="675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387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- замена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8B2872" w:rsidTr="008B2872">
        <w:tc>
          <w:tcPr>
            <w:tcW w:w="675" w:type="dxa"/>
          </w:tcPr>
          <w:p w:rsidR="008B2872" w:rsidRDefault="0006467A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  <w:tr w:rsidR="008B2872" w:rsidTr="008B2872">
        <w:tc>
          <w:tcPr>
            <w:tcW w:w="675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B2872" w:rsidRDefault="008B2872" w:rsidP="009D5C0D">
            <w:pPr>
              <w:rPr>
                <w:sz w:val="24"/>
                <w:szCs w:val="24"/>
              </w:rPr>
            </w:pPr>
          </w:p>
        </w:tc>
      </w:tr>
    </w:tbl>
    <w:p w:rsidR="0006467A" w:rsidRPr="0006467A" w:rsidRDefault="0006467A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106110">
        <w:rPr>
          <w:sz w:val="24"/>
          <w:szCs w:val="24"/>
        </w:rPr>
        <w:t xml:space="preserve">          </w:t>
      </w:r>
      <w:r>
        <w:rPr>
          <w:sz w:val="40"/>
          <w:szCs w:val="40"/>
        </w:rPr>
        <w:t>Выхлопная система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06467A" w:rsidTr="008328BD">
        <w:tc>
          <w:tcPr>
            <w:tcW w:w="675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часть - замена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06467A" w:rsidTr="008328BD">
        <w:tc>
          <w:tcPr>
            <w:tcW w:w="675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асть - замена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600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06467A" w:rsidTr="008328BD">
        <w:tc>
          <w:tcPr>
            <w:tcW w:w="675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яя часть - замена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06467A" w:rsidTr="008328BD">
        <w:tc>
          <w:tcPr>
            <w:tcW w:w="675" w:type="dxa"/>
          </w:tcPr>
          <w:p w:rsidR="0006467A" w:rsidRDefault="008328B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риемной трубы - замена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06467A" w:rsidTr="008328BD">
        <w:tc>
          <w:tcPr>
            <w:tcW w:w="675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глушителя – замена                                   1шт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0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00</w:t>
            </w:r>
          </w:p>
        </w:tc>
      </w:tr>
      <w:tr w:rsidR="0006467A" w:rsidTr="008328BD">
        <w:tc>
          <w:tcPr>
            <w:tcW w:w="675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ой элемент – замена                              1шт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0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500</w:t>
            </w:r>
          </w:p>
        </w:tc>
      </w:tr>
      <w:tr w:rsidR="0006467A" w:rsidTr="008328BD">
        <w:tc>
          <w:tcPr>
            <w:tcW w:w="675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е работы глушителя</w:t>
            </w:r>
            <w:r w:rsidR="00DA2998">
              <w:rPr>
                <w:sz w:val="24"/>
                <w:szCs w:val="24"/>
              </w:rPr>
              <w:t xml:space="preserve"> - ремонт</w:t>
            </w: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ра - замена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500</w:t>
            </w:r>
          </w:p>
        </w:tc>
        <w:tc>
          <w:tcPr>
            <w:tcW w:w="1134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3000</w:t>
            </w:r>
          </w:p>
        </w:tc>
      </w:tr>
      <w:tr w:rsidR="0006467A" w:rsidTr="008328BD">
        <w:tc>
          <w:tcPr>
            <w:tcW w:w="675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06467A" w:rsidRDefault="00FD55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изатор - замена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000</w:t>
            </w: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изатор (на болтах) - удаление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06467A" w:rsidTr="008328BD">
        <w:tc>
          <w:tcPr>
            <w:tcW w:w="675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 сварк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- удаление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500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4000</w:t>
            </w:r>
          </w:p>
        </w:tc>
      </w:tr>
      <w:tr w:rsidR="0006467A" w:rsidTr="008328BD">
        <w:tc>
          <w:tcPr>
            <w:tcW w:w="675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коллектора - замена</w:t>
            </w:r>
          </w:p>
        </w:tc>
        <w:tc>
          <w:tcPr>
            <w:tcW w:w="1134" w:type="dxa"/>
          </w:tcPr>
          <w:p w:rsidR="0006467A" w:rsidRDefault="00DA299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26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5026A3"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134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4000</w:t>
            </w:r>
          </w:p>
        </w:tc>
      </w:tr>
      <w:tr w:rsidR="0006467A" w:rsidTr="008328BD">
        <w:tc>
          <w:tcPr>
            <w:tcW w:w="675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ы коллектора - удаление</w:t>
            </w:r>
          </w:p>
        </w:tc>
        <w:tc>
          <w:tcPr>
            <w:tcW w:w="1134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500</w:t>
            </w:r>
          </w:p>
        </w:tc>
        <w:tc>
          <w:tcPr>
            <w:tcW w:w="1134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5000</w:t>
            </w:r>
          </w:p>
        </w:tc>
      </w:tr>
      <w:tr w:rsidR="0006467A" w:rsidTr="008328BD">
        <w:tc>
          <w:tcPr>
            <w:tcW w:w="675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06467A" w:rsidRPr="005026A3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пан </w:t>
            </w:r>
            <w:r>
              <w:rPr>
                <w:sz w:val="24"/>
                <w:szCs w:val="24"/>
                <w:lang w:val="en-US"/>
              </w:rPr>
              <w:t xml:space="preserve">EGR - </w:t>
            </w:r>
            <w:r>
              <w:rPr>
                <w:sz w:val="24"/>
                <w:szCs w:val="24"/>
              </w:rPr>
              <w:t>чистка</w:t>
            </w:r>
          </w:p>
        </w:tc>
        <w:tc>
          <w:tcPr>
            <w:tcW w:w="1134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467A" w:rsidRDefault="005026A3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700</w:t>
            </w: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06467A" w:rsidTr="008328BD">
        <w:tc>
          <w:tcPr>
            <w:tcW w:w="675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6467A" w:rsidRDefault="0006467A" w:rsidP="009D5C0D">
            <w:pPr>
              <w:rPr>
                <w:sz w:val="24"/>
                <w:szCs w:val="24"/>
              </w:rPr>
            </w:pPr>
          </w:p>
        </w:tc>
      </w:tr>
      <w:tr w:rsidR="008328BD" w:rsidTr="008328BD">
        <w:tc>
          <w:tcPr>
            <w:tcW w:w="675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</w:tr>
      <w:tr w:rsidR="008328BD" w:rsidTr="008328BD">
        <w:tc>
          <w:tcPr>
            <w:tcW w:w="675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</w:tr>
      <w:tr w:rsidR="008328BD" w:rsidTr="008328BD">
        <w:tc>
          <w:tcPr>
            <w:tcW w:w="675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</w:tr>
      <w:tr w:rsidR="008328BD" w:rsidTr="008328BD">
        <w:tc>
          <w:tcPr>
            <w:tcW w:w="675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328BD" w:rsidRDefault="008328BD" w:rsidP="009D5C0D">
            <w:pPr>
              <w:rPr>
                <w:sz w:val="24"/>
                <w:szCs w:val="24"/>
              </w:rPr>
            </w:pPr>
          </w:p>
        </w:tc>
      </w:tr>
    </w:tbl>
    <w:p w:rsidR="005026A3" w:rsidRPr="005026A3" w:rsidRDefault="005026A3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10611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z w:val="40"/>
          <w:szCs w:val="40"/>
        </w:rPr>
        <w:t>Электротехнические  работы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5026A3" w:rsidTr="002271C7">
        <w:tc>
          <w:tcPr>
            <w:tcW w:w="675" w:type="dxa"/>
          </w:tcPr>
          <w:p w:rsidR="005026A3" w:rsidRDefault="002271C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5026A3" w:rsidRDefault="002271C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- замена</w:t>
            </w:r>
          </w:p>
        </w:tc>
        <w:tc>
          <w:tcPr>
            <w:tcW w:w="1134" w:type="dxa"/>
          </w:tcPr>
          <w:p w:rsidR="005026A3" w:rsidRDefault="002271C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600</w:t>
            </w:r>
          </w:p>
        </w:tc>
        <w:tc>
          <w:tcPr>
            <w:tcW w:w="1134" w:type="dxa"/>
          </w:tcPr>
          <w:p w:rsidR="005026A3" w:rsidRDefault="002271C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2271C7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ер - замена</w:t>
            </w:r>
          </w:p>
        </w:tc>
        <w:tc>
          <w:tcPr>
            <w:tcW w:w="1134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600</w:t>
            </w:r>
          </w:p>
        </w:tc>
        <w:tc>
          <w:tcPr>
            <w:tcW w:w="1134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чик </w:t>
            </w:r>
            <w:proofErr w:type="spellStart"/>
            <w:r>
              <w:rPr>
                <w:sz w:val="24"/>
                <w:szCs w:val="24"/>
              </w:rPr>
              <w:t>омывателя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0</w:t>
            </w:r>
          </w:p>
        </w:tc>
        <w:tc>
          <w:tcPr>
            <w:tcW w:w="1134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5026A3" w:rsidTr="002271C7">
        <w:tc>
          <w:tcPr>
            <w:tcW w:w="675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гатель  стеклоочистителей - замена</w:t>
            </w:r>
          </w:p>
        </w:tc>
        <w:tc>
          <w:tcPr>
            <w:tcW w:w="1134" w:type="dxa"/>
          </w:tcPr>
          <w:p w:rsidR="005026A3" w:rsidRDefault="002065F5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FD1E0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4000</w:t>
            </w:r>
          </w:p>
        </w:tc>
      </w:tr>
      <w:tr w:rsidR="005026A3" w:rsidTr="002271C7">
        <w:tc>
          <w:tcPr>
            <w:tcW w:w="675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редохранителей - замена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500</w:t>
            </w:r>
          </w:p>
        </w:tc>
      </w:tr>
      <w:tr w:rsidR="005026A3" w:rsidTr="002271C7">
        <w:tc>
          <w:tcPr>
            <w:tcW w:w="675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зажигания - замена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5026A3" w:rsidTr="002271C7">
        <w:tc>
          <w:tcPr>
            <w:tcW w:w="675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- замена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5026A3" w:rsidTr="002271C7">
        <w:tc>
          <w:tcPr>
            <w:tcW w:w="675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мблер - замена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600</w:t>
            </w:r>
          </w:p>
        </w:tc>
        <w:tc>
          <w:tcPr>
            <w:tcW w:w="1134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FD1E0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5026A3" w:rsidTr="002271C7">
        <w:tc>
          <w:tcPr>
            <w:tcW w:w="675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 указателя поворотов - замена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 управления стеклоочистителей - замена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ок приборов - замена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5026A3" w:rsidRDefault="00B916FC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5026A3" w:rsidTr="002271C7">
        <w:tc>
          <w:tcPr>
            <w:tcW w:w="675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фон освещения салона - замена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заднего вида наружное - замена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5026A3" w:rsidTr="002271C7">
        <w:tc>
          <w:tcPr>
            <w:tcW w:w="675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яя блок-фара – замена                             1шт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5026A3" w:rsidTr="002271C7">
        <w:tc>
          <w:tcPr>
            <w:tcW w:w="675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387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яя блок-фара – замена                                  1шт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5026A3" w:rsidTr="002271C7">
        <w:tc>
          <w:tcPr>
            <w:tcW w:w="675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5387" w:type="dxa"/>
          </w:tcPr>
          <w:p w:rsidR="005026A3" w:rsidRDefault="00491C06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дних фонарей</w:t>
            </w:r>
            <w:r w:rsidR="009B6EE0">
              <w:rPr>
                <w:sz w:val="24"/>
                <w:szCs w:val="24"/>
              </w:rPr>
              <w:t xml:space="preserve"> – замена                         1шт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000</w:t>
            </w:r>
          </w:p>
        </w:tc>
      </w:tr>
      <w:tr w:rsidR="005026A3" w:rsidTr="002271C7">
        <w:tc>
          <w:tcPr>
            <w:tcW w:w="675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5387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Ф – замена                                                            1шт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5026A3" w:rsidTr="002271C7">
        <w:tc>
          <w:tcPr>
            <w:tcW w:w="675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387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и - замена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500</w:t>
            </w:r>
          </w:p>
        </w:tc>
      </w:tr>
      <w:tr w:rsidR="005026A3" w:rsidTr="002271C7">
        <w:tc>
          <w:tcPr>
            <w:tcW w:w="675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5387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- замена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800</w:t>
            </w:r>
          </w:p>
        </w:tc>
      </w:tr>
      <w:tr w:rsidR="005026A3" w:rsidTr="002271C7">
        <w:tc>
          <w:tcPr>
            <w:tcW w:w="675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387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и генератора - замена</w:t>
            </w: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400</w:t>
            </w: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387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 - замена</w:t>
            </w: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9B6EE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3B5D8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5387" w:type="dxa"/>
          </w:tcPr>
          <w:p w:rsidR="005026A3" w:rsidRDefault="003B5D88" w:rsidP="009D5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ентилятор</w:t>
            </w:r>
            <w:proofErr w:type="spellEnd"/>
            <w:r>
              <w:rPr>
                <w:sz w:val="24"/>
                <w:szCs w:val="24"/>
              </w:rPr>
              <w:t xml:space="preserve"> - замена</w:t>
            </w:r>
          </w:p>
        </w:tc>
        <w:tc>
          <w:tcPr>
            <w:tcW w:w="1134" w:type="dxa"/>
          </w:tcPr>
          <w:p w:rsidR="005026A3" w:rsidRDefault="003B5D8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5026A3" w:rsidRDefault="003B5D8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5026A3" w:rsidRDefault="003B5D88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  <w:tr w:rsidR="005026A3" w:rsidTr="002271C7">
        <w:tc>
          <w:tcPr>
            <w:tcW w:w="675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026A3" w:rsidRDefault="005026A3" w:rsidP="009D5C0D">
            <w:pPr>
              <w:rPr>
                <w:sz w:val="24"/>
                <w:szCs w:val="24"/>
              </w:rPr>
            </w:pPr>
          </w:p>
        </w:tc>
      </w:tr>
    </w:tbl>
    <w:p w:rsidR="003B5D88" w:rsidRPr="003B5D88" w:rsidRDefault="003B5D88" w:rsidP="009D5C0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10611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sz w:val="40"/>
          <w:szCs w:val="40"/>
        </w:rPr>
        <w:t>Арматурные  работы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3B5D88" w:rsidTr="00E05161">
        <w:tc>
          <w:tcPr>
            <w:tcW w:w="675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387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вое стекло - замена</w:t>
            </w:r>
          </w:p>
        </w:tc>
        <w:tc>
          <w:tcPr>
            <w:tcW w:w="1134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800</w:t>
            </w:r>
          </w:p>
        </w:tc>
        <w:tc>
          <w:tcPr>
            <w:tcW w:w="1134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3B5D88" w:rsidTr="00E05161">
        <w:tc>
          <w:tcPr>
            <w:tcW w:w="675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387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овое стекло </w:t>
            </w:r>
            <w:r w:rsidR="00794A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мена</w:t>
            </w:r>
            <w:r w:rsidR="00794AAD">
              <w:rPr>
                <w:sz w:val="24"/>
                <w:szCs w:val="24"/>
              </w:rPr>
              <w:t xml:space="preserve">                                     1шт</w:t>
            </w:r>
          </w:p>
        </w:tc>
        <w:tc>
          <w:tcPr>
            <w:tcW w:w="1134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3B5D88" w:rsidRDefault="00E0516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200</w:t>
            </w:r>
          </w:p>
        </w:tc>
      </w:tr>
      <w:tr w:rsidR="003B5D88" w:rsidTr="00E05161">
        <w:tc>
          <w:tcPr>
            <w:tcW w:w="675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387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дъемник – замена                                1шт</w:t>
            </w:r>
          </w:p>
        </w:tc>
        <w:tc>
          <w:tcPr>
            <w:tcW w:w="1134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3B5D88" w:rsidTr="00E05161">
        <w:tc>
          <w:tcPr>
            <w:tcW w:w="675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5387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 стеклоочистителей - замена</w:t>
            </w:r>
          </w:p>
        </w:tc>
        <w:tc>
          <w:tcPr>
            <w:tcW w:w="1134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600</w:t>
            </w:r>
          </w:p>
        </w:tc>
        <w:tc>
          <w:tcPr>
            <w:tcW w:w="1134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3B5D88" w:rsidTr="00E05161">
        <w:tc>
          <w:tcPr>
            <w:tcW w:w="675" w:type="dxa"/>
          </w:tcPr>
          <w:p w:rsidR="003B5D88" w:rsidRDefault="00794AAD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5387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ок стеклоомывателя - замена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0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000</w:t>
            </w:r>
          </w:p>
        </w:tc>
      </w:tr>
      <w:tr w:rsidR="003B5D88" w:rsidTr="00E05161">
        <w:tc>
          <w:tcPr>
            <w:tcW w:w="675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5387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унки стеклоомывателя - замена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0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600</w:t>
            </w:r>
          </w:p>
        </w:tc>
      </w:tr>
      <w:tr w:rsidR="003B5D88" w:rsidTr="00E05161">
        <w:tc>
          <w:tcPr>
            <w:tcW w:w="675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5387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ина боковой двери - замена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00</w:t>
            </w:r>
          </w:p>
        </w:tc>
      </w:tr>
      <w:tr w:rsidR="003B5D88" w:rsidTr="00E05161">
        <w:tc>
          <w:tcPr>
            <w:tcW w:w="675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5387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ина багажника - замена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3B5D88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00</w:t>
            </w:r>
          </w:p>
        </w:tc>
      </w:tr>
      <w:tr w:rsidR="00E05161" w:rsidTr="00E05161">
        <w:tc>
          <w:tcPr>
            <w:tcW w:w="675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387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двери – замена                                      1шт</w:t>
            </w:r>
          </w:p>
        </w:tc>
        <w:tc>
          <w:tcPr>
            <w:tcW w:w="1134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0</w:t>
            </w:r>
          </w:p>
        </w:tc>
        <w:tc>
          <w:tcPr>
            <w:tcW w:w="1134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200</w:t>
            </w:r>
          </w:p>
        </w:tc>
      </w:tr>
      <w:tr w:rsidR="00E05161" w:rsidTr="00E05161">
        <w:tc>
          <w:tcPr>
            <w:tcW w:w="675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5387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ная ручка - замена</w:t>
            </w:r>
          </w:p>
        </w:tc>
        <w:tc>
          <w:tcPr>
            <w:tcW w:w="1134" w:type="dxa"/>
          </w:tcPr>
          <w:p w:rsidR="00E05161" w:rsidRDefault="00DD26A9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722D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E05161" w:rsidTr="00E05161">
        <w:tc>
          <w:tcPr>
            <w:tcW w:w="675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5387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ери с переборкой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500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3000</w:t>
            </w:r>
          </w:p>
        </w:tc>
      </w:tr>
      <w:tr w:rsidR="00E05161" w:rsidTr="00E05161">
        <w:tc>
          <w:tcPr>
            <w:tcW w:w="675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5387" w:type="dxa"/>
          </w:tcPr>
          <w:p w:rsidR="00E05161" w:rsidRPr="00722D1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мпер передний –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E05161" w:rsidTr="00E05161">
        <w:tc>
          <w:tcPr>
            <w:tcW w:w="675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387" w:type="dxa"/>
          </w:tcPr>
          <w:p w:rsidR="00E05161" w:rsidRPr="00722D1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мпер задний –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2500</w:t>
            </w:r>
          </w:p>
        </w:tc>
      </w:tr>
      <w:tr w:rsidR="00E05161" w:rsidTr="00E05161">
        <w:tc>
          <w:tcPr>
            <w:tcW w:w="675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5387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капота - замена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400</w:t>
            </w:r>
          </w:p>
        </w:tc>
        <w:tc>
          <w:tcPr>
            <w:tcW w:w="1134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722D11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</w:t>
            </w:r>
            <w:r w:rsidR="00277AC0">
              <w:rPr>
                <w:sz w:val="24"/>
                <w:szCs w:val="24"/>
              </w:rPr>
              <w:t>2000</w:t>
            </w:r>
          </w:p>
        </w:tc>
      </w:tr>
      <w:tr w:rsidR="00E05161" w:rsidTr="00E05161">
        <w:tc>
          <w:tcPr>
            <w:tcW w:w="675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387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воздушной заслонки - замена</w:t>
            </w:r>
          </w:p>
        </w:tc>
        <w:tc>
          <w:tcPr>
            <w:tcW w:w="1134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500</w:t>
            </w:r>
          </w:p>
        </w:tc>
        <w:tc>
          <w:tcPr>
            <w:tcW w:w="1134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</w:t>
            </w:r>
          </w:p>
        </w:tc>
        <w:tc>
          <w:tcPr>
            <w:tcW w:w="1241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1500</w:t>
            </w:r>
          </w:p>
        </w:tc>
      </w:tr>
      <w:tr w:rsidR="00E05161" w:rsidTr="00E05161">
        <w:tc>
          <w:tcPr>
            <w:tcW w:w="675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5387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зговики - замена</w:t>
            </w:r>
          </w:p>
        </w:tc>
        <w:tc>
          <w:tcPr>
            <w:tcW w:w="1134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5161" w:rsidRDefault="00277AC0" w:rsidP="009D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300</w:t>
            </w: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  <w:tr w:rsidR="00E05161" w:rsidTr="00E05161">
        <w:tc>
          <w:tcPr>
            <w:tcW w:w="675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05161" w:rsidRDefault="00E05161" w:rsidP="009D5C0D">
            <w:pPr>
              <w:rPr>
                <w:sz w:val="24"/>
                <w:szCs w:val="24"/>
              </w:rPr>
            </w:pPr>
          </w:p>
        </w:tc>
      </w:tr>
    </w:tbl>
    <w:p w:rsidR="00780639" w:rsidRPr="003B5D88" w:rsidRDefault="00780639" w:rsidP="009D5C0D">
      <w:pPr>
        <w:ind w:firstLine="708"/>
        <w:rPr>
          <w:sz w:val="24"/>
          <w:szCs w:val="24"/>
        </w:rPr>
      </w:pPr>
    </w:p>
    <w:sectPr w:rsidR="00780639" w:rsidRPr="003B5D88" w:rsidSect="00E4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A4A"/>
    <w:rsid w:val="00016824"/>
    <w:rsid w:val="000213CE"/>
    <w:rsid w:val="0006467A"/>
    <w:rsid w:val="00070559"/>
    <w:rsid w:val="00074C7C"/>
    <w:rsid w:val="00075D8B"/>
    <w:rsid w:val="00076B87"/>
    <w:rsid w:val="000C61B7"/>
    <w:rsid w:val="000C7C47"/>
    <w:rsid w:val="000E32F3"/>
    <w:rsid w:val="000E5553"/>
    <w:rsid w:val="000F3437"/>
    <w:rsid w:val="001047F2"/>
    <w:rsid w:val="00106110"/>
    <w:rsid w:val="001124C7"/>
    <w:rsid w:val="001249A2"/>
    <w:rsid w:val="00162367"/>
    <w:rsid w:val="00187752"/>
    <w:rsid w:val="0019114B"/>
    <w:rsid w:val="001B0463"/>
    <w:rsid w:val="001B2096"/>
    <w:rsid w:val="001C7EC3"/>
    <w:rsid w:val="001D1420"/>
    <w:rsid w:val="001F4AB7"/>
    <w:rsid w:val="00203A8E"/>
    <w:rsid w:val="002065F5"/>
    <w:rsid w:val="00222E30"/>
    <w:rsid w:val="002271C7"/>
    <w:rsid w:val="0024518C"/>
    <w:rsid w:val="0025172E"/>
    <w:rsid w:val="002565CB"/>
    <w:rsid w:val="00266BCD"/>
    <w:rsid w:val="00277AC0"/>
    <w:rsid w:val="002A580D"/>
    <w:rsid w:val="002B40E4"/>
    <w:rsid w:val="002C2F2B"/>
    <w:rsid w:val="002C3508"/>
    <w:rsid w:val="002E7A7A"/>
    <w:rsid w:val="002F1232"/>
    <w:rsid w:val="002F54EF"/>
    <w:rsid w:val="00300835"/>
    <w:rsid w:val="00310DDC"/>
    <w:rsid w:val="003130C6"/>
    <w:rsid w:val="00336C9E"/>
    <w:rsid w:val="0036655A"/>
    <w:rsid w:val="00393311"/>
    <w:rsid w:val="003B5D88"/>
    <w:rsid w:val="003B6803"/>
    <w:rsid w:val="003C52FE"/>
    <w:rsid w:val="004363FC"/>
    <w:rsid w:val="00442EFD"/>
    <w:rsid w:val="00455D85"/>
    <w:rsid w:val="00466A56"/>
    <w:rsid w:val="0048421F"/>
    <w:rsid w:val="00486A50"/>
    <w:rsid w:val="00491C06"/>
    <w:rsid w:val="00491CAB"/>
    <w:rsid w:val="004C17DB"/>
    <w:rsid w:val="004D399A"/>
    <w:rsid w:val="004D6DDE"/>
    <w:rsid w:val="004F12A0"/>
    <w:rsid w:val="005026A3"/>
    <w:rsid w:val="00531B0D"/>
    <w:rsid w:val="00540E0C"/>
    <w:rsid w:val="00551C22"/>
    <w:rsid w:val="00555480"/>
    <w:rsid w:val="00583612"/>
    <w:rsid w:val="005A0D0D"/>
    <w:rsid w:val="005A1088"/>
    <w:rsid w:val="005B1E33"/>
    <w:rsid w:val="00605296"/>
    <w:rsid w:val="006246ED"/>
    <w:rsid w:val="00644058"/>
    <w:rsid w:val="0065711A"/>
    <w:rsid w:val="0066267A"/>
    <w:rsid w:val="00690D0F"/>
    <w:rsid w:val="00692C3E"/>
    <w:rsid w:val="00696582"/>
    <w:rsid w:val="006A5616"/>
    <w:rsid w:val="006C1C10"/>
    <w:rsid w:val="006E00D5"/>
    <w:rsid w:val="006F4D33"/>
    <w:rsid w:val="006F68CD"/>
    <w:rsid w:val="00717BBA"/>
    <w:rsid w:val="00722D11"/>
    <w:rsid w:val="00764774"/>
    <w:rsid w:val="00780639"/>
    <w:rsid w:val="00794AAD"/>
    <w:rsid w:val="00797DF8"/>
    <w:rsid w:val="007B055E"/>
    <w:rsid w:val="007B7662"/>
    <w:rsid w:val="007E2635"/>
    <w:rsid w:val="007E507E"/>
    <w:rsid w:val="007E6968"/>
    <w:rsid w:val="00800DE4"/>
    <w:rsid w:val="00802FD4"/>
    <w:rsid w:val="008328BD"/>
    <w:rsid w:val="008559D0"/>
    <w:rsid w:val="008B2872"/>
    <w:rsid w:val="008C1835"/>
    <w:rsid w:val="008C3FE1"/>
    <w:rsid w:val="008D2E8E"/>
    <w:rsid w:val="008D6A40"/>
    <w:rsid w:val="008E3AB1"/>
    <w:rsid w:val="0090110E"/>
    <w:rsid w:val="00907636"/>
    <w:rsid w:val="00911884"/>
    <w:rsid w:val="00932282"/>
    <w:rsid w:val="00935A4A"/>
    <w:rsid w:val="00936DEB"/>
    <w:rsid w:val="009424AC"/>
    <w:rsid w:val="00967FB6"/>
    <w:rsid w:val="00980A8E"/>
    <w:rsid w:val="00982F5D"/>
    <w:rsid w:val="009B11ED"/>
    <w:rsid w:val="009B6EE0"/>
    <w:rsid w:val="009C7329"/>
    <w:rsid w:val="009D5C0D"/>
    <w:rsid w:val="009E4FBB"/>
    <w:rsid w:val="009F608B"/>
    <w:rsid w:val="00A320AA"/>
    <w:rsid w:val="00A3554F"/>
    <w:rsid w:val="00A37EFC"/>
    <w:rsid w:val="00A5102E"/>
    <w:rsid w:val="00A6420C"/>
    <w:rsid w:val="00A70295"/>
    <w:rsid w:val="00AC3477"/>
    <w:rsid w:val="00AC7C46"/>
    <w:rsid w:val="00B058BB"/>
    <w:rsid w:val="00B16623"/>
    <w:rsid w:val="00B37DCA"/>
    <w:rsid w:val="00B43204"/>
    <w:rsid w:val="00B649B5"/>
    <w:rsid w:val="00B758E2"/>
    <w:rsid w:val="00B916FC"/>
    <w:rsid w:val="00BE2624"/>
    <w:rsid w:val="00BE3A9C"/>
    <w:rsid w:val="00BE5233"/>
    <w:rsid w:val="00C216F4"/>
    <w:rsid w:val="00C3507C"/>
    <w:rsid w:val="00C452BE"/>
    <w:rsid w:val="00C51DFC"/>
    <w:rsid w:val="00C53985"/>
    <w:rsid w:val="00C77037"/>
    <w:rsid w:val="00CC0D0D"/>
    <w:rsid w:val="00D04AF2"/>
    <w:rsid w:val="00D23074"/>
    <w:rsid w:val="00D409A7"/>
    <w:rsid w:val="00D576E4"/>
    <w:rsid w:val="00D57E13"/>
    <w:rsid w:val="00D77A16"/>
    <w:rsid w:val="00D81F38"/>
    <w:rsid w:val="00D83078"/>
    <w:rsid w:val="00DA2998"/>
    <w:rsid w:val="00DC3D35"/>
    <w:rsid w:val="00DD26A9"/>
    <w:rsid w:val="00DF2937"/>
    <w:rsid w:val="00DF31D3"/>
    <w:rsid w:val="00E030DC"/>
    <w:rsid w:val="00E05161"/>
    <w:rsid w:val="00E15C99"/>
    <w:rsid w:val="00E41AF3"/>
    <w:rsid w:val="00E50514"/>
    <w:rsid w:val="00E63344"/>
    <w:rsid w:val="00E902BF"/>
    <w:rsid w:val="00E9267A"/>
    <w:rsid w:val="00EA0584"/>
    <w:rsid w:val="00EA7175"/>
    <w:rsid w:val="00EB2260"/>
    <w:rsid w:val="00ED1006"/>
    <w:rsid w:val="00ED3651"/>
    <w:rsid w:val="00ED3FAA"/>
    <w:rsid w:val="00ED59C0"/>
    <w:rsid w:val="00F01BF7"/>
    <w:rsid w:val="00F24E8A"/>
    <w:rsid w:val="00F27D6D"/>
    <w:rsid w:val="00F40B6D"/>
    <w:rsid w:val="00F4231B"/>
    <w:rsid w:val="00F502ED"/>
    <w:rsid w:val="00F703BF"/>
    <w:rsid w:val="00F87051"/>
    <w:rsid w:val="00FD1E08"/>
    <w:rsid w:val="00FD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F3"/>
  </w:style>
  <w:style w:type="paragraph" w:styleId="1">
    <w:name w:val="heading 1"/>
    <w:basedOn w:val="a"/>
    <w:next w:val="a"/>
    <w:link w:val="10"/>
    <w:uiPriority w:val="9"/>
    <w:qFormat/>
    <w:rsid w:val="00696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8F20-F8A1-40B8-9120-F215923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</dc:creator>
  <cp:lastModifiedBy>Зыков</cp:lastModifiedBy>
  <cp:revision>52</cp:revision>
  <dcterms:created xsi:type="dcterms:W3CDTF">2017-10-08T11:39:00Z</dcterms:created>
  <dcterms:modified xsi:type="dcterms:W3CDTF">2018-01-03T16:10:00Z</dcterms:modified>
</cp:coreProperties>
</file>